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4"/>
        <w:gridCol w:w="222"/>
      </w:tblGrid>
      <w:tr w:rsidR="00F47F56" w:rsidRPr="006F3496" w:rsidTr="00263109">
        <w:tc>
          <w:tcPr>
            <w:tcW w:w="4808" w:type="dxa"/>
          </w:tcPr>
          <w:tbl>
            <w:tblPr>
              <w:tblStyle w:val="a3"/>
              <w:tblpPr w:leftFromText="180" w:rightFromText="180" w:horzAnchor="margin" w:tblpY="1050"/>
              <w:tblOverlap w:val="never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11"/>
              <w:gridCol w:w="4287"/>
            </w:tblGrid>
            <w:tr w:rsidR="00F47F56" w:rsidRPr="00202867" w:rsidTr="00363CA1">
              <w:tc>
                <w:tcPr>
                  <w:tcW w:w="5211" w:type="dxa"/>
                </w:tcPr>
                <w:p w:rsidR="00F47F56" w:rsidRPr="00202867" w:rsidRDefault="00F47F56" w:rsidP="00B7200B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2867">
                    <w:rPr>
                      <w:rFonts w:ascii="Calibri" w:eastAsia="Times New Roman" w:hAnsi="Calibri" w:cs="Times New Roman"/>
                      <w:noProof/>
                    </w:rPr>
                    <w:drawing>
                      <wp:anchor distT="0" distB="0" distL="114300" distR="114300" simplePos="0" relativeHeight="251659264" behindDoc="0" locked="0" layoutInCell="1" allowOverlap="1" wp14:anchorId="78EBD978" wp14:editId="0B02B740">
                        <wp:simplePos x="0" y="0"/>
                        <wp:positionH relativeFrom="column">
                          <wp:posOffset>2751455</wp:posOffset>
                        </wp:positionH>
                        <wp:positionV relativeFrom="paragraph">
                          <wp:posOffset>-635000</wp:posOffset>
                        </wp:positionV>
                        <wp:extent cx="2202815" cy="1018540"/>
                        <wp:effectExtent l="0" t="0" r="6985" b="0"/>
                        <wp:wrapNone/>
                        <wp:docPr id="3" name="Рисунок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1"/>
                                <pic:cNvPicPr/>
                              </pic:nvPicPr>
                              <pic:blipFill rotWithShape="1">
                                <a:blip r:embed="rId6" cstate="print">
                                  <a:lum contrast="2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2532" t="41824" r="24840" b="2718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202815" cy="1018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202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нято </w:t>
                  </w:r>
                </w:p>
                <w:p w:rsidR="00F47F56" w:rsidRPr="00202867" w:rsidRDefault="00F47F56" w:rsidP="00B7200B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2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 </w:t>
                  </w:r>
                  <w:r w:rsidRPr="0020286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едагогическом совете</w:t>
                  </w:r>
                </w:p>
                <w:p w:rsidR="00F47F56" w:rsidRPr="00202867" w:rsidRDefault="00F47F56" w:rsidP="00B7200B">
                  <w:pPr>
                    <w:spacing w:line="276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0286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ротокол № 17 от «29» августа 2025 г.</w:t>
                  </w:r>
                </w:p>
                <w:p w:rsidR="00F47F56" w:rsidRPr="00202867" w:rsidRDefault="00F47F56" w:rsidP="00B7200B">
                  <w:pPr>
                    <w:spacing w:line="276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0286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                                      </w:t>
                  </w:r>
                </w:p>
                <w:p w:rsidR="00F47F56" w:rsidRPr="00202867" w:rsidRDefault="00F47F56" w:rsidP="00B7200B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87" w:type="dxa"/>
                </w:tcPr>
                <w:p w:rsidR="00F47F56" w:rsidRPr="00202867" w:rsidRDefault="00F47F56" w:rsidP="00B7200B">
                  <w:pPr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2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Утверждаю»</w:t>
                  </w:r>
                </w:p>
                <w:p w:rsidR="00F47F56" w:rsidRPr="00202867" w:rsidRDefault="00F47F56" w:rsidP="00B7200B">
                  <w:pPr>
                    <w:spacing w:line="276" w:lineRule="auto"/>
                    <w:jc w:val="right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02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ректор </w:t>
                  </w:r>
                </w:p>
                <w:p w:rsidR="00F47F56" w:rsidRPr="00202867" w:rsidRDefault="00F47F56" w:rsidP="00B7200B">
                  <w:pPr>
                    <w:spacing w:line="276" w:lineRule="auto"/>
                    <w:jc w:val="right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0286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Рыбина Ирина Алексеевна</w:t>
                  </w:r>
                </w:p>
                <w:p w:rsidR="00F47F56" w:rsidRPr="00202867" w:rsidRDefault="00F47F56" w:rsidP="00B7200B">
                  <w:pPr>
                    <w:spacing w:line="276" w:lineRule="auto"/>
                    <w:jc w:val="right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0286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риказ № 316-ОД от «29» августа 2025г.</w:t>
                  </w:r>
                </w:p>
                <w:p w:rsidR="00F47F56" w:rsidRPr="00202867" w:rsidRDefault="00F47F56" w:rsidP="00B7200B">
                  <w:pPr>
                    <w:spacing w:line="276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0286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                                   </w:t>
                  </w:r>
                </w:p>
              </w:tc>
            </w:tr>
          </w:tbl>
          <w:p w:rsidR="00F47F56" w:rsidRDefault="00F47F56"/>
        </w:tc>
        <w:tc>
          <w:tcPr>
            <w:tcW w:w="4689" w:type="dxa"/>
          </w:tcPr>
          <w:p w:rsidR="00F47F56" w:rsidRDefault="00F47F56" w:rsidP="00363CA1">
            <w:pPr>
              <w:ind w:left="-183"/>
            </w:pPr>
          </w:p>
        </w:tc>
      </w:tr>
      <w:tr w:rsidR="00F47F56" w:rsidRPr="006F3496" w:rsidTr="00263109">
        <w:tc>
          <w:tcPr>
            <w:tcW w:w="4808" w:type="dxa"/>
          </w:tcPr>
          <w:p w:rsidR="00F47F56" w:rsidRDefault="00F47F56"/>
        </w:tc>
        <w:tc>
          <w:tcPr>
            <w:tcW w:w="4689" w:type="dxa"/>
          </w:tcPr>
          <w:p w:rsidR="00F47F56" w:rsidRDefault="00F47F56"/>
        </w:tc>
      </w:tr>
    </w:tbl>
    <w:p w:rsidR="00565A9A" w:rsidRPr="006F3496" w:rsidRDefault="00565A9A" w:rsidP="00EA65E9">
      <w:pPr>
        <w:spacing w:after="0"/>
        <w:jc w:val="center"/>
        <w:rPr>
          <w:rFonts w:ascii="Times New Roman" w:hAnsi="Times New Roman" w:cs="Times New Roman"/>
          <w:b/>
          <w:sz w:val="24"/>
          <w:szCs w:val="25"/>
          <w:shd w:val="clear" w:color="auto" w:fill="FFFFFF"/>
        </w:rPr>
      </w:pPr>
    </w:p>
    <w:p w:rsidR="00363CA1" w:rsidRDefault="00565A9A" w:rsidP="00363CA1">
      <w:pPr>
        <w:spacing w:after="0"/>
        <w:jc w:val="center"/>
        <w:rPr>
          <w:rFonts w:ascii="Times New Roman" w:hAnsi="Times New Roman" w:cs="Times New Roman"/>
          <w:b/>
          <w:sz w:val="24"/>
          <w:szCs w:val="25"/>
        </w:rPr>
      </w:pPr>
      <w:r w:rsidRPr="006F3496">
        <w:rPr>
          <w:rFonts w:ascii="Times New Roman" w:hAnsi="Times New Roman" w:cs="Times New Roman"/>
          <w:b/>
          <w:sz w:val="24"/>
          <w:szCs w:val="25"/>
          <w:shd w:val="clear" w:color="auto" w:fill="FFFFFF"/>
        </w:rPr>
        <w:t xml:space="preserve">32. </w:t>
      </w:r>
      <w:r w:rsidR="00EC4A63" w:rsidRPr="006F3496">
        <w:rPr>
          <w:rFonts w:ascii="Times New Roman" w:hAnsi="Times New Roman" w:cs="Times New Roman"/>
          <w:b/>
          <w:sz w:val="24"/>
          <w:szCs w:val="25"/>
          <w:shd w:val="clear" w:color="auto" w:fill="FFFFFF"/>
        </w:rPr>
        <w:t xml:space="preserve">Положение </w:t>
      </w:r>
      <w:r w:rsidR="00EC4A63" w:rsidRPr="006F3496">
        <w:rPr>
          <w:rFonts w:ascii="Times New Roman" w:hAnsi="Times New Roman" w:cs="Times New Roman"/>
          <w:b/>
          <w:sz w:val="24"/>
          <w:szCs w:val="25"/>
        </w:rPr>
        <w:t xml:space="preserve">о документах, подтверждающих обучение </w:t>
      </w:r>
      <w:proofErr w:type="gramStart"/>
      <w:r w:rsidR="00EC4A63" w:rsidRPr="006F3496">
        <w:rPr>
          <w:rFonts w:ascii="Times New Roman" w:hAnsi="Times New Roman" w:cs="Times New Roman"/>
          <w:b/>
          <w:sz w:val="24"/>
          <w:szCs w:val="25"/>
        </w:rPr>
        <w:t>в</w:t>
      </w:r>
      <w:proofErr w:type="gramEnd"/>
    </w:p>
    <w:p w:rsidR="00EA65E9" w:rsidRPr="006F3496" w:rsidRDefault="00EC4A63" w:rsidP="00363CA1">
      <w:pPr>
        <w:spacing w:after="0"/>
        <w:jc w:val="center"/>
        <w:rPr>
          <w:rFonts w:ascii="Times New Roman" w:hAnsi="Times New Roman" w:cs="Times New Roman"/>
          <w:b/>
        </w:rPr>
      </w:pPr>
      <w:r w:rsidRPr="006F3496">
        <w:rPr>
          <w:rFonts w:ascii="Times New Roman" w:hAnsi="Times New Roman" w:cs="Times New Roman"/>
          <w:b/>
          <w:sz w:val="24"/>
          <w:szCs w:val="25"/>
        </w:rPr>
        <w:t xml:space="preserve"> </w:t>
      </w:r>
      <w:r w:rsidR="00363CA1">
        <w:rPr>
          <w:rFonts w:ascii="Times New Roman" w:hAnsi="Times New Roman" w:cs="Times New Roman"/>
          <w:b/>
          <w:sz w:val="24"/>
          <w:szCs w:val="25"/>
        </w:rPr>
        <w:t>МОУ « Средняя школа № 35»</w:t>
      </w:r>
    </w:p>
    <w:p w:rsidR="00756159" w:rsidRPr="006F3496" w:rsidRDefault="00EC4A63" w:rsidP="00756159">
      <w:pPr>
        <w:spacing w:after="0"/>
        <w:jc w:val="center"/>
        <w:rPr>
          <w:rFonts w:ascii="Times New Roman" w:hAnsi="Times New Roman" w:cs="Times New Roman"/>
          <w:b/>
          <w:sz w:val="28"/>
          <w:szCs w:val="25"/>
          <w:shd w:val="clear" w:color="auto" w:fill="FFFFFF"/>
        </w:rPr>
      </w:pPr>
      <w:r w:rsidRPr="006F3496">
        <w:rPr>
          <w:rFonts w:ascii="Times New Roman" w:hAnsi="Times New Roman" w:cs="Times New Roman"/>
          <w:b/>
          <w:sz w:val="24"/>
          <w:szCs w:val="25"/>
        </w:rPr>
        <w:t>если форма документа не установлена законом</w:t>
      </w:r>
      <w:r w:rsidRPr="006F3496">
        <w:rPr>
          <w:rFonts w:ascii="Times New Roman" w:hAnsi="Times New Roman" w:cs="Times New Roman"/>
          <w:b/>
          <w:sz w:val="28"/>
          <w:szCs w:val="25"/>
          <w:shd w:val="clear" w:color="auto" w:fill="FFFFFF"/>
        </w:rPr>
        <w:t xml:space="preserve"> </w:t>
      </w:r>
    </w:p>
    <w:p w:rsidR="00756159" w:rsidRPr="006F3496" w:rsidRDefault="00756159" w:rsidP="00756159">
      <w:pPr>
        <w:spacing w:after="0"/>
        <w:rPr>
          <w:rFonts w:ascii="Times New Roman" w:hAnsi="Times New Roman" w:cs="Times New Roman"/>
        </w:rPr>
      </w:pPr>
    </w:p>
    <w:p w:rsidR="00756159" w:rsidRPr="006F3496" w:rsidRDefault="00756159" w:rsidP="00EC4A63">
      <w:pPr>
        <w:tabs>
          <w:tab w:val="left" w:pos="4052"/>
        </w:tabs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6F3496">
        <w:rPr>
          <w:rFonts w:ascii="Times New Roman" w:hAnsi="Times New Roman" w:cs="Times New Roman"/>
          <w:b/>
          <w:sz w:val="24"/>
        </w:rPr>
        <w:t>1. Общие положения</w:t>
      </w:r>
    </w:p>
    <w:p w:rsidR="0000129F" w:rsidRPr="006F3496" w:rsidRDefault="00756159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 xml:space="preserve">1.1. Настоящее положение </w:t>
      </w:r>
      <w:r w:rsidRPr="006F3496">
        <w:rPr>
          <w:rFonts w:ascii="Times New Roman" w:hAnsi="Times New Roman" w:cs="Times New Roman"/>
          <w:sz w:val="24"/>
          <w:szCs w:val="25"/>
        </w:rPr>
        <w:t>о документах, подтверждающих обучение в организации, если форма документа не установлена законом</w:t>
      </w:r>
      <w:r w:rsidR="00DE0E15" w:rsidRPr="006F3496">
        <w:rPr>
          <w:rFonts w:ascii="Times New Roman" w:hAnsi="Times New Roman" w:cs="Times New Roman"/>
          <w:sz w:val="24"/>
          <w:szCs w:val="25"/>
        </w:rPr>
        <w:t>,</w:t>
      </w:r>
      <w:r w:rsidRPr="006F3496">
        <w:rPr>
          <w:rFonts w:ascii="Times New Roman" w:hAnsi="Times New Roman" w:cs="Times New Roman"/>
          <w:b/>
          <w:sz w:val="28"/>
          <w:szCs w:val="25"/>
          <w:shd w:val="clear" w:color="auto" w:fill="FFFFFF"/>
        </w:rPr>
        <w:t xml:space="preserve"> </w:t>
      </w:r>
      <w:r w:rsidR="0000129F" w:rsidRPr="006F3496">
        <w:rPr>
          <w:rFonts w:ascii="Times New Roman" w:hAnsi="Times New Roman" w:cs="Times New Roman"/>
          <w:sz w:val="24"/>
        </w:rPr>
        <w:t xml:space="preserve">(далее – Положение) </w:t>
      </w:r>
      <w:r w:rsidR="00DE0E15" w:rsidRPr="006F3496">
        <w:rPr>
          <w:rFonts w:ascii="Times New Roman" w:hAnsi="Times New Roman" w:cs="Times New Roman"/>
          <w:sz w:val="24"/>
        </w:rPr>
        <w:t>устанавливает требования к оформлению документов, подтверждающих обучение в</w:t>
      </w:r>
      <w:r w:rsidR="0000129F" w:rsidRPr="006F3496">
        <w:rPr>
          <w:rFonts w:ascii="Times New Roman" w:hAnsi="Times New Roman" w:cs="Times New Roman"/>
          <w:sz w:val="24"/>
        </w:rPr>
        <w:t xml:space="preserve"> </w:t>
      </w:r>
      <w:r w:rsidR="00363CA1">
        <w:rPr>
          <w:rFonts w:ascii="Times New Roman" w:hAnsi="Times New Roman" w:cs="Times New Roman"/>
          <w:color w:val="000000"/>
          <w:sz w:val="24"/>
          <w:szCs w:val="24"/>
        </w:rPr>
        <w:t xml:space="preserve">МОУ « Средняя школа № 35» </w:t>
      </w:r>
      <w:r w:rsidR="00EC4A63" w:rsidRPr="006F3496">
        <w:rPr>
          <w:rFonts w:ascii="Times New Roman" w:hAnsi="Times New Roman" w:cs="Times New Roman"/>
          <w:sz w:val="24"/>
        </w:rPr>
        <w:t xml:space="preserve"> </w:t>
      </w:r>
      <w:r w:rsidR="0000129F" w:rsidRPr="006F3496">
        <w:rPr>
          <w:rFonts w:ascii="Times New Roman" w:hAnsi="Times New Roman" w:cs="Times New Roman"/>
          <w:sz w:val="24"/>
        </w:rPr>
        <w:t>а также порядок их заполнения, учета и выдачи.</w:t>
      </w:r>
    </w:p>
    <w:p w:rsidR="00072E13" w:rsidRPr="006F3496" w:rsidRDefault="00756159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 xml:space="preserve"> 1.2. Настоящее положение разработано в соответствии с:</w:t>
      </w:r>
    </w:p>
    <w:p w:rsidR="00E12C2A" w:rsidRPr="006F3496" w:rsidRDefault="00E12C2A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 xml:space="preserve">– Федеральным законом </w:t>
      </w:r>
      <w:r w:rsidR="00D20D69" w:rsidRPr="006F3496">
        <w:rPr>
          <w:rFonts w:ascii="Times New Roman" w:hAnsi="Times New Roman" w:cs="Times New Roman"/>
          <w:sz w:val="24"/>
        </w:rPr>
        <w:t>от 29.12.2012 г.</w:t>
      </w:r>
      <w:r w:rsidR="00D20D69">
        <w:rPr>
          <w:rFonts w:ascii="Times New Roman" w:hAnsi="Times New Roman" w:cs="Times New Roman"/>
          <w:sz w:val="24"/>
        </w:rPr>
        <w:t xml:space="preserve"> </w:t>
      </w:r>
      <w:r w:rsidRPr="006F3496">
        <w:rPr>
          <w:rFonts w:ascii="Times New Roman" w:hAnsi="Times New Roman" w:cs="Times New Roman"/>
          <w:sz w:val="24"/>
        </w:rPr>
        <w:t xml:space="preserve">273-ФЗ «Об образовании в Российской Федерации»; </w:t>
      </w:r>
    </w:p>
    <w:p w:rsidR="00EC4A63" w:rsidRPr="006F3496" w:rsidRDefault="00072E13" w:rsidP="00EC4A63">
      <w:pPr>
        <w:tabs>
          <w:tab w:val="left" w:pos="4052"/>
        </w:tabs>
        <w:spacing w:after="0"/>
        <w:ind w:firstLine="709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6F3496">
        <w:rPr>
          <w:rFonts w:ascii="Times New Roman" w:hAnsi="Times New Roman" w:cs="Times New Roman"/>
          <w:sz w:val="24"/>
        </w:rPr>
        <w:t>- Устав</w:t>
      </w:r>
      <w:r w:rsidR="0032753A" w:rsidRPr="006F3496">
        <w:rPr>
          <w:rFonts w:ascii="Times New Roman" w:hAnsi="Times New Roman" w:cs="Times New Roman"/>
          <w:sz w:val="24"/>
        </w:rPr>
        <w:t>ом</w:t>
      </w:r>
      <w:r w:rsidRPr="006F3496">
        <w:rPr>
          <w:rFonts w:ascii="Times New Roman" w:hAnsi="Times New Roman" w:cs="Times New Roman"/>
          <w:sz w:val="24"/>
        </w:rPr>
        <w:t xml:space="preserve"> </w:t>
      </w:r>
      <w:r w:rsidR="00363CA1">
        <w:rPr>
          <w:rFonts w:ascii="Times New Roman" w:hAnsi="Times New Roman" w:cs="Times New Roman"/>
          <w:color w:val="000000"/>
          <w:sz w:val="24"/>
          <w:szCs w:val="24"/>
        </w:rPr>
        <w:t>МОУ « Средняя школа № 35»</w:t>
      </w:r>
    </w:p>
    <w:p w:rsidR="000E2A01" w:rsidRPr="006F3496" w:rsidRDefault="00072E13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>1.</w:t>
      </w:r>
      <w:r w:rsidR="0032753A" w:rsidRPr="006F3496">
        <w:rPr>
          <w:rFonts w:ascii="Times New Roman" w:hAnsi="Times New Roman" w:cs="Times New Roman"/>
          <w:sz w:val="24"/>
        </w:rPr>
        <w:t>3</w:t>
      </w:r>
      <w:r w:rsidRPr="006F3496">
        <w:rPr>
          <w:rFonts w:ascii="Times New Roman" w:hAnsi="Times New Roman" w:cs="Times New Roman"/>
          <w:sz w:val="24"/>
        </w:rPr>
        <w:t xml:space="preserve">. </w:t>
      </w:r>
      <w:r w:rsidR="000E2A01" w:rsidRPr="006F3496">
        <w:rPr>
          <w:rFonts w:ascii="Times New Roman" w:hAnsi="Times New Roman" w:cs="Times New Roman"/>
          <w:sz w:val="24"/>
        </w:rPr>
        <w:t xml:space="preserve">Под документами, </w:t>
      </w:r>
      <w:r w:rsidR="000E2A01" w:rsidRPr="006F3496">
        <w:rPr>
          <w:rFonts w:ascii="Times New Roman" w:hAnsi="Times New Roman" w:cs="Times New Roman"/>
          <w:sz w:val="24"/>
          <w:szCs w:val="25"/>
        </w:rPr>
        <w:t xml:space="preserve">подтверждающими обучение, в настоящем Положении понимаются справки об обучении в </w:t>
      </w:r>
      <w:r w:rsidR="00EA65E9" w:rsidRPr="006F3496">
        <w:rPr>
          <w:rFonts w:ascii="Times New Roman" w:hAnsi="Times New Roman" w:cs="Times New Roman"/>
          <w:sz w:val="24"/>
          <w:szCs w:val="25"/>
        </w:rPr>
        <w:t>образовательной организации (далее - ОО)</w:t>
      </w:r>
      <w:r w:rsidR="000E2A01" w:rsidRPr="006F3496">
        <w:rPr>
          <w:rFonts w:ascii="Times New Roman" w:hAnsi="Times New Roman" w:cs="Times New Roman"/>
          <w:sz w:val="24"/>
          <w:szCs w:val="25"/>
        </w:rPr>
        <w:t xml:space="preserve">; </w:t>
      </w:r>
      <w:r w:rsidR="008E5AFF" w:rsidRPr="006F3496">
        <w:rPr>
          <w:rFonts w:ascii="Times New Roman" w:hAnsi="Times New Roman" w:cs="Times New Roman"/>
          <w:sz w:val="24"/>
          <w:szCs w:val="25"/>
        </w:rPr>
        <w:t xml:space="preserve">справка </w:t>
      </w:r>
      <w:r w:rsidR="000E2A01" w:rsidRPr="006F3496">
        <w:rPr>
          <w:rFonts w:ascii="Times New Roman" w:hAnsi="Times New Roman" w:cs="Times New Roman"/>
          <w:sz w:val="24"/>
          <w:szCs w:val="25"/>
        </w:rPr>
        <w:t xml:space="preserve">о результатах государственной </w:t>
      </w:r>
      <w:r w:rsidR="000E2A01" w:rsidRPr="006F3496">
        <w:rPr>
          <w:rFonts w:ascii="Times New Roman" w:hAnsi="Times New Roman" w:cs="Times New Roman"/>
          <w:sz w:val="24"/>
        </w:rPr>
        <w:t>(итоговой) аттестации; справка-подтверждение о зачислении; справка</w:t>
      </w:r>
      <w:r w:rsidR="000E2A01" w:rsidRPr="006F3496">
        <w:rPr>
          <w:rFonts w:ascii="Times New Roman" w:hAnsi="Times New Roman" w:cs="Times New Roman"/>
          <w:sz w:val="24"/>
          <w:szCs w:val="25"/>
        </w:rPr>
        <w:t xml:space="preserve"> </w:t>
      </w:r>
      <w:r w:rsidR="000E2A01" w:rsidRPr="006F3496">
        <w:rPr>
          <w:rFonts w:ascii="Times New Roman" w:hAnsi="Times New Roman" w:cs="Times New Roman"/>
          <w:sz w:val="24"/>
        </w:rPr>
        <w:t xml:space="preserve">об окончании ОО и получении аттестата с оценками; </w:t>
      </w:r>
      <w:r w:rsidR="00026A02" w:rsidRPr="006F3496">
        <w:rPr>
          <w:rFonts w:ascii="Times New Roman" w:hAnsi="Times New Roman" w:cs="Times New Roman"/>
          <w:sz w:val="24"/>
        </w:rPr>
        <w:t xml:space="preserve">справки о периоде обучения; </w:t>
      </w:r>
      <w:r w:rsidR="000E2A01" w:rsidRPr="006F3496">
        <w:rPr>
          <w:rFonts w:ascii="Times New Roman" w:hAnsi="Times New Roman" w:cs="Times New Roman"/>
          <w:sz w:val="24"/>
        </w:rPr>
        <w:t xml:space="preserve">справка для предъявления в военный комиссариат и иные документы, подтверждающие обучение </w:t>
      </w:r>
      <w:r w:rsidR="00E834DF" w:rsidRPr="006F3496">
        <w:rPr>
          <w:rFonts w:ascii="Times New Roman" w:hAnsi="Times New Roman" w:cs="Times New Roman"/>
          <w:sz w:val="24"/>
        </w:rPr>
        <w:t xml:space="preserve">или период обучения </w:t>
      </w:r>
      <w:r w:rsidR="000E2A01" w:rsidRPr="006F3496">
        <w:rPr>
          <w:rFonts w:ascii="Times New Roman" w:hAnsi="Times New Roman" w:cs="Times New Roman"/>
          <w:sz w:val="24"/>
        </w:rPr>
        <w:t xml:space="preserve">в ОО в случаях, предусмотренных законодательством Российской Федерации или локальными нормативными актами. </w:t>
      </w:r>
    </w:p>
    <w:p w:rsidR="000E2A01" w:rsidRPr="006F3496" w:rsidRDefault="000E2A01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 xml:space="preserve">1.4. Настоящее Положение определяет обучающихся образовательной организации как лиц, осваивающих образовательные программы начального общего, основного общего или среднего общего образования.  </w:t>
      </w:r>
    </w:p>
    <w:p w:rsidR="0000129F" w:rsidRPr="006F3496" w:rsidRDefault="0000129F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072E13" w:rsidRPr="006F3496" w:rsidRDefault="00072E13" w:rsidP="00EC4A63">
      <w:pPr>
        <w:tabs>
          <w:tab w:val="left" w:pos="4052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6F3496">
        <w:rPr>
          <w:rFonts w:ascii="Times New Roman" w:hAnsi="Times New Roman" w:cs="Times New Roman"/>
          <w:b/>
          <w:sz w:val="24"/>
        </w:rPr>
        <w:t>2. Выдача документов, подтверждающих обучение</w:t>
      </w:r>
    </w:p>
    <w:p w:rsidR="00072E13" w:rsidRPr="006F3496" w:rsidRDefault="00072E13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 xml:space="preserve">2.1. </w:t>
      </w:r>
      <w:r w:rsidR="00DE0E15" w:rsidRPr="006F3496">
        <w:rPr>
          <w:rFonts w:ascii="Times New Roman" w:hAnsi="Times New Roman" w:cs="Times New Roman"/>
          <w:sz w:val="24"/>
        </w:rPr>
        <w:t xml:space="preserve">Обучающимся </w:t>
      </w:r>
      <w:r w:rsidRPr="006F3496">
        <w:rPr>
          <w:rFonts w:ascii="Times New Roman" w:hAnsi="Times New Roman" w:cs="Times New Roman"/>
          <w:sz w:val="24"/>
        </w:rPr>
        <w:t xml:space="preserve">выдаются следующие документы, подтверждающие обучение: </w:t>
      </w:r>
    </w:p>
    <w:p w:rsidR="0000129F" w:rsidRPr="006F3496" w:rsidRDefault="00072E13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 xml:space="preserve">2.1.1. </w:t>
      </w:r>
      <w:proofErr w:type="gramStart"/>
      <w:r w:rsidRPr="006F3496">
        <w:rPr>
          <w:rFonts w:ascii="Times New Roman" w:hAnsi="Times New Roman" w:cs="Times New Roman"/>
          <w:sz w:val="24"/>
        </w:rPr>
        <w:t xml:space="preserve">Справка об обучении в </w:t>
      </w:r>
      <w:r w:rsidR="00363CA1">
        <w:rPr>
          <w:rFonts w:ascii="Times New Roman" w:hAnsi="Times New Roman" w:cs="Times New Roman"/>
          <w:color w:val="000000"/>
          <w:sz w:val="24"/>
          <w:szCs w:val="24"/>
        </w:rPr>
        <w:t xml:space="preserve">МОУ «Средняя школа № 35», </w:t>
      </w:r>
      <w:r w:rsidRPr="006F3496">
        <w:rPr>
          <w:rFonts w:ascii="Times New Roman" w:hAnsi="Times New Roman" w:cs="Times New Roman"/>
          <w:sz w:val="24"/>
        </w:rPr>
        <w:t xml:space="preserve"> реализующе</w:t>
      </w:r>
      <w:r w:rsidR="0000129F" w:rsidRPr="006F3496">
        <w:rPr>
          <w:rFonts w:ascii="Times New Roman" w:hAnsi="Times New Roman" w:cs="Times New Roman"/>
          <w:sz w:val="24"/>
        </w:rPr>
        <w:t>й</w:t>
      </w:r>
      <w:r w:rsidRPr="006F3496">
        <w:rPr>
          <w:rFonts w:ascii="Times New Roman" w:hAnsi="Times New Roman" w:cs="Times New Roman"/>
          <w:sz w:val="24"/>
        </w:rPr>
        <w:t xml:space="preserve"> основные образовательные программы основного общего и (или) среднего общего образования</w:t>
      </w:r>
      <w:r w:rsidR="0000129F" w:rsidRPr="006F3496">
        <w:rPr>
          <w:rFonts w:ascii="Times New Roman" w:hAnsi="Times New Roman" w:cs="Times New Roman"/>
          <w:sz w:val="24"/>
        </w:rPr>
        <w:t>,</w:t>
      </w:r>
      <w:r w:rsidRPr="006F3496">
        <w:rPr>
          <w:rFonts w:ascii="Times New Roman" w:hAnsi="Times New Roman" w:cs="Times New Roman"/>
          <w:sz w:val="24"/>
        </w:rPr>
        <w:t xml:space="preserve"> </w:t>
      </w:r>
      <w:r w:rsidR="0000129F" w:rsidRPr="006F3496">
        <w:rPr>
          <w:rFonts w:ascii="Times New Roman" w:hAnsi="Times New Roman" w:cs="Times New Roman"/>
          <w:sz w:val="24"/>
        </w:rPr>
        <w:t xml:space="preserve">выдается </w:t>
      </w:r>
      <w:r w:rsidR="003C3FDB" w:rsidRPr="006F3496">
        <w:rPr>
          <w:rFonts w:ascii="Times New Roman" w:hAnsi="Times New Roman" w:cs="Times New Roman"/>
          <w:sz w:val="24"/>
        </w:rPr>
        <w:t xml:space="preserve">обучающимся, </w:t>
      </w:r>
      <w:r w:rsidRPr="006F3496">
        <w:rPr>
          <w:rFonts w:ascii="Times New Roman" w:hAnsi="Times New Roman" w:cs="Times New Roman"/>
          <w:sz w:val="24"/>
        </w:rPr>
        <w:t>не прошедшим итогов</w:t>
      </w:r>
      <w:r w:rsidR="003C3FDB" w:rsidRPr="006F3496">
        <w:rPr>
          <w:rFonts w:ascii="Times New Roman" w:hAnsi="Times New Roman" w:cs="Times New Roman"/>
          <w:sz w:val="24"/>
        </w:rPr>
        <w:t>ую</w:t>
      </w:r>
      <w:r w:rsidRPr="006F3496">
        <w:rPr>
          <w:rFonts w:ascii="Times New Roman" w:hAnsi="Times New Roman" w:cs="Times New Roman"/>
          <w:sz w:val="24"/>
        </w:rPr>
        <w:t xml:space="preserve"> аттестаци</w:t>
      </w:r>
      <w:r w:rsidR="003C3FDB" w:rsidRPr="006F3496">
        <w:rPr>
          <w:rFonts w:ascii="Times New Roman" w:hAnsi="Times New Roman" w:cs="Times New Roman"/>
          <w:sz w:val="24"/>
        </w:rPr>
        <w:t>ю</w:t>
      </w:r>
      <w:r w:rsidRPr="006F3496">
        <w:rPr>
          <w:rFonts w:ascii="Times New Roman" w:hAnsi="Times New Roman" w:cs="Times New Roman"/>
          <w:sz w:val="24"/>
        </w:rPr>
        <w:t xml:space="preserve"> или получившим неудовлетворительные результаты</w:t>
      </w:r>
      <w:r w:rsidR="003C3FDB" w:rsidRPr="006F3496">
        <w:rPr>
          <w:rFonts w:ascii="Times New Roman" w:hAnsi="Times New Roman" w:cs="Times New Roman"/>
          <w:sz w:val="24"/>
        </w:rPr>
        <w:t>,</w:t>
      </w:r>
      <w:r w:rsidRPr="006F3496">
        <w:rPr>
          <w:rFonts w:ascii="Times New Roman" w:hAnsi="Times New Roman" w:cs="Times New Roman"/>
          <w:sz w:val="24"/>
        </w:rPr>
        <w:t xml:space="preserve"> </w:t>
      </w:r>
      <w:r w:rsidR="0000129F" w:rsidRPr="006F3496">
        <w:rPr>
          <w:rFonts w:ascii="Times New Roman" w:hAnsi="Times New Roman" w:cs="Times New Roman"/>
          <w:sz w:val="24"/>
        </w:rPr>
        <w:t xml:space="preserve">и </w:t>
      </w:r>
      <w:r w:rsidRPr="006F3496">
        <w:rPr>
          <w:rFonts w:ascii="Times New Roman" w:hAnsi="Times New Roman" w:cs="Times New Roman"/>
          <w:sz w:val="24"/>
        </w:rPr>
        <w:t xml:space="preserve">содержит следующие данные: </w:t>
      </w:r>
      <w:proofErr w:type="gramEnd"/>
    </w:p>
    <w:p w:rsidR="00072E13" w:rsidRPr="006F3496" w:rsidRDefault="0000129F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 xml:space="preserve">- </w:t>
      </w:r>
      <w:r w:rsidR="00072E13" w:rsidRPr="006F3496">
        <w:rPr>
          <w:rFonts w:ascii="Times New Roman" w:hAnsi="Times New Roman" w:cs="Times New Roman"/>
          <w:sz w:val="24"/>
        </w:rPr>
        <w:t>фамилию, имя, отчество</w:t>
      </w:r>
      <w:r w:rsidR="003C3FDB" w:rsidRPr="006F3496">
        <w:rPr>
          <w:rFonts w:ascii="Times New Roman" w:hAnsi="Times New Roman" w:cs="Times New Roman"/>
          <w:sz w:val="24"/>
        </w:rPr>
        <w:t xml:space="preserve"> (при наличии)</w:t>
      </w:r>
      <w:r w:rsidR="00072E13" w:rsidRPr="006F3496">
        <w:rPr>
          <w:rFonts w:ascii="Times New Roman" w:hAnsi="Times New Roman" w:cs="Times New Roman"/>
          <w:sz w:val="24"/>
        </w:rPr>
        <w:t xml:space="preserve"> </w:t>
      </w:r>
      <w:r w:rsidR="006263D1" w:rsidRPr="006F3496">
        <w:rPr>
          <w:rFonts w:ascii="Times New Roman" w:hAnsi="Times New Roman" w:cs="Times New Roman"/>
          <w:sz w:val="24"/>
        </w:rPr>
        <w:t>обучающегося</w:t>
      </w:r>
      <w:r w:rsidR="00072E13" w:rsidRPr="006F3496">
        <w:rPr>
          <w:rFonts w:ascii="Times New Roman" w:hAnsi="Times New Roman" w:cs="Times New Roman"/>
          <w:sz w:val="24"/>
        </w:rPr>
        <w:t xml:space="preserve">, дату рождения, </w:t>
      </w:r>
      <w:r w:rsidR="006263D1" w:rsidRPr="006F3496">
        <w:rPr>
          <w:rFonts w:ascii="Times New Roman" w:hAnsi="Times New Roman" w:cs="Times New Roman"/>
          <w:sz w:val="24"/>
        </w:rPr>
        <w:t>наименование образовательной организации</w:t>
      </w:r>
      <w:r w:rsidR="003C3FDB" w:rsidRPr="006F3496">
        <w:rPr>
          <w:rFonts w:ascii="Times New Roman" w:hAnsi="Times New Roman" w:cs="Times New Roman"/>
          <w:sz w:val="24"/>
        </w:rPr>
        <w:t xml:space="preserve"> и ее местоположение</w:t>
      </w:r>
      <w:r w:rsidR="00072E13" w:rsidRPr="006F3496">
        <w:rPr>
          <w:rFonts w:ascii="Times New Roman" w:hAnsi="Times New Roman" w:cs="Times New Roman"/>
          <w:sz w:val="24"/>
        </w:rPr>
        <w:t xml:space="preserve">, наименование учебных предметов, годовые и итоговые отметки, баллы по результатам </w:t>
      </w:r>
      <w:r w:rsidR="00A652A1" w:rsidRPr="006F3496">
        <w:rPr>
          <w:rFonts w:ascii="Times New Roman" w:hAnsi="Times New Roman" w:cs="Times New Roman"/>
          <w:sz w:val="24"/>
        </w:rPr>
        <w:t xml:space="preserve">государственной </w:t>
      </w:r>
      <w:r w:rsidR="00072E13" w:rsidRPr="006F3496">
        <w:rPr>
          <w:rFonts w:ascii="Times New Roman" w:hAnsi="Times New Roman" w:cs="Times New Roman"/>
          <w:sz w:val="24"/>
        </w:rPr>
        <w:t>итоговой аттестации (</w:t>
      </w:r>
      <w:r w:rsidR="00072E13" w:rsidRPr="006F3496">
        <w:rPr>
          <w:rFonts w:ascii="Times New Roman" w:hAnsi="Times New Roman" w:cs="Times New Roman"/>
          <w:i/>
          <w:sz w:val="24"/>
        </w:rPr>
        <w:t>Приложение 1</w:t>
      </w:r>
      <w:r w:rsidR="00072E13" w:rsidRPr="006F3496">
        <w:rPr>
          <w:rFonts w:ascii="Times New Roman" w:hAnsi="Times New Roman" w:cs="Times New Roman"/>
          <w:sz w:val="24"/>
        </w:rPr>
        <w:t>)</w:t>
      </w:r>
      <w:r w:rsidR="006263D1" w:rsidRPr="006F3496">
        <w:rPr>
          <w:rFonts w:ascii="Times New Roman" w:hAnsi="Times New Roman" w:cs="Times New Roman"/>
          <w:sz w:val="24"/>
        </w:rPr>
        <w:t>.</w:t>
      </w:r>
      <w:r w:rsidR="00072E13" w:rsidRPr="006F3496">
        <w:rPr>
          <w:rFonts w:ascii="Times New Roman" w:hAnsi="Times New Roman" w:cs="Times New Roman"/>
          <w:sz w:val="24"/>
        </w:rPr>
        <w:t xml:space="preserve"> </w:t>
      </w:r>
    </w:p>
    <w:p w:rsidR="006263D1" w:rsidRPr="006F3496" w:rsidRDefault="00072E13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lastRenderedPageBreak/>
        <w:t xml:space="preserve">2.1.2. Справка о результатах государственной (итоговой) аттестации содержит следующие данные: </w:t>
      </w:r>
    </w:p>
    <w:p w:rsidR="00072E13" w:rsidRPr="006F3496" w:rsidRDefault="006263D1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 xml:space="preserve">- фамилию, имя, отчество </w:t>
      </w:r>
      <w:r w:rsidR="003C3FDB" w:rsidRPr="006F3496">
        <w:rPr>
          <w:rFonts w:ascii="Times New Roman" w:hAnsi="Times New Roman" w:cs="Times New Roman"/>
          <w:sz w:val="24"/>
        </w:rPr>
        <w:t xml:space="preserve">(при наличии) </w:t>
      </w:r>
      <w:r w:rsidRPr="006F3496">
        <w:rPr>
          <w:rFonts w:ascii="Times New Roman" w:hAnsi="Times New Roman" w:cs="Times New Roman"/>
          <w:sz w:val="24"/>
        </w:rPr>
        <w:t>обучающегося, дату рождения, наименование образовательной организации</w:t>
      </w:r>
      <w:r w:rsidR="003C3FDB" w:rsidRPr="006F3496">
        <w:rPr>
          <w:rFonts w:ascii="Times New Roman" w:hAnsi="Times New Roman" w:cs="Times New Roman"/>
          <w:sz w:val="24"/>
        </w:rPr>
        <w:t xml:space="preserve"> и ее местоположение</w:t>
      </w:r>
      <w:r w:rsidRPr="006F3496">
        <w:rPr>
          <w:rFonts w:ascii="Times New Roman" w:hAnsi="Times New Roman" w:cs="Times New Roman"/>
          <w:sz w:val="24"/>
        </w:rPr>
        <w:t xml:space="preserve">, </w:t>
      </w:r>
      <w:r w:rsidR="00072E13" w:rsidRPr="006F3496">
        <w:rPr>
          <w:rFonts w:ascii="Times New Roman" w:hAnsi="Times New Roman" w:cs="Times New Roman"/>
          <w:sz w:val="24"/>
        </w:rPr>
        <w:t>наименование учебных предметов, по которым проходил итоговую аттестацию</w:t>
      </w:r>
      <w:r w:rsidR="003C3FDB" w:rsidRPr="006F3496">
        <w:rPr>
          <w:rFonts w:ascii="Times New Roman" w:hAnsi="Times New Roman" w:cs="Times New Roman"/>
          <w:sz w:val="24"/>
        </w:rPr>
        <w:t xml:space="preserve"> обучающийся</w:t>
      </w:r>
      <w:r w:rsidR="00072E13" w:rsidRPr="006F3496">
        <w:rPr>
          <w:rFonts w:ascii="Times New Roman" w:hAnsi="Times New Roman" w:cs="Times New Roman"/>
          <w:sz w:val="24"/>
        </w:rPr>
        <w:t>, годовую отметку, результаты аттестации, итоговые результаты</w:t>
      </w:r>
      <w:r w:rsidRPr="006F3496">
        <w:rPr>
          <w:rFonts w:ascii="Times New Roman" w:hAnsi="Times New Roman" w:cs="Times New Roman"/>
          <w:sz w:val="24"/>
        </w:rPr>
        <w:t xml:space="preserve"> </w:t>
      </w:r>
      <w:r w:rsidR="00072E13" w:rsidRPr="006F3496">
        <w:rPr>
          <w:rFonts w:ascii="Times New Roman" w:hAnsi="Times New Roman" w:cs="Times New Roman"/>
          <w:sz w:val="24"/>
        </w:rPr>
        <w:t>(</w:t>
      </w:r>
      <w:r w:rsidR="00072E13" w:rsidRPr="006F3496">
        <w:rPr>
          <w:rFonts w:ascii="Times New Roman" w:hAnsi="Times New Roman" w:cs="Times New Roman"/>
          <w:i/>
          <w:sz w:val="24"/>
        </w:rPr>
        <w:t>Приложение 2</w:t>
      </w:r>
      <w:r w:rsidR="00072E13" w:rsidRPr="006F3496">
        <w:rPr>
          <w:rFonts w:ascii="Times New Roman" w:hAnsi="Times New Roman" w:cs="Times New Roman"/>
          <w:sz w:val="24"/>
        </w:rPr>
        <w:t>)</w:t>
      </w:r>
      <w:r w:rsidRPr="006F3496">
        <w:rPr>
          <w:rFonts w:ascii="Times New Roman" w:hAnsi="Times New Roman" w:cs="Times New Roman"/>
          <w:sz w:val="24"/>
        </w:rPr>
        <w:t>.</w:t>
      </w:r>
      <w:r w:rsidR="00072E13" w:rsidRPr="006F3496">
        <w:rPr>
          <w:rFonts w:ascii="Times New Roman" w:hAnsi="Times New Roman" w:cs="Times New Roman"/>
          <w:sz w:val="24"/>
        </w:rPr>
        <w:t xml:space="preserve"> </w:t>
      </w:r>
    </w:p>
    <w:p w:rsidR="006263D1" w:rsidRPr="006F3496" w:rsidRDefault="00072E13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 xml:space="preserve">2.1.3. Справка об обучении в </w:t>
      </w:r>
      <w:r w:rsidR="00605DBE">
        <w:rPr>
          <w:rFonts w:ascii="Times New Roman" w:hAnsi="Times New Roman" w:cs="Times New Roman"/>
          <w:color w:val="000000"/>
          <w:sz w:val="24"/>
          <w:szCs w:val="24"/>
        </w:rPr>
        <w:t>МОУ « Средняя школа № 35»</w:t>
      </w:r>
      <w:r w:rsidR="00EC4A63" w:rsidRPr="006F349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6F3496">
        <w:rPr>
          <w:rFonts w:ascii="Times New Roman" w:hAnsi="Times New Roman" w:cs="Times New Roman"/>
          <w:sz w:val="24"/>
        </w:rPr>
        <w:t xml:space="preserve">для предъявления в </w:t>
      </w:r>
      <w:r w:rsidR="00A652A1" w:rsidRPr="006F3496">
        <w:rPr>
          <w:rFonts w:ascii="Times New Roman" w:hAnsi="Times New Roman" w:cs="Times New Roman"/>
          <w:sz w:val="24"/>
        </w:rPr>
        <w:t>пенсионный фонд</w:t>
      </w:r>
      <w:r w:rsidRPr="006F3496">
        <w:rPr>
          <w:rFonts w:ascii="Times New Roman" w:hAnsi="Times New Roman" w:cs="Times New Roman"/>
          <w:sz w:val="24"/>
        </w:rPr>
        <w:t>, содержит следующие данные</w:t>
      </w:r>
      <w:r w:rsidR="006263D1" w:rsidRPr="006F3496">
        <w:rPr>
          <w:rFonts w:ascii="Times New Roman" w:hAnsi="Times New Roman" w:cs="Times New Roman"/>
          <w:sz w:val="24"/>
        </w:rPr>
        <w:t xml:space="preserve">: </w:t>
      </w:r>
    </w:p>
    <w:p w:rsidR="00E12C2A" w:rsidRPr="006F3496" w:rsidRDefault="006263D1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 xml:space="preserve">- </w:t>
      </w:r>
      <w:r w:rsidR="00072E13" w:rsidRPr="006F3496">
        <w:rPr>
          <w:rFonts w:ascii="Times New Roman" w:hAnsi="Times New Roman" w:cs="Times New Roman"/>
          <w:sz w:val="24"/>
        </w:rPr>
        <w:t>фамилию, имя, отчество</w:t>
      </w:r>
      <w:r w:rsidR="005157C3" w:rsidRPr="006F3496">
        <w:rPr>
          <w:rFonts w:ascii="Times New Roman" w:hAnsi="Times New Roman" w:cs="Times New Roman"/>
          <w:sz w:val="24"/>
        </w:rPr>
        <w:t xml:space="preserve"> </w:t>
      </w:r>
      <w:r w:rsidR="003C3FDB" w:rsidRPr="006F3496">
        <w:rPr>
          <w:rFonts w:ascii="Times New Roman" w:hAnsi="Times New Roman" w:cs="Times New Roman"/>
          <w:sz w:val="24"/>
        </w:rPr>
        <w:t xml:space="preserve">(при наличии) </w:t>
      </w:r>
      <w:r w:rsidRPr="006F3496">
        <w:rPr>
          <w:rFonts w:ascii="Times New Roman" w:hAnsi="Times New Roman" w:cs="Times New Roman"/>
          <w:sz w:val="24"/>
        </w:rPr>
        <w:t>обучающегося, дату рождения, наименование образовательной организации</w:t>
      </w:r>
      <w:r w:rsidR="003C3FDB" w:rsidRPr="006F3496">
        <w:rPr>
          <w:rFonts w:ascii="Times New Roman" w:hAnsi="Times New Roman" w:cs="Times New Roman"/>
          <w:sz w:val="24"/>
        </w:rPr>
        <w:t xml:space="preserve"> и ее местоположение</w:t>
      </w:r>
      <w:r w:rsidRPr="006F3496">
        <w:rPr>
          <w:rFonts w:ascii="Times New Roman" w:hAnsi="Times New Roman" w:cs="Times New Roman"/>
          <w:sz w:val="24"/>
        </w:rPr>
        <w:t xml:space="preserve">, </w:t>
      </w:r>
      <w:r w:rsidR="00072E13" w:rsidRPr="006F3496">
        <w:rPr>
          <w:rFonts w:ascii="Times New Roman" w:hAnsi="Times New Roman" w:cs="Times New Roman"/>
          <w:sz w:val="24"/>
        </w:rPr>
        <w:t>дат</w:t>
      </w:r>
      <w:r w:rsidRPr="006F3496">
        <w:rPr>
          <w:rFonts w:ascii="Times New Roman" w:hAnsi="Times New Roman" w:cs="Times New Roman"/>
          <w:sz w:val="24"/>
        </w:rPr>
        <w:t>у</w:t>
      </w:r>
      <w:r w:rsidR="00072E13" w:rsidRPr="006F3496">
        <w:rPr>
          <w:rFonts w:ascii="Times New Roman" w:hAnsi="Times New Roman" w:cs="Times New Roman"/>
          <w:sz w:val="24"/>
        </w:rPr>
        <w:t xml:space="preserve"> зачисления; предполагаем</w:t>
      </w:r>
      <w:r w:rsidRPr="006F3496">
        <w:rPr>
          <w:rFonts w:ascii="Times New Roman" w:hAnsi="Times New Roman" w:cs="Times New Roman"/>
          <w:sz w:val="24"/>
        </w:rPr>
        <w:t>ую</w:t>
      </w:r>
      <w:r w:rsidR="00072E13" w:rsidRPr="006F3496">
        <w:rPr>
          <w:rFonts w:ascii="Times New Roman" w:hAnsi="Times New Roman" w:cs="Times New Roman"/>
          <w:sz w:val="24"/>
        </w:rPr>
        <w:t xml:space="preserve"> дат</w:t>
      </w:r>
      <w:r w:rsidRPr="006F3496">
        <w:rPr>
          <w:rFonts w:ascii="Times New Roman" w:hAnsi="Times New Roman" w:cs="Times New Roman"/>
          <w:sz w:val="24"/>
        </w:rPr>
        <w:t>у</w:t>
      </w:r>
      <w:r w:rsidR="00072E13" w:rsidRPr="006F3496">
        <w:rPr>
          <w:rFonts w:ascii="Times New Roman" w:hAnsi="Times New Roman" w:cs="Times New Roman"/>
          <w:sz w:val="24"/>
        </w:rPr>
        <w:t xml:space="preserve"> окончания учебы (</w:t>
      </w:r>
      <w:r w:rsidR="00072E13" w:rsidRPr="006F3496">
        <w:rPr>
          <w:rFonts w:ascii="Times New Roman" w:hAnsi="Times New Roman" w:cs="Times New Roman"/>
          <w:i/>
          <w:sz w:val="24"/>
        </w:rPr>
        <w:t>Приложение 3</w:t>
      </w:r>
      <w:r w:rsidR="00072E13" w:rsidRPr="006F3496">
        <w:rPr>
          <w:rFonts w:ascii="Times New Roman" w:hAnsi="Times New Roman" w:cs="Times New Roman"/>
          <w:sz w:val="24"/>
        </w:rPr>
        <w:t>)</w:t>
      </w:r>
      <w:r w:rsidRPr="006F3496">
        <w:rPr>
          <w:rFonts w:ascii="Times New Roman" w:hAnsi="Times New Roman" w:cs="Times New Roman"/>
          <w:sz w:val="24"/>
        </w:rPr>
        <w:t>.</w:t>
      </w:r>
      <w:r w:rsidR="00072E13" w:rsidRPr="006F3496">
        <w:rPr>
          <w:rFonts w:ascii="Times New Roman" w:hAnsi="Times New Roman" w:cs="Times New Roman"/>
          <w:sz w:val="24"/>
        </w:rPr>
        <w:t xml:space="preserve"> </w:t>
      </w:r>
    </w:p>
    <w:p w:rsidR="006263D1" w:rsidRPr="006F3496" w:rsidRDefault="00072E13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 xml:space="preserve">2.1.4. Справка об обучении в </w:t>
      </w:r>
      <w:r w:rsidR="00605DBE">
        <w:rPr>
          <w:rFonts w:ascii="Times New Roman" w:hAnsi="Times New Roman" w:cs="Times New Roman"/>
          <w:color w:val="000000"/>
          <w:sz w:val="24"/>
          <w:szCs w:val="24"/>
        </w:rPr>
        <w:t>МОУ « Средняя школа № 35»</w:t>
      </w:r>
      <w:r w:rsidR="006263D1" w:rsidRPr="006F3496">
        <w:rPr>
          <w:rFonts w:ascii="Times New Roman" w:hAnsi="Times New Roman" w:cs="Times New Roman"/>
          <w:sz w:val="24"/>
        </w:rPr>
        <w:t>,</w:t>
      </w:r>
      <w:r w:rsidRPr="006F3496">
        <w:rPr>
          <w:rFonts w:ascii="Times New Roman" w:hAnsi="Times New Roman" w:cs="Times New Roman"/>
          <w:sz w:val="24"/>
        </w:rPr>
        <w:t xml:space="preserve"> выдаваемая для</w:t>
      </w:r>
      <w:r w:rsidR="006263D1" w:rsidRPr="006F3496">
        <w:rPr>
          <w:rFonts w:ascii="Times New Roman" w:hAnsi="Times New Roman" w:cs="Times New Roman"/>
          <w:sz w:val="24"/>
        </w:rPr>
        <w:t xml:space="preserve"> </w:t>
      </w:r>
      <w:r w:rsidRPr="006F3496">
        <w:rPr>
          <w:rFonts w:ascii="Times New Roman" w:hAnsi="Times New Roman" w:cs="Times New Roman"/>
          <w:sz w:val="24"/>
        </w:rPr>
        <w:t>осуществления льготного проезда</w:t>
      </w:r>
      <w:r w:rsidR="005157C3" w:rsidRPr="006F3496">
        <w:rPr>
          <w:rFonts w:ascii="Times New Roman" w:hAnsi="Times New Roman" w:cs="Times New Roman"/>
          <w:sz w:val="24"/>
        </w:rPr>
        <w:t xml:space="preserve"> в </w:t>
      </w:r>
      <w:r w:rsidR="00605DBE">
        <w:rPr>
          <w:rFonts w:ascii="Times New Roman" w:hAnsi="Times New Roman" w:cs="Times New Roman"/>
          <w:sz w:val="24"/>
        </w:rPr>
        <w:t xml:space="preserve">общественном </w:t>
      </w:r>
      <w:r w:rsidR="005157C3" w:rsidRPr="006F3496">
        <w:rPr>
          <w:rFonts w:ascii="Times New Roman" w:hAnsi="Times New Roman" w:cs="Times New Roman"/>
          <w:sz w:val="24"/>
        </w:rPr>
        <w:t>транспорте</w:t>
      </w:r>
      <w:r w:rsidRPr="006F3496">
        <w:rPr>
          <w:rFonts w:ascii="Times New Roman" w:hAnsi="Times New Roman" w:cs="Times New Roman"/>
          <w:sz w:val="24"/>
        </w:rPr>
        <w:t>, содержит следующие данные</w:t>
      </w:r>
      <w:r w:rsidR="006263D1" w:rsidRPr="006F3496">
        <w:rPr>
          <w:rFonts w:ascii="Times New Roman" w:hAnsi="Times New Roman" w:cs="Times New Roman"/>
          <w:sz w:val="24"/>
        </w:rPr>
        <w:t>:</w:t>
      </w:r>
    </w:p>
    <w:p w:rsidR="00E12C2A" w:rsidRPr="006F3496" w:rsidRDefault="006263D1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 xml:space="preserve">- </w:t>
      </w:r>
      <w:r w:rsidR="00072E13" w:rsidRPr="006F3496">
        <w:rPr>
          <w:rFonts w:ascii="Times New Roman" w:hAnsi="Times New Roman" w:cs="Times New Roman"/>
          <w:sz w:val="24"/>
        </w:rPr>
        <w:t xml:space="preserve">фамилию, имя, отчество </w:t>
      </w:r>
      <w:r w:rsidR="005157C3" w:rsidRPr="006F3496">
        <w:rPr>
          <w:rFonts w:ascii="Times New Roman" w:hAnsi="Times New Roman" w:cs="Times New Roman"/>
          <w:sz w:val="24"/>
        </w:rPr>
        <w:t xml:space="preserve">(при наличии) </w:t>
      </w:r>
      <w:r w:rsidRPr="006F3496">
        <w:rPr>
          <w:rFonts w:ascii="Times New Roman" w:hAnsi="Times New Roman" w:cs="Times New Roman"/>
          <w:sz w:val="24"/>
        </w:rPr>
        <w:t>обучающегося, дату рождения, наименование образовательной организации</w:t>
      </w:r>
      <w:r w:rsidR="005157C3" w:rsidRPr="006F3496">
        <w:rPr>
          <w:rFonts w:ascii="Times New Roman" w:hAnsi="Times New Roman" w:cs="Times New Roman"/>
          <w:sz w:val="24"/>
        </w:rPr>
        <w:t xml:space="preserve"> и ее местоположение</w:t>
      </w:r>
      <w:r w:rsidR="00072E13" w:rsidRPr="006F3496">
        <w:rPr>
          <w:rFonts w:ascii="Times New Roman" w:hAnsi="Times New Roman" w:cs="Times New Roman"/>
          <w:sz w:val="24"/>
        </w:rPr>
        <w:t xml:space="preserve"> (</w:t>
      </w:r>
      <w:r w:rsidR="00072E13" w:rsidRPr="006F3496">
        <w:rPr>
          <w:rFonts w:ascii="Times New Roman" w:hAnsi="Times New Roman" w:cs="Times New Roman"/>
          <w:i/>
          <w:sz w:val="24"/>
        </w:rPr>
        <w:t>Приложение 4</w:t>
      </w:r>
      <w:r w:rsidR="00072E13" w:rsidRPr="006F3496">
        <w:rPr>
          <w:rFonts w:ascii="Times New Roman" w:hAnsi="Times New Roman" w:cs="Times New Roman"/>
          <w:sz w:val="24"/>
        </w:rPr>
        <w:t>)</w:t>
      </w:r>
      <w:r w:rsidRPr="006F3496">
        <w:rPr>
          <w:rFonts w:ascii="Times New Roman" w:hAnsi="Times New Roman" w:cs="Times New Roman"/>
          <w:sz w:val="24"/>
        </w:rPr>
        <w:t>.</w:t>
      </w:r>
      <w:r w:rsidR="00072E13" w:rsidRPr="006F3496">
        <w:rPr>
          <w:rFonts w:ascii="Times New Roman" w:hAnsi="Times New Roman" w:cs="Times New Roman"/>
          <w:sz w:val="24"/>
        </w:rPr>
        <w:t xml:space="preserve"> </w:t>
      </w:r>
    </w:p>
    <w:p w:rsidR="006263D1" w:rsidRPr="006F3496" w:rsidRDefault="00072E13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>2.1.5. Справка-подтверждени</w:t>
      </w:r>
      <w:r w:rsidR="006263D1" w:rsidRPr="006F3496">
        <w:rPr>
          <w:rFonts w:ascii="Times New Roman" w:hAnsi="Times New Roman" w:cs="Times New Roman"/>
          <w:sz w:val="24"/>
        </w:rPr>
        <w:t>е</w:t>
      </w:r>
      <w:r w:rsidRPr="006F3496">
        <w:rPr>
          <w:rFonts w:ascii="Times New Roman" w:hAnsi="Times New Roman" w:cs="Times New Roman"/>
          <w:sz w:val="24"/>
        </w:rPr>
        <w:t xml:space="preserve"> о зачислении в </w:t>
      </w:r>
      <w:r w:rsidR="00605DBE">
        <w:rPr>
          <w:rFonts w:ascii="Times New Roman" w:hAnsi="Times New Roman" w:cs="Times New Roman"/>
          <w:color w:val="000000"/>
          <w:sz w:val="24"/>
          <w:szCs w:val="24"/>
        </w:rPr>
        <w:t>МОУ « Средняя школа № 35»</w:t>
      </w:r>
      <w:r w:rsidR="00605DBE" w:rsidRPr="006F349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6F3496">
        <w:rPr>
          <w:rFonts w:ascii="Times New Roman" w:hAnsi="Times New Roman" w:cs="Times New Roman"/>
          <w:sz w:val="24"/>
        </w:rPr>
        <w:t xml:space="preserve"> после предоставления необходимой документации, выдаваемая для предъявления в образовательн</w:t>
      </w:r>
      <w:r w:rsidR="006263D1" w:rsidRPr="006F3496">
        <w:rPr>
          <w:rFonts w:ascii="Times New Roman" w:hAnsi="Times New Roman" w:cs="Times New Roman"/>
          <w:sz w:val="24"/>
        </w:rPr>
        <w:t>ую</w:t>
      </w:r>
      <w:r w:rsidRPr="006F3496">
        <w:rPr>
          <w:rFonts w:ascii="Times New Roman" w:hAnsi="Times New Roman" w:cs="Times New Roman"/>
          <w:sz w:val="24"/>
        </w:rPr>
        <w:t xml:space="preserve"> </w:t>
      </w:r>
      <w:r w:rsidR="006263D1" w:rsidRPr="006F3496">
        <w:rPr>
          <w:rFonts w:ascii="Times New Roman" w:hAnsi="Times New Roman" w:cs="Times New Roman"/>
          <w:sz w:val="24"/>
        </w:rPr>
        <w:t>организацию</w:t>
      </w:r>
      <w:r w:rsidRPr="006F3496">
        <w:rPr>
          <w:rFonts w:ascii="Times New Roman" w:hAnsi="Times New Roman" w:cs="Times New Roman"/>
          <w:sz w:val="24"/>
        </w:rPr>
        <w:t>, из которо</w:t>
      </w:r>
      <w:r w:rsidR="006263D1" w:rsidRPr="006F3496">
        <w:rPr>
          <w:rFonts w:ascii="Times New Roman" w:hAnsi="Times New Roman" w:cs="Times New Roman"/>
          <w:sz w:val="24"/>
        </w:rPr>
        <w:t>й</w:t>
      </w:r>
      <w:r w:rsidRPr="006F3496">
        <w:rPr>
          <w:rFonts w:ascii="Times New Roman" w:hAnsi="Times New Roman" w:cs="Times New Roman"/>
          <w:sz w:val="24"/>
        </w:rPr>
        <w:t xml:space="preserve"> переводится </w:t>
      </w:r>
      <w:proofErr w:type="gramStart"/>
      <w:r w:rsidRPr="006F3496">
        <w:rPr>
          <w:rFonts w:ascii="Times New Roman" w:hAnsi="Times New Roman" w:cs="Times New Roman"/>
          <w:sz w:val="24"/>
        </w:rPr>
        <w:t>обучающийся</w:t>
      </w:r>
      <w:proofErr w:type="gramEnd"/>
      <w:r w:rsidRPr="006F3496">
        <w:rPr>
          <w:rFonts w:ascii="Times New Roman" w:hAnsi="Times New Roman" w:cs="Times New Roman"/>
          <w:sz w:val="24"/>
        </w:rPr>
        <w:t>, содержит следующие данные</w:t>
      </w:r>
      <w:r w:rsidR="006263D1" w:rsidRPr="006F3496">
        <w:rPr>
          <w:rFonts w:ascii="Times New Roman" w:hAnsi="Times New Roman" w:cs="Times New Roman"/>
          <w:sz w:val="24"/>
        </w:rPr>
        <w:t>:</w:t>
      </w:r>
    </w:p>
    <w:p w:rsidR="00E12C2A" w:rsidRPr="006F3496" w:rsidRDefault="006263D1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 xml:space="preserve">- </w:t>
      </w:r>
      <w:r w:rsidR="00072E13" w:rsidRPr="006F3496">
        <w:rPr>
          <w:rFonts w:ascii="Times New Roman" w:hAnsi="Times New Roman" w:cs="Times New Roman"/>
          <w:sz w:val="24"/>
        </w:rPr>
        <w:t xml:space="preserve">фамилию, имя, отчество </w:t>
      </w:r>
      <w:r w:rsidR="005157C3" w:rsidRPr="006F3496">
        <w:rPr>
          <w:rFonts w:ascii="Times New Roman" w:hAnsi="Times New Roman" w:cs="Times New Roman"/>
          <w:sz w:val="24"/>
        </w:rPr>
        <w:t xml:space="preserve">(при наличии) </w:t>
      </w:r>
      <w:r w:rsidRPr="006F3496">
        <w:rPr>
          <w:rFonts w:ascii="Times New Roman" w:hAnsi="Times New Roman" w:cs="Times New Roman"/>
          <w:sz w:val="24"/>
        </w:rPr>
        <w:t>обучающегося</w:t>
      </w:r>
      <w:r w:rsidR="00072E13" w:rsidRPr="006F3496">
        <w:rPr>
          <w:rFonts w:ascii="Times New Roman" w:hAnsi="Times New Roman" w:cs="Times New Roman"/>
          <w:sz w:val="24"/>
        </w:rPr>
        <w:t xml:space="preserve">, дату рождения, в какую </w:t>
      </w:r>
      <w:r w:rsidRPr="006F3496">
        <w:rPr>
          <w:rFonts w:ascii="Times New Roman" w:hAnsi="Times New Roman" w:cs="Times New Roman"/>
          <w:sz w:val="24"/>
        </w:rPr>
        <w:t>образовательную организацию</w:t>
      </w:r>
      <w:r w:rsidR="00072E13" w:rsidRPr="006F3496">
        <w:rPr>
          <w:rFonts w:ascii="Times New Roman" w:hAnsi="Times New Roman" w:cs="Times New Roman"/>
          <w:sz w:val="24"/>
        </w:rPr>
        <w:t xml:space="preserve"> зачислен, в какой класс зачислен</w:t>
      </w:r>
      <w:r w:rsidR="005427B6" w:rsidRPr="006F3496">
        <w:rPr>
          <w:rFonts w:ascii="Times New Roman" w:hAnsi="Times New Roman" w:cs="Times New Roman"/>
          <w:sz w:val="24"/>
        </w:rPr>
        <w:t xml:space="preserve">, приказ о зачислении </w:t>
      </w:r>
      <w:r w:rsidRPr="006F3496">
        <w:rPr>
          <w:rFonts w:ascii="Times New Roman" w:hAnsi="Times New Roman" w:cs="Times New Roman"/>
          <w:sz w:val="24"/>
        </w:rPr>
        <w:t>обучающ</w:t>
      </w:r>
      <w:r w:rsidR="005427B6" w:rsidRPr="006F3496">
        <w:rPr>
          <w:rFonts w:ascii="Times New Roman" w:hAnsi="Times New Roman" w:cs="Times New Roman"/>
          <w:sz w:val="24"/>
        </w:rPr>
        <w:t>его</w:t>
      </w:r>
      <w:r w:rsidRPr="006F3496">
        <w:rPr>
          <w:rFonts w:ascii="Times New Roman" w:hAnsi="Times New Roman" w:cs="Times New Roman"/>
          <w:sz w:val="24"/>
        </w:rPr>
        <w:t>ся</w:t>
      </w:r>
      <w:r w:rsidR="00072E13" w:rsidRPr="006F3496">
        <w:rPr>
          <w:rFonts w:ascii="Times New Roman" w:hAnsi="Times New Roman" w:cs="Times New Roman"/>
          <w:sz w:val="24"/>
        </w:rPr>
        <w:t xml:space="preserve"> (</w:t>
      </w:r>
      <w:r w:rsidR="00072E13" w:rsidRPr="006F3496">
        <w:rPr>
          <w:rFonts w:ascii="Times New Roman" w:hAnsi="Times New Roman" w:cs="Times New Roman"/>
          <w:i/>
          <w:sz w:val="24"/>
        </w:rPr>
        <w:t>Приложение 5</w:t>
      </w:r>
      <w:r w:rsidR="00072E13" w:rsidRPr="006F3496">
        <w:rPr>
          <w:rFonts w:ascii="Times New Roman" w:hAnsi="Times New Roman" w:cs="Times New Roman"/>
          <w:sz w:val="24"/>
        </w:rPr>
        <w:t xml:space="preserve">). </w:t>
      </w:r>
    </w:p>
    <w:p w:rsidR="00E12C2A" w:rsidRPr="006F3496" w:rsidRDefault="00072E13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 xml:space="preserve">2.1.6. Справка об обучении в </w:t>
      </w:r>
      <w:r w:rsidR="00605DBE">
        <w:rPr>
          <w:rFonts w:ascii="Times New Roman" w:hAnsi="Times New Roman" w:cs="Times New Roman"/>
          <w:color w:val="000000"/>
          <w:sz w:val="24"/>
          <w:szCs w:val="24"/>
        </w:rPr>
        <w:t>МОУ « Средняя школа № 35»</w:t>
      </w:r>
      <w:r w:rsidRPr="006F3496">
        <w:rPr>
          <w:rFonts w:ascii="Times New Roman" w:hAnsi="Times New Roman" w:cs="Times New Roman"/>
          <w:sz w:val="24"/>
        </w:rPr>
        <w:t>, выдаваемая для предъявления на работу родителям (законным представителям), для предъявления в суд, органы опеки, МВД, вышестоящие органы образования и др., содержит следующие данные</w:t>
      </w:r>
      <w:r w:rsidR="006263D1" w:rsidRPr="006F3496">
        <w:rPr>
          <w:rFonts w:ascii="Times New Roman" w:hAnsi="Times New Roman" w:cs="Times New Roman"/>
          <w:sz w:val="24"/>
        </w:rPr>
        <w:t>:</w:t>
      </w:r>
      <w:r w:rsidRPr="006F3496">
        <w:rPr>
          <w:rFonts w:ascii="Times New Roman" w:hAnsi="Times New Roman" w:cs="Times New Roman"/>
          <w:sz w:val="24"/>
        </w:rPr>
        <w:t xml:space="preserve"> </w:t>
      </w:r>
    </w:p>
    <w:p w:rsidR="00E12C2A" w:rsidRPr="006F3496" w:rsidRDefault="006263D1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 xml:space="preserve">- </w:t>
      </w:r>
      <w:r w:rsidR="00072E13" w:rsidRPr="006F3496">
        <w:rPr>
          <w:rFonts w:ascii="Times New Roman" w:hAnsi="Times New Roman" w:cs="Times New Roman"/>
          <w:sz w:val="24"/>
        </w:rPr>
        <w:t>фамилию, имя, отчество</w:t>
      </w:r>
      <w:r w:rsidR="00E76947" w:rsidRPr="006F3496">
        <w:rPr>
          <w:rFonts w:ascii="Times New Roman" w:hAnsi="Times New Roman" w:cs="Times New Roman"/>
          <w:sz w:val="24"/>
        </w:rPr>
        <w:t xml:space="preserve"> (при наличии) </w:t>
      </w:r>
      <w:r w:rsidRPr="006F3496">
        <w:rPr>
          <w:rFonts w:ascii="Times New Roman" w:hAnsi="Times New Roman" w:cs="Times New Roman"/>
          <w:sz w:val="24"/>
        </w:rPr>
        <w:t>обучающегося</w:t>
      </w:r>
      <w:r w:rsidR="00072E13" w:rsidRPr="006F3496">
        <w:rPr>
          <w:rFonts w:ascii="Times New Roman" w:hAnsi="Times New Roman" w:cs="Times New Roman"/>
          <w:sz w:val="24"/>
        </w:rPr>
        <w:t xml:space="preserve">, дату рождения, в каком классе обучается, в какой </w:t>
      </w:r>
      <w:r w:rsidRPr="006F3496">
        <w:rPr>
          <w:rFonts w:ascii="Times New Roman" w:hAnsi="Times New Roman" w:cs="Times New Roman"/>
          <w:sz w:val="24"/>
        </w:rPr>
        <w:t xml:space="preserve">образовательной организации </w:t>
      </w:r>
      <w:r w:rsidR="00072E13" w:rsidRPr="006F3496">
        <w:rPr>
          <w:rFonts w:ascii="Times New Roman" w:hAnsi="Times New Roman" w:cs="Times New Roman"/>
          <w:sz w:val="24"/>
        </w:rPr>
        <w:t>обучается (</w:t>
      </w:r>
      <w:r w:rsidR="00072E13" w:rsidRPr="006F3496">
        <w:rPr>
          <w:rFonts w:ascii="Times New Roman" w:hAnsi="Times New Roman" w:cs="Times New Roman"/>
          <w:i/>
          <w:sz w:val="24"/>
        </w:rPr>
        <w:t>Приложение 6</w:t>
      </w:r>
      <w:r w:rsidR="00072E13" w:rsidRPr="006F3496">
        <w:rPr>
          <w:rFonts w:ascii="Times New Roman" w:hAnsi="Times New Roman" w:cs="Times New Roman"/>
          <w:sz w:val="24"/>
        </w:rPr>
        <w:t>)</w:t>
      </w:r>
      <w:r w:rsidRPr="006F3496">
        <w:rPr>
          <w:rFonts w:ascii="Times New Roman" w:hAnsi="Times New Roman" w:cs="Times New Roman"/>
          <w:sz w:val="24"/>
        </w:rPr>
        <w:t>.</w:t>
      </w:r>
      <w:r w:rsidR="00072E13" w:rsidRPr="006F3496">
        <w:rPr>
          <w:rFonts w:ascii="Times New Roman" w:hAnsi="Times New Roman" w:cs="Times New Roman"/>
          <w:sz w:val="24"/>
        </w:rPr>
        <w:t xml:space="preserve"> </w:t>
      </w:r>
    </w:p>
    <w:p w:rsidR="00E12C2A" w:rsidRPr="006F3496" w:rsidRDefault="00072E13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 xml:space="preserve">2.1.7. Справка об окончании </w:t>
      </w:r>
      <w:r w:rsidR="00605DBE">
        <w:rPr>
          <w:rFonts w:ascii="Times New Roman" w:hAnsi="Times New Roman" w:cs="Times New Roman"/>
          <w:color w:val="000000"/>
          <w:sz w:val="24"/>
          <w:szCs w:val="24"/>
        </w:rPr>
        <w:t>МОУ « Средняя школа № 35»</w:t>
      </w:r>
      <w:r w:rsidR="00605DBE" w:rsidRPr="006F349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6F3496">
        <w:rPr>
          <w:rFonts w:ascii="Times New Roman" w:hAnsi="Times New Roman" w:cs="Times New Roman"/>
          <w:sz w:val="24"/>
        </w:rPr>
        <w:t xml:space="preserve"> и получении аттестата с оценками содержит следующие данные</w:t>
      </w:r>
      <w:r w:rsidR="006263D1" w:rsidRPr="006F3496">
        <w:rPr>
          <w:rFonts w:ascii="Times New Roman" w:hAnsi="Times New Roman" w:cs="Times New Roman"/>
          <w:sz w:val="24"/>
        </w:rPr>
        <w:t>:</w:t>
      </w:r>
      <w:r w:rsidRPr="006F3496">
        <w:rPr>
          <w:rFonts w:ascii="Times New Roman" w:hAnsi="Times New Roman" w:cs="Times New Roman"/>
          <w:sz w:val="24"/>
        </w:rPr>
        <w:t xml:space="preserve"> </w:t>
      </w:r>
    </w:p>
    <w:p w:rsidR="00E12C2A" w:rsidRPr="006F3496" w:rsidRDefault="006263D1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 xml:space="preserve">- </w:t>
      </w:r>
      <w:r w:rsidR="00072E13" w:rsidRPr="006F3496">
        <w:rPr>
          <w:rFonts w:ascii="Times New Roman" w:hAnsi="Times New Roman" w:cs="Times New Roman"/>
          <w:sz w:val="24"/>
        </w:rPr>
        <w:t>фамилию, имя, отчество</w:t>
      </w:r>
      <w:r w:rsidR="00E76947" w:rsidRPr="006F3496">
        <w:rPr>
          <w:rFonts w:ascii="Times New Roman" w:hAnsi="Times New Roman" w:cs="Times New Roman"/>
          <w:sz w:val="24"/>
        </w:rPr>
        <w:t xml:space="preserve"> (при наличии) </w:t>
      </w:r>
      <w:r w:rsidRPr="006F3496">
        <w:rPr>
          <w:rFonts w:ascii="Times New Roman" w:hAnsi="Times New Roman" w:cs="Times New Roman"/>
          <w:sz w:val="24"/>
        </w:rPr>
        <w:t>обучающегося</w:t>
      </w:r>
      <w:r w:rsidR="00072E13" w:rsidRPr="006F3496">
        <w:rPr>
          <w:rFonts w:ascii="Times New Roman" w:hAnsi="Times New Roman" w:cs="Times New Roman"/>
          <w:sz w:val="24"/>
        </w:rPr>
        <w:t xml:space="preserve">, дату рождения, </w:t>
      </w:r>
      <w:r w:rsidR="007D02EB" w:rsidRPr="006F3496">
        <w:rPr>
          <w:rFonts w:ascii="Times New Roman" w:hAnsi="Times New Roman" w:cs="Times New Roman"/>
          <w:sz w:val="24"/>
        </w:rPr>
        <w:t xml:space="preserve">наименование образовательной организации и ее местоположение, </w:t>
      </w:r>
      <w:r w:rsidR="00A652A1" w:rsidRPr="006F3496">
        <w:rPr>
          <w:rFonts w:ascii="Times New Roman" w:hAnsi="Times New Roman" w:cs="Times New Roman"/>
          <w:sz w:val="24"/>
        </w:rPr>
        <w:t xml:space="preserve">дату </w:t>
      </w:r>
      <w:r w:rsidR="00072E13" w:rsidRPr="006F3496">
        <w:rPr>
          <w:rFonts w:ascii="Times New Roman" w:hAnsi="Times New Roman" w:cs="Times New Roman"/>
          <w:sz w:val="24"/>
        </w:rPr>
        <w:t xml:space="preserve">окончания </w:t>
      </w:r>
      <w:r w:rsidRPr="006F3496">
        <w:rPr>
          <w:rFonts w:ascii="Times New Roman" w:hAnsi="Times New Roman" w:cs="Times New Roman"/>
          <w:sz w:val="24"/>
        </w:rPr>
        <w:t>ОО</w:t>
      </w:r>
      <w:r w:rsidR="00072E13" w:rsidRPr="006F3496">
        <w:rPr>
          <w:rFonts w:ascii="Times New Roman" w:hAnsi="Times New Roman" w:cs="Times New Roman"/>
          <w:sz w:val="24"/>
        </w:rPr>
        <w:t>, номер аттестата, наименования предметов, оценки (</w:t>
      </w:r>
      <w:r w:rsidR="00072E13" w:rsidRPr="006F3496">
        <w:rPr>
          <w:rFonts w:ascii="Times New Roman" w:hAnsi="Times New Roman" w:cs="Times New Roman"/>
          <w:i/>
          <w:sz w:val="24"/>
        </w:rPr>
        <w:t>Приложение 7</w:t>
      </w:r>
      <w:r w:rsidR="00072E13" w:rsidRPr="006F3496">
        <w:rPr>
          <w:rFonts w:ascii="Times New Roman" w:hAnsi="Times New Roman" w:cs="Times New Roman"/>
          <w:sz w:val="24"/>
        </w:rPr>
        <w:t>)</w:t>
      </w:r>
      <w:r w:rsidRPr="006F3496">
        <w:rPr>
          <w:rFonts w:ascii="Times New Roman" w:hAnsi="Times New Roman" w:cs="Times New Roman"/>
          <w:sz w:val="24"/>
        </w:rPr>
        <w:t>.</w:t>
      </w:r>
      <w:r w:rsidR="00072E13" w:rsidRPr="006F3496">
        <w:rPr>
          <w:rFonts w:ascii="Times New Roman" w:hAnsi="Times New Roman" w:cs="Times New Roman"/>
          <w:sz w:val="24"/>
        </w:rPr>
        <w:t xml:space="preserve"> </w:t>
      </w:r>
    </w:p>
    <w:p w:rsidR="002A7E26" w:rsidRPr="006F3496" w:rsidRDefault="00E56CF9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 xml:space="preserve">2.1.8. </w:t>
      </w:r>
      <w:r w:rsidR="002A7E26" w:rsidRPr="006F3496">
        <w:rPr>
          <w:rFonts w:ascii="Times New Roman" w:hAnsi="Times New Roman" w:cs="Times New Roman"/>
          <w:sz w:val="24"/>
        </w:rPr>
        <w:t>С</w:t>
      </w:r>
      <w:r w:rsidRPr="006F3496">
        <w:rPr>
          <w:rFonts w:ascii="Times New Roman" w:hAnsi="Times New Roman" w:cs="Times New Roman"/>
          <w:sz w:val="24"/>
          <w:szCs w:val="25"/>
          <w:shd w:val="clear" w:color="auto" w:fill="FFFFFF"/>
        </w:rPr>
        <w:t>правк</w:t>
      </w:r>
      <w:r w:rsidR="002A7E26" w:rsidRPr="006F3496">
        <w:rPr>
          <w:rFonts w:ascii="Times New Roman" w:hAnsi="Times New Roman" w:cs="Times New Roman"/>
          <w:sz w:val="24"/>
          <w:szCs w:val="25"/>
          <w:shd w:val="clear" w:color="auto" w:fill="FFFFFF"/>
        </w:rPr>
        <w:t>а</w:t>
      </w:r>
      <w:r w:rsidRPr="006F3496">
        <w:rPr>
          <w:rFonts w:ascii="Times New Roman" w:hAnsi="Times New Roman" w:cs="Times New Roman"/>
          <w:sz w:val="24"/>
          <w:szCs w:val="25"/>
          <w:shd w:val="clear" w:color="auto" w:fill="FFFFFF"/>
        </w:rPr>
        <w:t xml:space="preserve"> об обучении для лиц, освоивших часть образовательной программы и (или) отчисленных из образовательной организации</w:t>
      </w:r>
      <w:r w:rsidR="002A7E26" w:rsidRPr="006F3496">
        <w:rPr>
          <w:rFonts w:ascii="Times New Roman" w:hAnsi="Times New Roman" w:cs="Times New Roman"/>
          <w:sz w:val="24"/>
          <w:szCs w:val="25"/>
          <w:shd w:val="clear" w:color="auto" w:fill="FFFFFF"/>
        </w:rPr>
        <w:t xml:space="preserve">, </w:t>
      </w:r>
      <w:r w:rsidR="002A7E26" w:rsidRPr="006F3496">
        <w:rPr>
          <w:rFonts w:ascii="Times New Roman" w:hAnsi="Times New Roman" w:cs="Times New Roman"/>
          <w:sz w:val="24"/>
        </w:rPr>
        <w:t xml:space="preserve">содержит следующие данные: </w:t>
      </w:r>
    </w:p>
    <w:p w:rsidR="002A7E26" w:rsidRPr="006F3496" w:rsidRDefault="002A7E26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 xml:space="preserve">- фамилию, имя, отчество (при наличии) обучающегося, дату рождения, </w:t>
      </w:r>
      <w:r w:rsidR="00DF3127" w:rsidRPr="006F3496">
        <w:rPr>
          <w:rFonts w:ascii="Times New Roman" w:hAnsi="Times New Roman" w:cs="Times New Roman"/>
          <w:sz w:val="24"/>
        </w:rPr>
        <w:t>наименование образовательной организации и ее местоположение,</w:t>
      </w:r>
      <w:r w:rsidRPr="006F3496">
        <w:rPr>
          <w:rFonts w:ascii="Times New Roman" w:hAnsi="Times New Roman" w:cs="Times New Roman"/>
          <w:sz w:val="24"/>
        </w:rPr>
        <w:t xml:space="preserve"> наименования предметов, </w:t>
      </w:r>
      <w:r w:rsidR="007D02EB" w:rsidRPr="006F3496">
        <w:rPr>
          <w:rFonts w:ascii="Times New Roman" w:hAnsi="Times New Roman" w:cs="Times New Roman"/>
          <w:sz w:val="24"/>
        </w:rPr>
        <w:t>отметки по периодам обучения</w:t>
      </w:r>
      <w:r w:rsidRPr="006F3496">
        <w:rPr>
          <w:rFonts w:ascii="Times New Roman" w:hAnsi="Times New Roman" w:cs="Times New Roman"/>
          <w:sz w:val="24"/>
        </w:rPr>
        <w:t xml:space="preserve"> (</w:t>
      </w:r>
      <w:r w:rsidRPr="006F3496">
        <w:rPr>
          <w:rFonts w:ascii="Times New Roman" w:hAnsi="Times New Roman" w:cs="Times New Roman"/>
          <w:i/>
          <w:sz w:val="24"/>
        </w:rPr>
        <w:t xml:space="preserve">Приложение </w:t>
      </w:r>
      <w:r w:rsidR="007D02EB" w:rsidRPr="006F3496">
        <w:rPr>
          <w:rFonts w:ascii="Times New Roman" w:hAnsi="Times New Roman" w:cs="Times New Roman"/>
          <w:i/>
          <w:sz w:val="24"/>
        </w:rPr>
        <w:t>8</w:t>
      </w:r>
      <w:r w:rsidRPr="006F3496">
        <w:rPr>
          <w:rFonts w:ascii="Times New Roman" w:hAnsi="Times New Roman" w:cs="Times New Roman"/>
          <w:sz w:val="24"/>
        </w:rPr>
        <w:t>).</w:t>
      </w:r>
    </w:p>
    <w:p w:rsidR="001D619D" w:rsidRPr="006F3496" w:rsidRDefault="001D619D" w:rsidP="00EC4A63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>2.1.9. С</w:t>
      </w:r>
      <w:r w:rsidRPr="006F3496">
        <w:rPr>
          <w:rFonts w:ascii="Times New Roman" w:hAnsi="Times New Roman" w:cs="Times New Roman"/>
          <w:sz w:val="24"/>
          <w:szCs w:val="25"/>
          <w:shd w:val="clear" w:color="auto" w:fill="FFFFFF"/>
        </w:rPr>
        <w:t xml:space="preserve">правка о периоде обучения для лиц, обучавшихся в </w:t>
      </w:r>
      <w:r w:rsidR="00605DBE">
        <w:rPr>
          <w:rFonts w:ascii="Times New Roman" w:hAnsi="Times New Roman" w:cs="Times New Roman"/>
          <w:color w:val="000000"/>
          <w:sz w:val="24"/>
          <w:szCs w:val="24"/>
        </w:rPr>
        <w:t>МОУ « Средняя школа № 35»</w:t>
      </w:r>
      <w:r w:rsidRPr="006F3496">
        <w:rPr>
          <w:rFonts w:ascii="Times New Roman" w:hAnsi="Times New Roman" w:cs="Times New Roman"/>
          <w:sz w:val="24"/>
          <w:szCs w:val="25"/>
          <w:shd w:val="clear" w:color="auto" w:fill="FFFFFF"/>
        </w:rPr>
        <w:t xml:space="preserve">, </w:t>
      </w:r>
      <w:r w:rsidRPr="006F3496">
        <w:rPr>
          <w:rFonts w:ascii="Times New Roman" w:hAnsi="Times New Roman" w:cs="Times New Roman"/>
          <w:sz w:val="24"/>
        </w:rPr>
        <w:t xml:space="preserve">содержит следующие данные: </w:t>
      </w:r>
    </w:p>
    <w:p w:rsidR="001D619D" w:rsidRPr="006F3496" w:rsidRDefault="001D619D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>- фамилию, имя, отчество (при наличии) обучающегося, дату рождения, наименование образовательной организации и ее местоположение, годы и классы обучения (</w:t>
      </w:r>
      <w:r w:rsidRPr="006F3496">
        <w:rPr>
          <w:rFonts w:ascii="Times New Roman" w:hAnsi="Times New Roman" w:cs="Times New Roman"/>
          <w:i/>
          <w:sz w:val="24"/>
        </w:rPr>
        <w:t>Приложение 9</w:t>
      </w:r>
      <w:r w:rsidRPr="006F3496">
        <w:rPr>
          <w:rFonts w:ascii="Times New Roman" w:hAnsi="Times New Roman" w:cs="Times New Roman"/>
          <w:sz w:val="24"/>
        </w:rPr>
        <w:t>)</w:t>
      </w:r>
    </w:p>
    <w:p w:rsidR="00E12C2A" w:rsidRPr="006F3496" w:rsidRDefault="00072E13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>2.1.</w:t>
      </w:r>
      <w:r w:rsidR="001D619D" w:rsidRPr="006F3496">
        <w:rPr>
          <w:rFonts w:ascii="Times New Roman" w:hAnsi="Times New Roman" w:cs="Times New Roman"/>
          <w:sz w:val="24"/>
        </w:rPr>
        <w:t>10</w:t>
      </w:r>
      <w:r w:rsidRPr="006F3496">
        <w:rPr>
          <w:rFonts w:ascii="Times New Roman" w:hAnsi="Times New Roman" w:cs="Times New Roman"/>
          <w:sz w:val="24"/>
        </w:rPr>
        <w:t xml:space="preserve">. Справка для предъявления в военный комиссариат содержит следующие данные: </w:t>
      </w:r>
    </w:p>
    <w:p w:rsidR="00E12C2A" w:rsidRPr="006F3496" w:rsidRDefault="006263D1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lastRenderedPageBreak/>
        <w:t xml:space="preserve">- </w:t>
      </w:r>
      <w:r w:rsidR="00072E13" w:rsidRPr="006F3496">
        <w:rPr>
          <w:rFonts w:ascii="Times New Roman" w:hAnsi="Times New Roman" w:cs="Times New Roman"/>
          <w:sz w:val="24"/>
        </w:rPr>
        <w:t xml:space="preserve">фамилию, имя, отчество </w:t>
      </w:r>
      <w:r w:rsidR="00E76947" w:rsidRPr="006F3496">
        <w:rPr>
          <w:rFonts w:ascii="Times New Roman" w:hAnsi="Times New Roman" w:cs="Times New Roman"/>
          <w:sz w:val="24"/>
        </w:rPr>
        <w:t xml:space="preserve">(при наличии) </w:t>
      </w:r>
      <w:r w:rsidRPr="006F3496">
        <w:rPr>
          <w:rFonts w:ascii="Times New Roman" w:hAnsi="Times New Roman" w:cs="Times New Roman"/>
          <w:sz w:val="24"/>
        </w:rPr>
        <w:t>обучающегося</w:t>
      </w:r>
      <w:r w:rsidR="00072E13" w:rsidRPr="006F3496">
        <w:rPr>
          <w:rFonts w:ascii="Times New Roman" w:hAnsi="Times New Roman" w:cs="Times New Roman"/>
          <w:sz w:val="24"/>
        </w:rPr>
        <w:t xml:space="preserve">, дату рождения, приказ о зачислении в </w:t>
      </w:r>
      <w:r w:rsidRPr="006F3496">
        <w:rPr>
          <w:rFonts w:ascii="Times New Roman" w:hAnsi="Times New Roman" w:cs="Times New Roman"/>
          <w:sz w:val="24"/>
        </w:rPr>
        <w:t>ОО</w:t>
      </w:r>
      <w:r w:rsidR="00072E13" w:rsidRPr="006F3496">
        <w:rPr>
          <w:rFonts w:ascii="Times New Roman" w:hAnsi="Times New Roman" w:cs="Times New Roman"/>
          <w:sz w:val="24"/>
        </w:rPr>
        <w:t xml:space="preserve">, дату зачисления, в каком классе обучается, в какой </w:t>
      </w:r>
      <w:r w:rsidR="00B77F86" w:rsidRPr="006F3496">
        <w:rPr>
          <w:rFonts w:ascii="Times New Roman" w:hAnsi="Times New Roman" w:cs="Times New Roman"/>
          <w:sz w:val="24"/>
        </w:rPr>
        <w:t>ОО</w:t>
      </w:r>
      <w:r w:rsidR="00072E13" w:rsidRPr="006F3496">
        <w:rPr>
          <w:rFonts w:ascii="Times New Roman" w:hAnsi="Times New Roman" w:cs="Times New Roman"/>
          <w:sz w:val="24"/>
        </w:rPr>
        <w:t xml:space="preserve"> обучается (с указанием данных о государственной аккредитации), форму обучения, предполагаемый год окончания обучения (</w:t>
      </w:r>
      <w:r w:rsidR="00072E13" w:rsidRPr="006F3496">
        <w:rPr>
          <w:rFonts w:ascii="Times New Roman" w:hAnsi="Times New Roman" w:cs="Times New Roman"/>
          <w:i/>
          <w:sz w:val="24"/>
        </w:rPr>
        <w:t xml:space="preserve">Приложение </w:t>
      </w:r>
      <w:r w:rsidR="001D619D" w:rsidRPr="006F3496">
        <w:rPr>
          <w:rFonts w:ascii="Times New Roman" w:hAnsi="Times New Roman" w:cs="Times New Roman"/>
          <w:i/>
          <w:sz w:val="24"/>
        </w:rPr>
        <w:t>10</w:t>
      </w:r>
      <w:r w:rsidR="00072E13" w:rsidRPr="006F3496">
        <w:rPr>
          <w:rFonts w:ascii="Times New Roman" w:hAnsi="Times New Roman" w:cs="Times New Roman"/>
          <w:sz w:val="24"/>
        </w:rPr>
        <w:t>)</w:t>
      </w:r>
      <w:r w:rsidR="00B77F86" w:rsidRPr="006F3496">
        <w:rPr>
          <w:rFonts w:ascii="Times New Roman" w:hAnsi="Times New Roman" w:cs="Times New Roman"/>
          <w:sz w:val="24"/>
        </w:rPr>
        <w:t>.</w:t>
      </w:r>
      <w:r w:rsidR="00072E13" w:rsidRPr="006F3496">
        <w:rPr>
          <w:rFonts w:ascii="Times New Roman" w:hAnsi="Times New Roman" w:cs="Times New Roman"/>
          <w:sz w:val="24"/>
        </w:rPr>
        <w:t xml:space="preserve"> </w:t>
      </w:r>
    </w:p>
    <w:p w:rsidR="006A2242" w:rsidRPr="006F3496" w:rsidRDefault="006A2242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>2.1.</w:t>
      </w:r>
      <w:r w:rsidR="002A7E26" w:rsidRPr="006F3496">
        <w:rPr>
          <w:rFonts w:ascii="Times New Roman" w:hAnsi="Times New Roman" w:cs="Times New Roman"/>
          <w:sz w:val="24"/>
        </w:rPr>
        <w:t>1</w:t>
      </w:r>
      <w:r w:rsidR="001D619D" w:rsidRPr="006F3496">
        <w:rPr>
          <w:rFonts w:ascii="Times New Roman" w:hAnsi="Times New Roman" w:cs="Times New Roman"/>
          <w:sz w:val="24"/>
        </w:rPr>
        <w:t>1</w:t>
      </w:r>
      <w:r w:rsidRPr="006F3496">
        <w:rPr>
          <w:rFonts w:ascii="Times New Roman" w:hAnsi="Times New Roman" w:cs="Times New Roman"/>
          <w:sz w:val="24"/>
        </w:rPr>
        <w:t>. Справка об обучении для выпускников прошлых лет</w:t>
      </w:r>
      <w:r w:rsidR="009864A4" w:rsidRPr="006F3496">
        <w:rPr>
          <w:rFonts w:ascii="Times New Roman" w:hAnsi="Times New Roman" w:cs="Times New Roman"/>
          <w:sz w:val="24"/>
        </w:rPr>
        <w:t xml:space="preserve"> содержит следующие данные: </w:t>
      </w:r>
      <w:r w:rsidRPr="006F3496">
        <w:rPr>
          <w:rFonts w:ascii="Times New Roman" w:hAnsi="Times New Roman" w:cs="Times New Roman"/>
          <w:sz w:val="24"/>
        </w:rPr>
        <w:t xml:space="preserve"> </w:t>
      </w:r>
      <w:r w:rsidR="009864A4" w:rsidRPr="006F3496">
        <w:rPr>
          <w:rFonts w:ascii="Times New Roman" w:hAnsi="Times New Roman" w:cs="Times New Roman"/>
          <w:sz w:val="24"/>
        </w:rPr>
        <w:t>- фамилию, имя, отчество (при наличии) обучающегося, дату рождения, наименование образовательной организац</w:t>
      </w:r>
      <w:proofErr w:type="gramStart"/>
      <w:r w:rsidR="009864A4" w:rsidRPr="006F3496">
        <w:rPr>
          <w:rFonts w:ascii="Times New Roman" w:hAnsi="Times New Roman" w:cs="Times New Roman"/>
          <w:sz w:val="24"/>
        </w:rPr>
        <w:t>ии и ее</w:t>
      </w:r>
      <w:proofErr w:type="gramEnd"/>
      <w:r w:rsidR="009864A4" w:rsidRPr="006F3496">
        <w:rPr>
          <w:rFonts w:ascii="Times New Roman" w:hAnsi="Times New Roman" w:cs="Times New Roman"/>
          <w:sz w:val="24"/>
        </w:rPr>
        <w:t xml:space="preserve"> местоположение, номер и дату приказа о зачислении в ОО; номер и дату приказа об отчислении из ОО; сколько классов окончил  </w:t>
      </w:r>
      <w:r w:rsidRPr="006F3496">
        <w:rPr>
          <w:rFonts w:ascii="Times New Roman" w:hAnsi="Times New Roman" w:cs="Times New Roman"/>
          <w:sz w:val="24"/>
        </w:rPr>
        <w:t>(</w:t>
      </w:r>
      <w:r w:rsidRPr="006F3496">
        <w:rPr>
          <w:rFonts w:ascii="Times New Roman" w:hAnsi="Times New Roman" w:cs="Times New Roman"/>
          <w:i/>
          <w:sz w:val="24"/>
        </w:rPr>
        <w:t xml:space="preserve">Приложение </w:t>
      </w:r>
      <w:r w:rsidR="00E56CF9" w:rsidRPr="006F3496">
        <w:rPr>
          <w:rFonts w:ascii="Times New Roman" w:hAnsi="Times New Roman" w:cs="Times New Roman"/>
          <w:i/>
          <w:sz w:val="24"/>
        </w:rPr>
        <w:t>1</w:t>
      </w:r>
      <w:r w:rsidR="001D619D" w:rsidRPr="006F3496">
        <w:rPr>
          <w:rFonts w:ascii="Times New Roman" w:hAnsi="Times New Roman" w:cs="Times New Roman"/>
          <w:i/>
          <w:sz w:val="24"/>
        </w:rPr>
        <w:t>1</w:t>
      </w:r>
      <w:r w:rsidRPr="006F3496">
        <w:rPr>
          <w:rFonts w:ascii="Times New Roman" w:hAnsi="Times New Roman" w:cs="Times New Roman"/>
          <w:sz w:val="24"/>
        </w:rPr>
        <w:t>)</w:t>
      </w:r>
      <w:r w:rsidR="006D69CB" w:rsidRPr="006F3496">
        <w:rPr>
          <w:rFonts w:ascii="Times New Roman" w:hAnsi="Times New Roman" w:cs="Times New Roman"/>
          <w:sz w:val="24"/>
        </w:rPr>
        <w:t>.</w:t>
      </w:r>
    </w:p>
    <w:p w:rsidR="00E12C2A" w:rsidRPr="006F3496" w:rsidRDefault="00072E13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>2.1.</w:t>
      </w:r>
      <w:r w:rsidR="006D69CB" w:rsidRPr="006F3496">
        <w:rPr>
          <w:rFonts w:ascii="Times New Roman" w:hAnsi="Times New Roman" w:cs="Times New Roman"/>
          <w:sz w:val="24"/>
        </w:rPr>
        <w:t>1</w:t>
      </w:r>
      <w:r w:rsidR="001D619D" w:rsidRPr="006F3496">
        <w:rPr>
          <w:rFonts w:ascii="Times New Roman" w:hAnsi="Times New Roman" w:cs="Times New Roman"/>
          <w:sz w:val="24"/>
        </w:rPr>
        <w:t>2</w:t>
      </w:r>
      <w:r w:rsidRPr="006F3496">
        <w:rPr>
          <w:rFonts w:ascii="Times New Roman" w:hAnsi="Times New Roman" w:cs="Times New Roman"/>
          <w:sz w:val="24"/>
        </w:rPr>
        <w:t xml:space="preserve">. Иные документы, подтверждающие обучение в </w:t>
      </w:r>
      <w:r w:rsidR="00E12C2A" w:rsidRPr="006F3496">
        <w:rPr>
          <w:rFonts w:ascii="Times New Roman" w:hAnsi="Times New Roman" w:cs="Times New Roman"/>
          <w:sz w:val="24"/>
        </w:rPr>
        <w:t>ОО</w:t>
      </w:r>
      <w:r w:rsidRPr="006F3496">
        <w:rPr>
          <w:rFonts w:ascii="Times New Roman" w:hAnsi="Times New Roman" w:cs="Times New Roman"/>
          <w:sz w:val="24"/>
        </w:rPr>
        <w:t xml:space="preserve"> в случаях, предусмотренных законодательством Российской Федерации или локальными нормативными актами. </w:t>
      </w:r>
    </w:p>
    <w:p w:rsidR="00E12C2A" w:rsidRPr="006F3496" w:rsidRDefault="00072E13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 xml:space="preserve">2.2.  Документы, подтверждающие обучение в </w:t>
      </w:r>
      <w:r w:rsidR="00E12C2A" w:rsidRPr="006F3496">
        <w:rPr>
          <w:rFonts w:ascii="Times New Roman" w:hAnsi="Times New Roman" w:cs="Times New Roman"/>
          <w:sz w:val="24"/>
        </w:rPr>
        <w:t>ОО</w:t>
      </w:r>
      <w:r w:rsidRPr="006F3496">
        <w:rPr>
          <w:rFonts w:ascii="Times New Roman" w:hAnsi="Times New Roman" w:cs="Times New Roman"/>
          <w:sz w:val="24"/>
        </w:rPr>
        <w:t xml:space="preserve"> выдаются </w:t>
      </w:r>
      <w:r w:rsidR="00B77F86" w:rsidRPr="006F3496">
        <w:rPr>
          <w:rFonts w:ascii="Times New Roman" w:hAnsi="Times New Roman" w:cs="Times New Roman"/>
          <w:sz w:val="24"/>
        </w:rPr>
        <w:t>обучающимся</w:t>
      </w:r>
      <w:r w:rsidRPr="006F3496">
        <w:rPr>
          <w:rFonts w:ascii="Times New Roman" w:hAnsi="Times New Roman" w:cs="Times New Roman"/>
          <w:sz w:val="24"/>
        </w:rPr>
        <w:t xml:space="preserve">, родителям (законным представителям) по устному требованию в течение трех календарных дней с момента требования. </w:t>
      </w:r>
      <w:r w:rsidR="00E76947" w:rsidRPr="006F3496">
        <w:rPr>
          <w:rFonts w:ascii="Times New Roman" w:hAnsi="Times New Roman" w:cs="Times New Roman"/>
          <w:sz w:val="24"/>
        </w:rPr>
        <w:t xml:space="preserve"> </w:t>
      </w:r>
    </w:p>
    <w:p w:rsidR="00441FB7" w:rsidRPr="006F3496" w:rsidRDefault="00441FB7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>2.3. Справки не являются бланками строгой отчетности, заполняются на русском языке печатным способом. Все документы должны содержать полное официальное наименование образовательной организации, выдавшей справку; ее юридический адрес, регистрационный номер справки, дату ее выдачи; фамилию и инициалы руководителя ОО, фамилию и инициалы исполнителя.</w:t>
      </w:r>
    </w:p>
    <w:p w:rsidR="00441FB7" w:rsidRPr="006F3496" w:rsidRDefault="00441FB7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>2.4. Справки подписываются руководителем ОО</w:t>
      </w:r>
      <w:r w:rsidR="006F3496" w:rsidRPr="006F3496">
        <w:t xml:space="preserve"> </w:t>
      </w:r>
      <w:r w:rsidR="006F3496" w:rsidRPr="006F3496">
        <w:rPr>
          <w:rFonts w:ascii="Times New Roman" w:hAnsi="Times New Roman" w:cs="Times New Roman"/>
          <w:sz w:val="24"/>
        </w:rPr>
        <w:t>или (и) уполномоченным на это лицами</w:t>
      </w:r>
      <w:r w:rsidRPr="006F3496">
        <w:rPr>
          <w:rFonts w:ascii="Times New Roman" w:hAnsi="Times New Roman" w:cs="Times New Roman"/>
          <w:sz w:val="24"/>
        </w:rPr>
        <w:t xml:space="preserve"> и заверяются печатью. </w:t>
      </w:r>
    </w:p>
    <w:p w:rsidR="00B77F86" w:rsidRPr="006F3496" w:rsidRDefault="00072E13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>2.</w:t>
      </w:r>
      <w:r w:rsidR="009864A4" w:rsidRPr="006F3496">
        <w:rPr>
          <w:rFonts w:ascii="Times New Roman" w:hAnsi="Times New Roman" w:cs="Times New Roman"/>
          <w:sz w:val="24"/>
        </w:rPr>
        <w:t>5</w:t>
      </w:r>
      <w:r w:rsidRPr="006F3496">
        <w:rPr>
          <w:rFonts w:ascii="Times New Roman" w:hAnsi="Times New Roman" w:cs="Times New Roman"/>
          <w:sz w:val="24"/>
        </w:rPr>
        <w:t>.  Выдача справок, предусмотренных в</w:t>
      </w:r>
      <w:r w:rsidR="00FE62E0" w:rsidRPr="006F3496">
        <w:rPr>
          <w:rFonts w:ascii="Times New Roman" w:hAnsi="Times New Roman" w:cs="Times New Roman"/>
          <w:sz w:val="24"/>
        </w:rPr>
        <w:t xml:space="preserve"> </w:t>
      </w:r>
      <w:r w:rsidR="00605DBE">
        <w:rPr>
          <w:rFonts w:ascii="Times New Roman" w:hAnsi="Times New Roman" w:cs="Times New Roman"/>
          <w:color w:val="000000"/>
          <w:sz w:val="24"/>
          <w:szCs w:val="24"/>
        </w:rPr>
        <w:t>МОУ « Средняя школа № 35»</w:t>
      </w:r>
      <w:r w:rsidR="00605DBE" w:rsidRPr="006F349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6F3496">
        <w:rPr>
          <w:rFonts w:ascii="Times New Roman" w:hAnsi="Times New Roman" w:cs="Times New Roman"/>
          <w:sz w:val="24"/>
        </w:rPr>
        <w:t xml:space="preserve">фиксируется в  журнале «Регистрации исходящей документации».   </w:t>
      </w:r>
    </w:p>
    <w:p w:rsidR="00B77F86" w:rsidRPr="006F3496" w:rsidRDefault="00B77F86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E12C2A" w:rsidRPr="006F3496" w:rsidRDefault="00072E13" w:rsidP="00EC4A63">
      <w:pPr>
        <w:tabs>
          <w:tab w:val="left" w:pos="4052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6F3496">
        <w:rPr>
          <w:rFonts w:ascii="Times New Roman" w:hAnsi="Times New Roman" w:cs="Times New Roman"/>
          <w:b/>
          <w:sz w:val="24"/>
        </w:rPr>
        <w:t>3. Ответственность за выдачу  документов,  подтверждающих обучение</w:t>
      </w:r>
    </w:p>
    <w:p w:rsidR="00E12C2A" w:rsidRPr="006F3496" w:rsidRDefault="00072E13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6F3496">
        <w:rPr>
          <w:rFonts w:ascii="Times New Roman" w:hAnsi="Times New Roman" w:cs="Times New Roman"/>
          <w:sz w:val="24"/>
        </w:rPr>
        <w:t xml:space="preserve">3.1. Ответственный за выдачу документов, предусмотренных </w:t>
      </w:r>
      <w:proofErr w:type="spellStart"/>
      <w:r w:rsidRPr="006F3496">
        <w:rPr>
          <w:rFonts w:ascii="Times New Roman" w:hAnsi="Times New Roman" w:cs="Times New Roman"/>
          <w:sz w:val="24"/>
        </w:rPr>
        <w:t>п.п</w:t>
      </w:r>
      <w:proofErr w:type="spellEnd"/>
      <w:r w:rsidRPr="006F3496">
        <w:rPr>
          <w:rFonts w:ascii="Times New Roman" w:hAnsi="Times New Roman" w:cs="Times New Roman"/>
          <w:sz w:val="24"/>
        </w:rPr>
        <w:t xml:space="preserve">. </w:t>
      </w:r>
      <w:r w:rsidR="0052627D">
        <w:rPr>
          <w:rFonts w:ascii="Times New Roman" w:hAnsi="Times New Roman" w:cs="Times New Roman"/>
          <w:sz w:val="24"/>
        </w:rPr>
        <w:t xml:space="preserve">2.1.3, 2.1.4, 2.1.5, 2.1.6, 2.1.7, 2.1.8, 2.1.9, 2.1.10, 2.1.11, 2.1.12 </w:t>
      </w:r>
      <w:r w:rsidRPr="006F3496">
        <w:rPr>
          <w:rFonts w:ascii="Times New Roman" w:hAnsi="Times New Roman" w:cs="Times New Roman"/>
          <w:sz w:val="24"/>
        </w:rPr>
        <w:t xml:space="preserve">настоящего положения  - секретарь </w:t>
      </w:r>
      <w:r w:rsidR="00E12C2A" w:rsidRPr="006F3496">
        <w:rPr>
          <w:rFonts w:ascii="Times New Roman" w:hAnsi="Times New Roman" w:cs="Times New Roman"/>
          <w:sz w:val="24"/>
        </w:rPr>
        <w:t>ОО</w:t>
      </w:r>
      <w:r w:rsidR="0052627D">
        <w:rPr>
          <w:rFonts w:ascii="Times New Roman" w:hAnsi="Times New Roman" w:cs="Times New Roman"/>
          <w:sz w:val="24"/>
        </w:rPr>
        <w:t>.</w:t>
      </w:r>
    </w:p>
    <w:p w:rsidR="00B77F86" w:rsidRPr="006F3496" w:rsidRDefault="00072E13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 xml:space="preserve">3.2. Ответственные за выдачу  документов, предусмотренных п.п. </w:t>
      </w:r>
      <w:r w:rsidR="0052627D">
        <w:rPr>
          <w:rFonts w:ascii="Times New Roman" w:hAnsi="Times New Roman" w:cs="Times New Roman"/>
          <w:sz w:val="24"/>
        </w:rPr>
        <w:t xml:space="preserve">2.1.1, 2.1.2 </w:t>
      </w:r>
      <w:r w:rsidRPr="006F3496">
        <w:rPr>
          <w:rFonts w:ascii="Times New Roman" w:hAnsi="Times New Roman" w:cs="Times New Roman"/>
          <w:sz w:val="24"/>
        </w:rPr>
        <w:t xml:space="preserve">настоящего положения  - заместитель директора  по учебно-воспитательной работе и секретарь </w:t>
      </w:r>
      <w:r w:rsidR="00E12C2A" w:rsidRPr="006F3496">
        <w:rPr>
          <w:rFonts w:ascii="Times New Roman" w:hAnsi="Times New Roman" w:cs="Times New Roman"/>
          <w:sz w:val="24"/>
        </w:rPr>
        <w:t>ОО</w:t>
      </w:r>
      <w:r w:rsidR="0052627D">
        <w:rPr>
          <w:rFonts w:ascii="Times New Roman" w:hAnsi="Times New Roman" w:cs="Times New Roman"/>
          <w:sz w:val="24"/>
        </w:rPr>
        <w:t>.</w:t>
      </w:r>
      <w:bookmarkStart w:id="0" w:name="_GoBack"/>
      <w:bookmarkEnd w:id="0"/>
    </w:p>
    <w:p w:rsidR="00072E13" w:rsidRPr="006F3496" w:rsidRDefault="00072E13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>3.3. Лица, осуществляющие выдачу документов</w:t>
      </w:r>
      <w:r w:rsidR="00B77F86" w:rsidRPr="006F3496">
        <w:rPr>
          <w:rFonts w:ascii="Times New Roman" w:hAnsi="Times New Roman" w:cs="Times New Roman"/>
          <w:sz w:val="24"/>
        </w:rPr>
        <w:t>,</w:t>
      </w:r>
      <w:r w:rsidRPr="006F3496">
        <w:rPr>
          <w:rFonts w:ascii="Times New Roman" w:hAnsi="Times New Roman" w:cs="Times New Roman"/>
          <w:sz w:val="24"/>
        </w:rPr>
        <w:t xml:space="preserve"> несут</w:t>
      </w:r>
      <w:r w:rsidR="00E12C2A" w:rsidRPr="006F3496">
        <w:rPr>
          <w:rFonts w:ascii="Times New Roman" w:hAnsi="Times New Roman" w:cs="Times New Roman"/>
          <w:sz w:val="24"/>
        </w:rPr>
        <w:t xml:space="preserve"> </w:t>
      </w:r>
      <w:r w:rsidRPr="006F3496">
        <w:rPr>
          <w:rFonts w:ascii="Times New Roman" w:hAnsi="Times New Roman" w:cs="Times New Roman"/>
          <w:sz w:val="24"/>
        </w:rPr>
        <w:t>ответственность за предоставление  недостоверных данных.</w:t>
      </w:r>
    </w:p>
    <w:p w:rsidR="00E8702A" w:rsidRPr="006F3496" w:rsidRDefault="00E8702A"/>
    <w:p w:rsidR="001D619D" w:rsidRPr="006F3496" w:rsidRDefault="001D619D" w:rsidP="00292B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225E" w:rsidRPr="006F3496" w:rsidRDefault="00292B4A" w:rsidP="00EC4A63">
      <w:pPr>
        <w:pageBreakBefore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lastRenderedPageBreak/>
        <w:t>Угловой бланк ОО</w:t>
      </w:r>
      <w:r w:rsidRPr="006F3496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</w:t>
      </w:r>
      <w:r w:rsidR="00B0225E" w:rsidRPr="006F3496">
        <w:rPr>
          <w:rFonts w:ascii="Times New Roman" w:hAnsi="Times New Roman" w:cs="Times New Roman"/>
          <w:i/>
          <w:sz w:val="24"/>
          <w:szCs w:val="24"/>
        </w:rPr>
        <w:t xml:space="preserve">Приложение 1    </w:t>
      </w:r>
    </w:p>
    <w:p w:rsidR="00E019FD" w:rsidRPr="006F3496" w:rsidRDefault="00E019FD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19FD" w:rsidRPr="006F3496" w:rsidRDefault="00E019FD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225E" w:rsidRPr="006F3496" w:rsidRDefault="00B0225E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«______»______________ __________ г.      </w:t>
      </w:r>
      <w:r w:rsidR="00353DF1"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6F3496">
        <w:rPr>
          <w:rFonts w:ascii="Times New Roman" w:hAnsi="Times New Roman" w:cs="Times New Roman"/>
          <w:sz w:val="24"/>
          <w:szCs w:val="24"/>
        </w:rPr>
        <w:t xml:space="preserve">№______     </w:t>
      </w:r>
    </w:p>
    <w:p w:rsidR="00E019FD" w:rsidRPr="006F3496" w:rsidRDefault="00E019FD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19FD" w:rsidRPr="006F3496" w:rsidRDefault="00E019FD" w:rsidP="00E019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19FD" w:rsidRPr="006F3496" w:rsidRDefault="00E019FD" w:rsidP="00E019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b/>
          <w:sz w:val="24"/>
          <w:szCs w:val="24"/>
        </w:rPr>
        <w:t>СПРАВКА ОБ ОБУЧЕНИИ В</w:t>
      </w:r>
      <w:r w:rsidRPr="006F3496">
        <w:rPr>
          <w:rFonts w:ascii="Times New Roman" w:hAnsi="Times New Roman" w:cs="Times New Roman"/>
          <w:sz w:val="24"/>
          <w:szCs w:val="24"/>
        </w:rPr>
        <w:t xml:space="preserve"> _________________________________________________</w:t>
      </w:r>
    </w:p>
    <w:p w:rsidR="00E019FD" w:rsidRPr="006F3496" w:rsidRDefault="00E019FD" w:rsidP="00E019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B0225E" w:rsidRPr="006F3496">
        <w:rPr>
          <w:rFonts w:ascii="Times New Roman" w:hAnsi="Times New Roman" w:cs="Times New Roman"/>
          <w:sz w:val="24"/>
          <w:szCs w:val="24"/>
        </w:rPr>
        <w:t>,</w:t>
      </w:r>
    </w:p>
    <w:p w:rsidR="00E019FD" w:rsidRPr="006F3496" w:rsidRDefault="00E019FD" w:rsidP="00E019FD">
      <w:pPr>
        <w:tabs>
          <w:tab w:val="left" w:pos="4052"/>
        </w:tabs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6F3496">
        <w:rPr>
          <w:rFonts w:ascii="Times New Roman" w:hAnsi="Times New Roman" w:cs="Times New Roman"/>
          <w:i/>
          <w:sz w:val="24"/>
        </w:rPr>
        <w:t>(полное наименование образовательной организации)</w:t>
      </w:r>
    </w:p>
    <w:p w:rsidR="007F6FA4" w:rsidRPr="006F3496" w:rsidRDefault="00B0225E" w:rsidP="00E019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реализующе</w:t>
      </w:r>
      <w:r w:rsidR="00523213" w:rsidRPr="006F3496">
        <w:rPr>
          <w:rFonts w:ascii="Times New Roman" w:hAnsi="Times New Roman" w:cs="Times New Roman"/>
          <w:sz w:val="24"/>
          <w:szCs w:val="24"/>
        </w:rPr>
        <w:t>й</w:t>
      </w:r>
      <w:r w:rsidRPr="006F3496">
        <w:rPr>
          <w:rFonts w:ascii="Times New Roman" w:hAnsi="Times New Roman" w:cs="Times New Roman"/>
          <w:sz w:val="24"/>
          <w:szCs w:val="24"/>
        </w:rPr>
        <w:t xml:space="preserve"> основные общеобразовательные программы основного общего и</w:t>
      </w:r>
      <w:r w:rsidR="00E019FD" w:rsidRPr="006F3496">
        <w:rPr>
          <w:rFonts w:ascii="Times New Roman" w:hAnsi="Times New Roman" w:cs="Times New Roman"/>
          <w:sz w:val="24"/>
          <w:szCs w:val="24"/>
        </w:rPr>
        <w:t>/или</w:t>
      </w:r>
      <w:r w:rsidRPr="006F3496">
        <w:rPr>
          <w:rFonts w:ascii="Times New Roman" w:hAnsi="Times New Roman" w:cs="Times New Roman"/>
          <w:sz w:val="24"/>
          <w:szCs w:val="24"/>
        </w:rPr>
        <w:t xml:space="preserve"> среднего общего образования</w:t>
      </w:r>
    </w:p>
    <w:p w:rsidR="00E019FD" w:rsidRPr="006F3496" w:rsidRDefault="00E019FD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19FD" w:rsidRPr="006F3496" w:rsidRDefault="00E019FD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19FD" w:rsidRPr="006F3496" w:rsidRDefault="00E019FD" w:rsidP="00E019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С</w:t>
      </w:r>
      <w:r w:rsidR="00B0225E" w:rsidRPr="006F3496">
        <w:rPr>
          <w:rFonts w:ascii="Times New Roman" w:hAnsi="Times New Roman" w:cs="Times New Roman"/>
          <w:sz w:val="24"/>
          <w:szCs w:val="24"/>
        </w:rPr>
        <w:t xml:space="preserve">правка выдана </w:t>
      </w:r>
      <w:r w:rsidRPr="006F3496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B0225E" w:rsidRPr="006F3496">
        <w:rPr>
          <w:rFonts w:ascii="Times New Roman" w:hAnsi="Times New Roman" w:cs="Times New Roman"/>
          <w:sz w:val="24"/>
          <w:szCs w:val="24"/>
        </w:rPr>
        <w:t>______                                             ___________________________________________________________________________</w:t>
      </w:r>
      <w:r w:rsidRPr="006F3496">
        <w:rPr>
          <w:rFonts w:ascii="Times New Roman" w:hAnsi="Times New Roman" w:cs="Times New Roman"/>
          <w:sz w:val="24"/>
          <w:szCs w:val="24"/>
        </w:rPr>
        <w:t>__,</w:t>
      </w:r>
    </w:p>
    <w:p w:rsidR="00E019FD" w:rsidRPr="006F3496" w:rsidRDefault="00E019FD" w:rsidP="00E019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i/>
          <w:sz w:val="24"/>
          <w:szCs w:val="24"/>
        </w:rPr>
        <w:t xml:space="preserve">(фамилия, </w:t>
      </w:r>
      <w:r w:rsidR="00B0225E" w:rsidRPr="006F3496">
        <w:rPr>
          <w:rFonts w:ascii="Times New Roman" w:hAnsi="Times New Roman" w:cs="Times New Roman"/>
          <w:i/>
          <w:sz w:val="24"/>
          <w:szCs w:val="24"/>
        </w:rPr>
        <w:t xml:space="preserve">имя, </w:t>
      </w:r>
      <w:r w:rsidR="005D6D8E" w:rsidRPr="006F3496">
        <w:rPr>
          <w:rFonts w:ascii="Times New Roman" w:hAnsi="Times New Roman" w:cs="Times New Roman"/>
          <w:i/>
          <w:sz w:val="24"/>
          <w:szCs w:val="24"/>
        </w:rPr>
        <w:t>отчество (</w:t>
      </w:r>
      <w:r w:rsidR="00B0225E" w:rsidRPr="006F3496">
        <w:rPr>
          <w:rFonts w:ascii="Times New Roman" w:hAnsi="Times New Roman" w:cs="Times New Roman"/>
          <w:i/>
          <w:sz w:val="24"/>
          <w:szCs w:val="24"/>
        </w:rPr>
        <w:t>при наличии)</w:t>
      </w:r>
    </w:p>
    <w:p w:rsidR="00E019FD" w:rsidRPr="006F3496" w:rsidRDefault="00B0225E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«_</w:t>
      </w:r>
      <w:r w:rsidR="00E019FD" w:rsidRPr="006F3496">
        <w:rPr>
          <w:rFonts w:ascii="Times New Roman" w:hAnsi="Times New Roman" w:cs="Times New Roman"/>
          <w:sz w:val="24"/>
          <w:szCs w:val="24"/>
        </w:rPr>
        <w:t>__</w:t>
      </w:r>
      <w:r w:rsidRPr="006F3496">
        <w:rPr>
          <w:rFonts w:ascii="Times New Roman" w:hAnsi="Times New Roman" w:cs="Times New Roman"/>
          <w:sz w:val="24"/>
          <w:szCs w:val="24"/>
        </w:rPr>
        <w:t>__» __________</w:t>
      </w:r>
      <w:r w:rsidR="00E019FD" w:rsidRPr="006F3496">
        <w:rPr>
          <w:rFonts w:ascii="Times New Roman" w:hAnsi="Times New Roman" w:cs="Times New Roman"/>
          <w:sz w:val="24"/>
          <w:szCs w:val="24"/>
        </w:rPr>
        <w:t>_</w:t>
      </w:r>
      <w:r w:rsidRPr="006F3496">
        <w:rPr>
          <w:rFonts w:ascii="Times New Roman" w:hAnsi="Times New Roman" w:cs="Times New Roman"/>
          <w:sz w:val="24"/>
          <w:szCs w:val="24"/>
        </w:rPr>
        <w:t>_____ ________ г</w:t>
      </w:r>
      <w:r w:rsidR="00E019FD" w:rsidRPr="006F3496">
        <w:rPr>
          <w:rFonts w:ascii="Times New Roman" w:hAnsi="Times New Roman" w:cs="Times New Roman"/>
          <w:sz w:val="24"/>
          <w:szCs w:val="24"/>
        </w:rPr>
        <w:t>ода рождения,</w:t>
      </w:r>
      <w:r w:rsidRPr="006F3496">
        <w:rPr>
          <w:rFonts w:ascii="Times New Roman" w:hAnsi="Times New Roman" w:cs="Times New Roman"/>
          <w:sz w:val="24"/>
          <w:szCs w:val="24"/>
        </w:rPr>
        <w:t xml:space="preserve"> в том, что он(а) обучался (обучалась) в </w:t>
      </w:r>
      <w:r w:rsidR="00E019FD" w:rsidRPr="006F349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019FD" w:rsidRPr="006F3496" w:rsidRDefault="00E019FD" w:rsidP="00E019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E019FD" w:rsidRPr="006F3496" w:rsidRDefault="00E019FD" w:rsidP="00E019FD">
      <w:pPr>
        <w:tabs>
          <w:tab w:val="left" w:pos="4052"/>
        </w:tabs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6F3496">
        <w:rPr>
          <w:rFonts w:ascii="Times New Roman" w:hAnsi="Times New Roman" w:cs="Times New Roman"/>
          <w:i/>
          <w:sz w:val="24"/>
        </w:rPr>
        <w:t>(полное наименование образовательной организации</w:t>
      </w:r>
      <w:r w:rsidR="009A76C5" w:rsidRPr="006F3496">
        <w:rPr>
          <w:rFonts w:ascii="Times New Roman" w:hAnsi="Times New Roman" w:cs="Times New Roman"/>
          <w:i/>
          <w:sz w:val="24"/>
        </w:rPr>
        <w:t xml:space="preserve"> и ее местоположение</w:t>
      </w:r>
      <w:r w:rsidRPr="006F3496">
        <w:rPr>
          <w:rFonts w:ascii="Times New Roman" w:hAnsi="Times New Roman" w:cs="Times New Roman"/>
          <w:i/>
          <w:sz w:val="24"/>
        </w:rPr>
        <w:t>)</w:t>
      </w:r>
    </w:p>
    <w:p w:rsidR="007F6FA4" w:rsidRPr="006F3496" w:rsidRDefault="00B0225E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в  __</w:t>
      </w:r>
      <w:r w:rsidR="00E019FD" w:rsidRPr="006F3496">
        <w:rPr>
          <w:rFonts w:ascii="Times New Roman" w:hAnsi="Times New Roman" w:cs="Times New Roman"/>
          <w:sz w:val="24"/>
          <w:szCs w:val="24"/>
        </w:rPr>
        <w:t>__</w:t>
      </w:r>
      <w:r w:rsidRPr="006F3496">
        <w:rPr>
          <w:rFonts w:ascii="Times New Roman" w:hAnsi="Times New Roman" w:cs="Times New Roman"/>
          <w:sz w:val="24"/>
          <w:szCs w:val="24"/>
        </w:rPr>
        <w:t>__-______ учебном году в ____ классе и получи</w:t>
      </w:r>
      <w:proofErr w:type="gramStart"/>
      <w:r w:rsidRPr="006F3496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6F3496">
        <w:rPr>
          <w:rFonts w:ascii="Times New Roman" w:hAnsi="Times New Roman" w:cs="Times New Roman"/>
          <w:sz w:val="24"/>
          <w:szCs w:val="24"/>
        </w:rPr>
        <w:t>а) по учебным предметам  следующие отметки (количество баллов):</w:t>
      </w:r>
    </w:p>
    <w:p w:rsidR="00353DF1" w:rsidRPr="006F3496" w:rsidRDefault="00353DF1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262"/>
        <w:gridCol w:w="2126"/>
        <w:gridCol w:w="1417"/>
        <w:gridCol w:w="3226"/>
      </w:tblGrid>
      <w:tr w:rsidR="00353DF1" w:rsidRPr="006F3496" w:rsidTr="00353DF1">
        <w:tc>
          <w:tcPr>
            <w:tcW w:w="540" w:type="dxa"/>
            <w:vAlign w:val="center"/>
          </w:tcPr>
          <w:p w:rsidR="00353DF1" w:rsidRPr="00525BFE" w:rsidRDefault="00353DF1" w:rsidP="00353DF1">
            <w:pPr>
              <w:jc w:val="center"/>
              <w:rPr>
                <w:rFonts w:ascii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25BFE">
              <w:rPr>
                <w:rFonts w:ascii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№ п/п</w:t>
            </w:r>
          </w:p>
        </w:tc>
        <w:tc>
          <w:tcPr>
            <w:tcW w:w="2262" w:type="dxa"/>
            <w:vAlign w:val="center"/>
          </w:tcPr>
          <w:p w:rsidR="00353DF1" w:rsidRPr="00525BFE" w:rsidRDefault="00353DF1" w:rsidP="00353DF1">
            <w:pPr>
              <w:jc w:val="center"/>
              <w:rPr>
                <w:rFonts w:ascii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25BFE">
              <w:rPr>
                <w:rFonts w:ascii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аименование учебного предмета</w:t>
            </w:r>
          </w:p>
        </w:tc>
        <w:tc>
          <w:tcPr>
            <w:tcW w:w="2126" w:type="dxa"/>
            <w:vAlign w:val="center"/>
          </w:tcPr>
          <w:p w:rsidR="00353DF1" w:rsidRPr="00525BFE" w:rsidRDefault="00353DF1" w:rsidP="00353DF1">
            <w:pPr>
              <w:jc w:val="center"/>
              <w:rPr>
                <w:rFonts w:ascii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25BFE">
              <w:rPr>
                <w:rFonts w:ascii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Годовая отметка за последний год обучения</w:t>
            </w:r>
          </w:p>
        </w:tc>
        <w:tc>
          <w:tcPr>
            <w:tcW w:w="1417" w:type="dxa"/>
            <w:vAlign w:val="center"/>
          </w:tcPr>
          <w:p w:rsidR="00353DF1" w:rsidRPr="00525BFE" w:rsidRDefault="00353DF1" w:rsidP="00353DF1">
            <w:pPr>
              <w:jc w:val="center"/>
              <w:rPr>
                <w:rFonts w:ascii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25BFE">
              <w:rPr>
                <w:rFonts w:ascii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тоговая отметка</w:t>
            </w:r>
          </w:p>
        </w:tc>
        <w:tc>
          <w:tcPr>
            <w:tcW w:w="3226" w:type="dxa"/>
            <w:vAlign w:val="center"/>
          </w:tcPr>
          <w:p w:rsidR="00353DF1" w:rsidRPr="00525BFE" w:rsidRDefault="00353DF1" w:rsidP="00353DF1">
            <w:pPr>
              <w:jc w:val="center"/>
              <w:rPr>
                <w:rFonts w:ascii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25BFE">
              <w:rPr>
                <w:rFonts w:ascii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тметка, полученная на государственной итоговой аттестации и (или) количество баллов по результатам ОГЭ (ЕГЭ)</w:t>
            </w:r>
          </w:p>
        </w:tc>
      </w:tr>
      <w:tr w:rsidR="00353DF1" w:rsidRPr="006F3496" w:rsidTr="00353DF1">
        <w:tc>
          <w:tcPr>
            <w:tcW w:w="540" w:type="dxa"/>
          </w:tcPr>
          <w:p w:rsidR="00353DF1" w:rsidRPr="006F3496" w:rsidRDefault="00353DF1" w:rsidP="00E01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353DF1" w:rsidRPr="006F3496" w:rsidRDefault="00353DF1" w:rsidP="00E01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53DF1" w:rsidRPr="006F3496" w:rsidRDefault="00353DF1" w:rsidP="00E01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3DF1" w:rsidRPr="006F3496" w:rsidRDefault="00353DF1" w:rsidP="00E01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353DF1" w:rsidRPr="006F3496" w:rsidRDefault="00353DF1" w:rsidP="00E01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DF1" w:rsidRPr="006F3496" w:rsidTr="00353DF1">
        <w:tc>
          <w:tcPr>
            <w:tcW w:w="540" w:type="dxa"/>
          </w:tcPr>
          <w:p w:rsidR="00353DF1" w:rsidRPr="006F3496" w:rsidRDefault="00353DF1" w:rsidP="00E01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353DF1" w:rsidRPr="006F3496" w:rsidRDefault="00353DF1" w:rsidP="00E01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53DF1" w:rsidRPr="006F3496" w:rsidRDefault="00353DF1" w:rsidP="00E01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3DF1" w:rsidRPr="006F3496" w:rsidRDefault="00353DF1" w:rsidP="00E01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353DF1" w:rsidRPr="006F3496" w:rsidRDefault="00353DF1" w:rsidP="00E01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DF1" w:rsidRPr="006F3496" w:rsidTr="00353DF1">
        <w:tc>
          <w:tcPr>
            <w:tcW w:w="540" w:type="dxa"/>
          </w:tcPr>
          <w:p w:rsidR="00353DF1" w:rsidRPr="006F3496" w:rsidRDefault="00353DF1" w:rsidP="00E01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353DF1" w:rsidRPr="006F3496" w:rsidRDefault="00353DF1" w:rsidP="00E01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53DF1" w:rsidRPr="006F3496" w:rsidRDefault="00353DF1" w:rsidP="00E01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3DF1" w:rsidRPr="006F3496" w:rsidRDefault="00353DF1" w:rsidP="00E01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353DF1" w:rsidRPr="006F3496" w:rsidRDefault="00353DF1" w:rsidP="00E01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DF1" w:rsidRPr="006F3496" w:rsidTr="00353DF1">
        <w:tc>
          <w:tcPr>
            <w:tcW w:w="540" w:type="dxa"/>
          </w:tcPr>
          <w:p w:rsidR="00353DF1" w:rsidRPr="006F3496" w:rsidRDefault="00353DF1" w:rsidP="00E01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353DF1" w:rsidRPr="006F3496" w:rsidRDefault="00353DF1" w:rsidP="00E01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53DF1" w:rsidRPr="006F3496" w:rsidRDefault="00353DF1" w:rsidP="00E01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3DF1" w:rsidRPr="006F3496" w:rsidRDefault="00353DF1" w:rsidP="00E01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353DF1" w:rsidRPr="006F3496" w:rsidRDefault="00353DF1" w:rsidP="00E01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3DF1" w:rsidRPr="006F3496" w:rsidRDefault="00353DF1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3DF1" w:rsidRPr="006F3496" w:rsidRDefault="00B0225E" w:rsidP="008A6B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Директор</w:t>
      </w:r>
      <w:r w:rsidR="00353DF1" w:rsidRPr="006F349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353DF1" w:rsidRPr="006F3496" w:rsidRDefault="00353DF1" w:rsidP="00353D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53DF1" w:rsidRPr="006F3496" w:rsidRDefault="00353DF1" w:rsidP="00353DF1">
      <w:pPr>
        <w:tabs>
          <w:tab w:val="left" w:pos="4052"/>
        </w:tabs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6F3496">
        <w:rPr>
          <w:rFonts w:ascii="Times New Roman" w:hAnsi="Times New Roman" w:cs="Times New Roman"/>
          <w:i/>
          <w:sz w:val="24"/>
        </w:rPr>
        <w:t>(полное наименование образовательной организации)</w:t>
      </w:r>
    </w:p>
    <w:p w:rsidR="00353DF1" w:rsidRPr="006F3496" w:rsidRDefault="00353DF1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3DF1" w:rsidRPr="006F3496" w:rsidRDefault="00353DF1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3DF1" w:rsidRPr="006F3496" w:rsidRDefault="00B0225E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 </w:t>
      </w:r>
      <w:r w:rsidR="00353DF1" w:rsidRPr="006F3496">
        <w:rPr>
          <w:rFonts w:ascii="Times New Roman" w:hAnsi="Times New Roman" w:cs="Times New Roman"/>
          <w:sz w:val="24"/>
          <w:szCs w:val="24"/>
        </w:rPr>
        <w:t xml:space="preserve">                               _________</w:t>
      </w:r>
      <w:r w:rsidRPr="006F3496">
        <w:rPr>
          <w:rFonts w:ascii="Times New Roman" w:hAnsi="Times New Roman" w:cs="Times New Roman"/>
          <w:sz w:val="24"/>
          <w:szCs w:val="24"/>
        </w:rPr>
        <w:t xml:space="preserve">_______________   </w:t>
      </w:r>
      <w:r w:rsidR="00353DF1" w:rsidRPr="006F349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F3496">
        <w:rPr>
          <w:rFonts w:ascii="Times New Roman" w:hAnsi="Times New Roman" w:cs="Times New Roman"/>
          <w:sz w:val="24"/>
          <w:szCs w:val="24"/>
        </w:rPr>
        <w:t xml:space="preserve">___________________________  </w:t>
      </w:r>
    </w:p>
    <w:p w:rsidR="00353DF1" w:rsidRPr="006F3496" w:rsidRDefault="00353DF1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6F3496">
        <w:rPr>
          <w:rFonts w:ascii="Times New Roman" w:hAnsi="Times New Roman" w:cs="Times New Roman"/>
          <w:i/>
          <w:sz w:val="24"/>
          <w:szCs w:val="24"/>
        </w:rPr>
        <w:t xml:space="preserve"> (подпись)  </w:t>
      </w: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B0225E" w:rsidRPr="006F3496">
        <w:rPr>
          <w:rFonts w:ascii="Times New Roman" w:hAnsi="Times New Roman" w:cs="Times New Roman"/>
          <w:i/>
          <w:sz w:val="24"/>
          <w:szCs w:val="24"/>
        </w:rPr>
        <w:t>(ФИО)</w:t>
      </w:r>
      <w:r w:rsidR="00B0225E" w:rsidRPr="006F349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53DF1" w:rsidRPr="006F3496" w:rsidRDefault="00353DF1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76C5" w:rsidRPr="006F3496" w:rsidRDefault="009A76C5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6B88" w:rsidRPr="006F3496" w:rsidRDefault="00353DF1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Печать образовательной организации</w:t>
      </w:r>
    </w:p>
    <w:p w:rsidR="008A6B88" w:rsidRPr="006F3496" w:rsidRDefault="008A6B88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6B88" w:rsidRPr="006F3496" w:rsidRDefault="008A6B88" w:rsidP="008A6B88">
      <w:pPr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Исполнитель _________________________</w:t>
      </w:r>
    </w:p>
    <w:p w:rsidR="008A6B88" w:rsidRPr="006F3496" w:rsidRDefault="008A6B88" w:rsidP="008A6B88">
      <w:pPr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lastRenderedPageBreak/>
        <w:t xml:space="preserve">Тел.: ________________________________ </w:t>
      </w:r>
    </w:p>
    <w:p w:rsidR="009A76C5" w:rsidRPr="006F3496" w:rsidRDefault="008A6B88" w:rsidP="008A6B8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У</w:t>
      </w:r>
      <w:r w:rsidR="00292B4A" w:rsidRPr="006F3496">
        <w:rPr>
          <w:rFonts w:ascii="Times New Roman" w:hAnsi="Times New Roman" w:cs="Times New Roman"/>
          <w:sz w:val="24"/>
          <w:szCs w:val="24"/>
        </w:rPr>
        <w:t xml:space="preserve">гловой бланк  ОО                                                                                                </w:t>
      </w:r>
      <w:r w:rsidR="00B0225E" w:rsidRPr="006F3496">
        <w:rPr>
          <w:rFonts w:ascii="Times New Roman" w:hAnsi="Times New Roman" w:cs="Times New Roman"/>
          <w:sz w:val="24"/>
          <w:szCs w:val="24"/>
        </w:rPr>
        <w:t xml:space="preserve"> </w:t>
      </w:r>
      <w:r w:rsidR="009A76C5" w:rsidRPr="006F3496">
        <w:rPr>
          <w:rFonts w:ascii="Times New Roman" w:hAnsi="Times New Roman" w:cs="Times New Roman"/>
          <w:i/>
          <w:sz w:val="24"/>
          <w:szCs w:val="24"/>
        </w:rPr>
        <w:t xml:space="preserve">Приложение 2   </w:t>
      </w:r>
    </w:p>
    <w:p w:rsidR="009A76C5" w:rsidRPr="006F3496" w:rsidRDefault="009A76C5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76C5" w:rsidRPr="006F3496" w:rsidRDefault="009A76C5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«______»______________ __________ г.                                                            №______      </w:t>
      </w:r>
    </w:p>
    <w:p w:rsidR="009A76C5" w:rsidRPr="006F3496" w:rsidRDefault="009A76C5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76C5" w:rsidRPr="006F3496" w:rsidRDefault="009A76C5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76C5" w:rsidRPr="006F3496" w:rsidRDefault="009A76C5" w:rsidP="009A76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76C5" w:rsidRPr="006F3496" w:rsidRDefault="009A76C5" w:rsidP="009A76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496">
        <w:rPr>
          <w:rFonts w:ascii="Times New Roman" w:hAnsi="Times New Roman" w:cs="Times New Roman"/>
          <w:b/>
          <w:sz w:val="24"/>
          <w:szCs w:val="24"/>
        </w:rPr>
        <w:t xml:space="preserve">СПРАВКА О РЕЗУЛЬТАТАХ </w:t>
      </w:r>
    </w:p>
    <w:p w:rsidR="009A76C5" w:rsidRPr="006F3496" w:rsidRDefault="009A76C5" w:rsidP="009A76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496">
        <w:rPr>
          <w:rFonts w:ascii="Times New Roman" w:hAnsi="Times New Roman" w:cs="Times New Roman"/>
          <w:b/>
          <w:sz w:val="24"/>
          <w:szCs w:val="24"/>
        </w:rPr>
        <w:t>ГОСУДАРСТВЕННОЙ ИТОГОВОЙ АТТЕСТАЦИИ</w:t>
      </w:r>
    </w:p>
    <w:p w:rsidR="009A76C5" w:rsidRPr="006F3496" w:rsidRDefault="009A76C5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76C5" w:rsidRPr="006F3496" w:rsidRDefault="009A76C5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76C5" w:rsidRPr="006F3496" w:rsidRDefault="009A76C5" w:rsidP="009A76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Справка выдана _______________________________________________________________                                             _____________________________________________________________________________,</w:t>
      </w:r>
    </w:p>
    <w:p w:rsidR="009A76C5" w:rsidRPr="006F3496" w:rsidRDefault="009A76C5" w:rsidP="009A76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i/>
          <w:sz w:val="24"/>
          <w:szCs w:val="24"/>
        </w:rPr>
        <w:t xml:space="preserve">(фамилия, имя, </w:t>
      </w:r>
      <w:r w:rsidR="005D6D8E" w:rsidRPr="006F3496">
        <w:rPr>
          <w:rFonts w:ascii="Times New Roman" w:hAnsi="Times New Roman" w:cs="Times New Roman"/>
          <w:i/>
          <w:sz w:val="24"/>
          <w:szCs w:val="24"/>
        </w:rPr>
        <w:t>отчество (</w:t>
      </w:r>
      <w:r w:rsidRPr="006F3496">
        <w:rPr>
          <w:rFonts w:ascii="Times New Roman" w:hAnsi="Times New Roman" w:cs="Times New Roman"/>
          <w:i/>
          <w:sz w:val="24"/>
          <w:szCs w:val="24"/>
        </w:rPr>
        <w:t>при наличии)</w:t>
      </w:r>
    </w:p>
    <w:p w:rsidR="009A76C5" w:rsidRPr="006F3496" w:rsidRDefault="009A76C5" w:rsidP="009A76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«_____» ________________ ________ года рождения, в том, что он(а) обучался</w:t>
      </w:r>
      <w:r w:rsidR="00A3530B" w:rsidRPr="006F349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F3496">
        <w:rPr>
          <w:rFonts w:ascii="Times New Roman" w:hAnsi="Times New Roman" w:cs="Times New Roman"/>
          <w:sz w:val="24"/>
          <w:szCs w:val="24"/>
        </w:rPr>
        <w:t>лась</w:t>
      </w:r>
      <w:proofErr w:type="spellEnd"/>
      <w:r w:rsidRPr="006F3496">
        <w:rPr>
          <w:rFonts w:ascii="Times New Roman" w:hAnsi="Times New Roman" w:cs="Times New Roman"/>
          <w:sz w:val="24"/>
          <w:szCs w:val="24"/>
        </w:rPr>
        <w:t>) в ___________________________</w:t>
      </w:r>
      <w:r w:rsidR="00A3530B" w:rsidRPr="006F3496">
        <w:rPr>
          <w:rFonts w:ascii="Times New Roman" w:hAnsi="Times New Roman" w:cs="Times New Roman"/>
          <w:sz w:val="24"/>
          <w:szCs w:val="24"/>
        </w:rPr>
        <w:t>___________</w:t>
      </w:r>
      <w:r w:rsidRPr="006F3496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9A76C5" w:rsidRPr="006F3496" w:rsidRDefault="009A76C5" w:rsidP="00A353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A76C5" w:rsidRPr="006F3496" w:rsidRDefault="009A76C5" w:rsidP="009A76C5">
      <w:pPr>
        <w:tabs>
          <w:tab w:val="left" w:pos="4052"/>
        </w:tabs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6F3496">
        <w:rPr>
          <w:rFonts w:ascii="Times New Roman" w:hAnsi="Times New Roman" w:cs="Times New Roman"/>
          <w:i/>
          <w:sz w:val="24"/>
        </w:rPr>
        <w:t>(полное наименование образовательной организации и ее местоположение)</w:t>
      </w:r>
    </w:p>
    <w:p w:rsidR="009A76C5" w:rsidRPr="006F3496" w:rsidRDefault="009A76C5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и получил(а) в ______ году по учебным предметам следующие отметки (количество баллов):</w:t>
      </w:r>
    </w:p>
    <w:p w:rsidR="009A76C5" w:rsidRPr="006F3496" w:rsidRDefault="009A76C5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262"/>
        <w:gridCol w:w="1960"/>
        <w:gridCol w:w="1784"/>
        <w:gridCol w:w="1784"/>
        <w:gridCol w:w="1241"/>
      </w:tblGrid>
      <w:tr w:rsidR="009A76C5" w:rsidRPr="006F3496" w:rsidTr="00523213">
        <w:tc>
          <w:tcPr>
            <w:tcW w:w="540" w:type="dxa"/>
            <w:vMerge w:val="restart"/>
            <w:vAlign w:val="center"/>
          </w:tcPr>
          <w:p w:rsidR="009A76C5" w:rsidRPr="00525BFE" w:rsidRDefault="009A76C5" w:rsidP="006D3BF3">
            <w:pPr>
              <w:jc w:val="center"/>
              <w:rPr>
                <w:rFonts w:ascii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25BFE">
              <w:rPr>
                <w:rFonts w:ascii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№ п/п</w:t>
            </w:r>
          </w:p>
        </w:tc>
        <w:tc>
          <w:tcPr>
            <w:tcW w:w="2262" w:type="dxa"/>
            <w:vMerge w:val="restart"/>
            <w:vAlign w:val="center"/>
          </w:tcPr>
          <w:p w:rsidR="009A76C5" w:rsidRPr="00525BFE" w:rsidRDefault="009A76C5" w:rsidP="006D3BF3">
            <w:pPr>
              <w:jc w:val="center"/>
              <w:rPr>
                <w:rFonts w:ascii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25BFE">
              <w:rPr>
                <w:rFonts w:ascii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аименование учебного предмета</w:t>
            </w:r>
          </w:p>
        </w:tc>
        <w:tc>
          <w:tcPr>
            <w:tcW w:w="1960" w:type="dxa"/>
            <w:vMerge w:val="restart"/>
            <w:vAlign w:val="center"/>
          </w:tcPr>
          <w:p w:rsidR="009A76C5" w:rsidRPr="00525BFE" w:rsidRDefault="009A76C5" w:rsidP="006D3BF3">
            <w:pPr>
              <w:jc w:val="center"/>
              <w:rPr>
                <w:rFonts w:ascii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25BFE">
              <w:rPr>
                <w:rFonts w:ascii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Годовая отметка за последний год обучения</w:t>
            </w:r>
          </w:p>
        </w:tc>
        <w:tc>
          <w:tcPr>
            <w:tcW w:w="3568" w:type="dxa"/>
            <w:gridSpan w:val="2"/>
            <w:vAlign w:val="center"/>
          </w:tcPr>
          <w:p w:rsidR="009A76C5" w:rsidRPr="00525BFE" w:rsidRDefault="009A76C5" w:rsidP="006D3BF3">
            <w:pPr>
              <w:jc w:val="center"/>
              <w:rPr>
                <w:rFonts w:ascii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25BFE">
              <w:rPr>
                <w:rFonts w:ascii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ЗУЛЬТАТЫ ГОСУДАРСТВЕННОЙ ИТОГОВОЙ АТТЕСТАЦИИ</w:t>
            </w:r>
          </w:p>
        </w:tc>
        <w:tc>
          <w:tcPr>
            <w:tcW w:w="1241" w:type="dxa"/>
            <w:vMerge w:val="restart"/>
            <w:vAlign w:val="center"/>
          </w:tcPr>
          <w:p w:rsidR="009A76C5" w:rsidRPr="00525BFE" w:rsidRDefault="009A76C5" w:rsidP="006D3BF3">
            <w:pPr>
              <w:jc w:val="center"/>
              <w:rPr>
                <w:rFonts w:ascii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25BFE">
              <w:rPr>
                <w:rFonts w:ascii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тоговая отметка</w:t>
            </w:r>
          </w:p>
        </w:tc>
      </w:tr>
      <w:tr w:rsidR="009A76C5" w:rsidRPr="006F3496" w:rsidTr="00523213">
        <w:tc>
          <w:tcPr>
            <w:tcW w:w="540" w:type="dxa"/>
            <w:vMerge/>
          </w:tcPr>
          <w:p w:rsidR="009A76C5" w:rsidRPr="006F3496" w:rsidRDefault="009A76C5" w:rsidP="006D3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9A76C5" w:rsidRPr="006F3496" w:rsidRDefault="009A76C5" w:rsidP="006D3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9A76C5" w:rsidRPr="006F3496" w:rsidRDefault="009A76C5" w:rsidP="006D3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9A76C5" w:rsidRPr="00525BFE" w:rsidRDefault="009A76C5" w:rsidP="009A76C5">
            <w:pPr>
              <w:jc w:val="center"/>
              <w:rPr>
                <w:rFonts w:ascii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25BFE">
              <w:rPr>
                <w:rFonts w:ascii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личество баллов</w:t>
            </w:r>
          </w:p>
        </w:tc>
        <w:tc>
          <w:tcPr>
            <w:tcW w:w="1784" w:type="dxa"/>
          </w:tcPr>
          <w:p w:rsidR="009A76C5" w:rsidRPr="00525BFE" w:rsidRDefault="009A76C5" w:rsidP="009A76C5">
            <w:pPr>
              <w:jc w:val="center"/>
              <w:rPr>
                <w:rFonts w:ascii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25BFE">
              <w:rPr>
                <w:rFonts w:ascii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тметка в 9 классе</w:t>
            </w:r>
          </w:p>
        </w:tc>
        <w:tc>
          <w:tcPr>
            <w:tcW w:w="1241" w:type="dxa"/>
            <w:vMerge/>
          </w:tcPr>
          <w:p w:rsidR="009A76C5" w:rsidRPr="006F3496" w:rsidRDefault="009A76C5" w:rsidP="006D3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10C" w:rsidRPr="006F3496" w:rsidTr="000D317D">
        <w:tc>
          <w:tcPr>
            <w:tcW w:w="540" w:type="dxa"/>
          </w:tcPr>
          <w:p w:rsidR="005D210C" w:rsidRPr="006F3496" w:rsidRDefault="005D210C" w:rsidP="005232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2262" w:type="dxa"/>
          </w:tcPr>
          <w:p w:rsidR="005D210C" w:rsidRPr="006F3496" w:rsidRDefault="005D210C" w:rsidP="00292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960" w:type="dxa"/>
          </w:tcPr>
          <w:p w:rsidR="005D210C" w:rsidRPr="006F3496" w:rsidRDefault="005D210C" w:rsidP="006D3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5D210C" w:rsidRPr="006F3496" w:rsidRDefault="005D210C" w:rsidP="006D3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5D210C" w:rsidRPr="006F3496" w:rsidRDefault="005D210C" w:rsidP="006D3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D210C" w:rsidRPr="006F3496" w:rsidRDefault="005D210C" w:rsidP="006D3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10C" w:rsidRPr="006F3496" w:rsidTr="000D317D">
        <w:tc>
          <w:tcPr>
            <w:tcW w:w="540" w:type="dxa"/>
            <w:vAlign w:val="center"/>
          </w:tcPr>
          <w:p w:rsidR="005D210C" w:rsidRPr="006F3496" w:rsidRDefault="005D210C" w:rsidP="005232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2262" w:type="dxa"/>
          </w:tcPr>
          <w:p w:rsidR="005D210C" w:rsidRPr="006F3496" w:rsidRDefault="005D210C" w:rsidP="00292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  <w:r w:rsidRPr="006F3496">
              <w:rPr>
                <w:rFonts w:ascii="Times New Roman" w:hAnsi="Times New Roman" w:cs="Times New Roman"/>
                <w:sz w:val="24"/>
                <w:szCs w:val="24"/>
              </w:rPr>
              <w:t>(базовая/профиль)</w:t>
            </w:r>
          </w:p>
        </w:tc>
        <w:tc>
          <w:tcPr>
            <w:tcW w:w="1960" w:type="dxa"/>
          </w:tcPr>
          <w:p w:rsidR="005D210C" w:rsidRPr="006F3496" w:rsidRDefault="005D210C" w:rsidP="006D3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5D210C" w:rsidRPr="006F3496" w:rsidRDefault="005D210C" w:rsidP="006D3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5D210C" w:rsidRPr="006F3496" w:rsidRDefault="005D210C" w:rsidP="006D3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D210C" w:rsidRPr="006F3496" w:rsidRDefault="005D210C" w:rsidP="006D3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10C" w:rsidRPr="006F3496" w:rsidTr="000D317D">
        <w:tc>
          <w:tcPr>
            <w:tcW w:w="540" w:type="dxa"/>
          </w:tcPr>
          <w:p w:rsidR="005D210C" w:rsidRPr="006F3496" w:rsidRDefault="005D210C" w:rsidP="005232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2262" w:type="dxa"/>
          </w:tcPr>
          <w:p w:rsidR="005D210C" w:rsidRPr="006F3496" w:rsidRDefault="005D210C" w:rsidP="006D3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5D210C" w:rsidRPr="006F3496" w:rsidRDefault="005D210C" w:rsidP="006D3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5D210C" w:rsidRPr="006F3496" w:rsidRDefault="005D210C" w:rsidP="006D3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5D210C" w:rsidRPr="006F3496" w:rsidRDefault="005D210C" w:rsidP="006D3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D210C" w:rsidRPr="006F3496" w:rsidRDefault="005D210C" w:rsidP="006D3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10C" w:rsidRPr="006F3496" w:rsidTr="000D317D">
        <w:tc>
          <w:tcPr>
            <w:tcW w:w="540" w:type="dxa"/>
          </w:tcPr>
          <w:p w:rsidR="005D210C" w:rsidRPr="006F3496" w:rsidRDefault="005D210C" w:rsidP="005232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</w:p>
        </w:tc>
        <w:tc>
          <w:tcPr>
            <w:tcW w:w="2262" w:type="dxa"/>
          </w:tcPr>
          <w:p w:rsidR="005D210C" w:rsidRPr="006F3496" w:rsidRDefault="005D210C" w:rsidP="006D3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5D210C" w:rsidRPr="006F3496" w:rsidRDefault="005D210C" w:rsidP="006D3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5D210C" w:rsidRPr="006F3496" w:rsidRDefault="005D210C" w:rsidP="006D3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5D210C" w:rsidRPr="006F3496" w:rsidRDefault="005D210C" w:rsidP="006D3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D210C" w:rsidRPr="006F3496" w:rsidRDefault="005D210C" w:rsidP="006D3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10C" w:rsidRPr="006F3496" w:rsidTr="000D317D">
        <w:tc>
          <w:tcPr>
            <w:tcW w:w="540" w:type="dxa"/>
          </w:tcPr>
          <w:p w:rsidR="005D210C" w:rsidRPr="006F3496" w:rsidRDefault="005D210C" w:rsidP="005232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</w:t>
            </w:r>
          </w:p>
        </w:tc>
        <w:tc>
          <w:tcPr>
            <w:tcW w:w="2262" w:type="dxa"/>
          </w:tcPr>
          <w:p w:rsidR="005D210C" w:rsidRPr="006F3496" w:rsidRDefault="005D210C" w:rsidP="006D3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5D210C" w:rsidRPr="006F3496" w:rsidRDefault="005D210C" w:rsidP="006D3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5D210C" w:rsidRPr="006F3496" w:rsidRDefault="005D210C" w:rsidP="006D3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5D210C" w:rsidRPr="006F3496" w:rsidRDefault="005D210C" w:rsidP="006D3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D210C" w:rsidRPr="006F3496" w:rsidRDefault="005D210C" w:rsidP="006D3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76C5" w:rsidRPr="006F3496" w:rsidRDefault="009A76C5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76C5" w:rsidRPr="006F3496" w:rsidRDefault="009A76C5" w:rsidP="009A76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Директор ____________________________________________________________________</w:t>
      </w:r>
    </w:p>
    <w:p w:rsidR="009A76C5" w:rsidRPr="006F3496" w:rsidRDefault="009A76C5" w:rsidP="009A76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A76C5" w:rsidRPr="006F3496" w:rsidRDefault="009A76C5" w:rsidP="009A76C5">
      <w:pPr>
        <w:tabs>
          <w:tab w:val="left" w:pos="4052"/>
        </w:tabs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6F3496">
        <w:rPr>
          <w:rFonts w:ascii="Times New Roman" w:hAnsi="Times New Roman" w:cs="Times New Roman"/>
          <w:i/>
          <w:sz w:val="24"/>
        </w:rPr>
        <w:t>(полное наименование образовательной организации)</w:t>
      </w:r>
    </w:p>
    <w:p w:rsidR="009A76C5" w:rsidRPr="006F3496" w:rsidRDefault="009A76C5" w:rsidP="009A76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76C5" w:rsidRPr="006F3496" w:rsidRDefault="009A76C5" w:rsidP="009A76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76C5" w:rsidRPr="006F3496" w:rsidRDefault="009A76C5" w:rsidP="009A76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              ___________________________  </w:t>
      </w:r>
    </w:p>
    <w:p w:rsidR="009A76C5" w:rsidRPr="006F3496" w:rsidRDefault="009A76C5" w:rsidP="009A76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6F3496">
        <w:rPr>
          <w:rFonts w:ascii="Times New Roman" w:hAnsi="Times New Roman" w:cs="Times New Roman"/>
          <w:i/>
          <w:sz w:val="24"/>
          <w:szCs w:val="24"/>
        </w:rPr>
        <w:t xml:space="preserve"> (подпись)  </w:t>
      </w: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6F3496">
        <w:rPr>
          <w:rFonts w:ascii="Times New Roman" w:hAnsi="Times New Roman" w:cs="Times New Roman"/>
          <w:i/>
          <w:sz w:val="24"/>
          <w:szCs w:val="24"/>
        </w:rPr>
        <w:t>(ФИО)</w:t>
      </w:r>
      <w:r w:rsidRPr="006F349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A76C5" w:rsidRPr="006F3496" w:rsidRDefault="009A76C5" w:rsidP="009A76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76C5" w:rsidRPr="006F3496" w:rsidRDefault="009A76C5" w:rsidP="009A76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6B88" w:rsidRPr="006F3496" w:rsidRDefault="009A76C5" w:rsidP="009A76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Печать образовательной организации  </w:t>
      </w:r>
    </w:p>
    <w:p w:rsidR="008A6B88" w:rsidRPr="006F3496" w:rsidRDefault="008A6B88" w:rsidP="009A76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6B88" w:rsidRPr="006F3496" w:rsidRDefault="008A6B88" w:rsidP="008A6B88">
      <w:pPr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Исполнитель _________________________</w:t>
      </w:r>
    </w:p>
    <w:p w:rsidR="008A6B88" w:rsidRPr="006F3496" w:rsidRDefault="008A6B88" w:rsidP="008A6B88">
      <w:pPr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lastRenderedPageBreak/>
        <w:t xml:space="preserve">Тел.: ________________________________ </w:t>
      </w:r>
    </w:p>
    <w:p w:rsidR="00292B4A" w:rsidRPr="006F3496" w:rsidRDefault="00292B4A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Штамп ОО                                                                                                     </w:t>
      </w:r>
      <w:r w:rsidRPr="006F3496">
        <w:rPr>
          <w:rFonts w:ascii="Times New Roman" w:hAnsi="Times New Roman" w:cs="Times New Roman"/>
          <w:i/>
          <w:sz w:val="24"/>
          <w:szCs w:val="24"/>
        </w:rPr>
        <w:t>Приложение 3</w:t>
      </w:r>
      <w:r w:rsidRPr="006F349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92B4A" w:rsidRPr="006F3496" w:rsidRDefault="00292B4A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2B4A" w:rsidRPr="006F3496" w:rsidRDefault="006D69CB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«______»______________ __________ г.                                                            №______   </w:t>
      </w:r>
    </w:p>
    <w:p w:rsidR="00292B4A" w:rsidRPr="006F3496" w:rsidRDefault="00292B4A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FE9" w:rsidRPr="006F3496" w:rsidRDefault="00633FE9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2B4A" w:rsidRPr="006F3496" w:rsidRDefault="00292B4A" w:rsidP="00292B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496">
        <w:rPr>
          <w:rFonts w:ascii="Times New Roman" w:hAnsi="Times New Roman" w:cs="Times New Roman"/>
          <w:b/>
          <w:sz w:val="24"/>
          <w:szCs w:val="24"/>
        </w:rPr>
        <w:t>С П Р А В К А</w:t>
      </w:r>
    </w:p>
    <w:p w:rsidR="00633FE9" w:rsidRPr="006F3496" w:rsidRDefault="00633FE9" w:rsidP="00292B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2B4A" w:rsidRPr="006F3496" w:rsidRDefault="00292B4A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2B4A" w:rsidRPr="006F3496" w:rsidRDefault="00292B4A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FE9" w:rsidRPr="006F3496" w:rsidRDefault="00633FE9" w:rsidP="00D845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Дана ________________________________________________________________________                                             _____________________________________________________________________________,</w:t>
      </w:r>
    </w:p>
    <w:p w:rsidR="00633FE9" w:rsidRPr="006F3496" w:rsidRDefault="00633FE9" w:rsidP="00D845D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i/>
          <w:sz w:val="24"/>
          <w:szCs w:val="24"/>
        </w:rPr>
        <w:t xml:space="preserve">(фамилия, имя, </w:t>
      </w:r>
      <w:r w:rsidR="005D6D8E" w:rsidRPr="006F3496">
        <w:rPr>
          <w:rFonts w:ascii="Times New Roman" w:hAnsi="Times New Roman" w:cs="Times New Roman"/>
          <w:i/>
          <w:sz w:val="24"/>
          <w:szCs w:val="24"/>
        </w:rPr>
        <w:t>отчество (</w:t>
      </w:r>
      <w:r w:rsidRPr="006F3496">
        <w:rPr>
          <w:rFonts w:ascii="Times New Roman" w:hAnsi="Times New Roman" w:cs="Times New Roman"/>
          <w:i/>
          <w:sz w:val="24"/>
          <w:szCs w:val="24"/>
        </w:rPr>
        <w:t>при наличии)</w:t>
      </w:r>
    </w:p>
    <w:p w:rsidR="00633FE9" w:rsidRPr="006F3496" w:rsidRDefault="00633FE9" w:rsidP="00D845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«_____» ________________ ________ года рождения, в том, что он(а) является обучающимся(</w:t>
      </w:r>
      <w:proofErr w:type="spellStart"/>
      <w:r w:rsidRPr="006F3496">
        <w:rPr>
          <w:rFonts w:ascii="Times New Roman" w:hAnsi="Times New Roman" w:cs="Times New Roman"/>
          <w:sz w:val="24"/>
          <w:szCs w:val="24"/>
        </w:rPr>
        <w:t>щейся</w:t>
      </w:r>
      <w:proofErr w:type="spellEnd"/>
      <w:r w:rsidRPr="006F3496">
        <w:rPr>
          <w:rFonts w:ascii="Times New Roman" w:hAnsi="Times New Roman" w:cs="Times New Roman"/>
          <w:sz w:val="24"/>
          <w:szCs w:val="24"/>
        </w:rPr>
        <w:t>) ___________ класса «_</w:t>
      </w:r>
      <w:r w:rsidR="00EE4580" w:rsidRPr="006F3496">
        <w:rPr>
          <w:rFonts w:ascii="Times New Roman" w:hAnsi="Times New Roman" w:cs="Times New Roman"/>
          <w:sz w:val="24"/>
          <w:szCs w:val="24"/>
        </w:rPr>
        <w:t>_</w:t>
      </w:r>
      <w:r w:rsidRPr="006F3496">
        <w:rPr>
          <w:rFonts w:ascii="Times New Roman" w:hAnsi="Times New Roman" w:cs="Times New Roman"/>
          <w:sz w:val="24"/>
          <w:szCs w:val="24"/>
        </w:rPr>
        <w:t xml:space="preserve">_» ___________________________________ </w:t>
      </w:r>
    </w:p>
    <w:p w:rsidR="00633FE9" w:rsidRPr="006F3496" w:rsidRDefault="00633FE9" w:rsidP="00D845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6F3496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,</w:t>
      </w:r>
    </w:p>
    <w:p w:rsidR="00633FE9" w:rsidRPr="006F3496" w:rsidRDefault="00633FE9" w:rsidP="00D845D5">
      <w:pPr>
        <w:tabs>
          <w:tab w:val="left" w:pos="4052"/>
        </w:tabs>
        <w:spacing w:after="0" w:line="360" w:lineRule="auto"/>
        <w:jc w:val="center"/>
        <w:rPr>
          <w:rFonts w:ascii="Times New Roman" w:hAnsi="Times New Roman" w:cs="Times New Roman"/>
          <w:i/>
          <w:sz w:val="24"/>
        </w:rPr>
      </w:pPr>
      <w:r w:rsidRPr="006F3496">
        <w:rPr>
          <w:rFonts w:ascii="Times New Roman" w:hAnsi="Times New Roman" w:cs="Times New Roman"/>
          <w:i/>
          <w:sz w:val="24"/>
        </w:rPr>
        <w:t>(полное наименование образовательной организации и ее местоположение)</w:t>
      </w:r>
    </w:p>
    <w:p w:rsidR="00633FE9" w:rsidRPr="006F3496" w:rsidRDefault="00633FE9" w:rsidP="00D845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3FE9" w:rsidRPr="006F3496" w:rsidRDefault="00633FE9" w:rsidP="00D845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Зачислен(а) приказом от _________ № ______ 20____-20_____ учебный год. </w:t>
      </w:r>
      <w:r w:rsidR="00CD5571" w:rsidRPr="006F3496">
        <w:rPr>
          <w:rFonts w:ascii="Times New Roman" w:hAnsi="Times New Roman" w:cs="Times New Roman"/>
          <w:sz w:val="24"/>
          <w:szCs w:val="24"/>
        </w:rPr>
        <w:t>Предполагаемая дата окончания обучения «_____</w:t>
      </w:r>
      <w:r w:rsidR="005D6D8E" w:rsidRPr="006F3496">
        <w:rPr>
          <w:rFonts w:ascii="Times New Roman" w:hAnsi="Times New Roman" w:cs="Times New Roman"/>
          <w:sz w:val="24"/>
          <w:szCs w:val="24"/>
        </w:rPr>
        <w:t>_» _</w:t>
      </w:r>
      <w:r w:rsidR="00CD5571" w:rsidRPr="006F3496">
        <w:rPr>
          <w:rFonts w:ascii="Times New Roman" w:hAnsi="Times New Roman" w:cs="Times New Roman"/>
          <w:sz w:val="24"/>
          <w:szCs w:val="24"/>
        </w:rPr>
        <w:t>_____________ __________ г.</w:t>
      </w:r>
    </w:p>
    <w:p w:rsidR="00633FE9" w:rsidRPr="006F3496" w:rsidRDefault="00633FE9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2B4A" w:rsidRPr="006F3496" w:rsidRDefault="00292B4A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Справка дана для предъявления </w:t>
      </w:r>
      <w:r w:rsidR="00963DDD" w:rsidRPr="006F3496">
        <w:rPr>
          <w:rFonts w:ascii="Times New Roman" w:hAnsi="Times New Roman" w:cs="Times New Roman"/>
          <w:sz w:val="24"/>
          <w:szCs w:val="24"/>
        </w:rPr>
        <w:t>в пенсионный фонд</w:t>
      </w:r>
      <w:r w:rsidRPr="006F349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92B4A" w:rsidRPr="006F3496" w:rsidRDefault="00292B4A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FE9" w:rsidRPr="006F3496" w:rsidRDefault="00633FE9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FE9" w:rsidRPr="006F3496" w:rsidRDefault="00633FE9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FE9" w:rsidRPr="006F3496" w:rsidRDefault="00633FE9" w:rsidP="00633F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Директор ____________________________________________________________________</w:t>
      </w:r>
    </w:p>
    <w:p w:rsidR="00633FE9" w:rsidRPr="006F3496" w:rsidRDefault="00633FE9" w:rsidP="00633F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33FE9" w:rsidRPr="006F3496" w:rsidRDefault="00633FE9" w:rsidP="00633FE9">
      <w:pPr>
        <w:tabs>
          <w:tab w:val="left" w:pos="4052"/>
        </w:tabs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6F3496">
        <w:rPr>
          <w:rFonts w:ascii="Times New Roman" w:hAnsi="Times New Roman" w:cs="Times New Roman"/>
          <w:i/>
          <w:sz w:val="24"/>
        </w:rPr>
        <w:t>(полное наименование образовательной организации)</w:t>
      </w:r>
    </w:p>
    <w:p w:rsidR="00633FE9" w:rsidRPr="006F3496" w:rsidRDefault="00633FE9" w:rsidP="00633F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FE9" w:rsidRPr="006F3496" w:rsidRDefault="00633FE9" w:rsidP="00633F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FE9" w:rsidRPr="006F3496" w:rsidRDefault="00633FE9" w:rsidP="00633F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              ___________________________  </w:t>
      </w:r>
    </w:p>
    <w:p w:rsidR="00633FE9" w:rsidRPr="006F3496" w:rsidRDefault="00633FE9" w:rsidP="00633F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6F3496">
        <w:rPr>
          <w:rFonts w:ascii="Times New Roman" w:hAnsi="Times New Roman" w:cs="Times New Roman"/>
          <w:i/>
          <w:sz w:val="24"/>
          <w:szCs w:val="24"/>
        </w:rPr>
        <w:t xml:space="preserve"> (подпись)  </w:t>
      </w: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6F3496">
        <w:rPr>
          <w:rFonts w:ascii="Times New Roman" w:hAnsi="Times New Roman" w:cs="Times New Roman"/>
          <w:i/>
          <w:sz w:val="24"/>
          <w:szCs w:val="24"/>
        </w:rPr>
        <w:t>(ФИО)</w:t>
      </w:r>
      <w:r w:rsidRPr="006F349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33FE9" w:rsidRPr="006F3496" w:rsidRDefault="00633FE9" w:rsidP="00633F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FE9" w:rsidRPr="006F3496" w:rsidRDefault="00633FE9" w:rsidP="00633F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FE9" w:rsidRPr="006F3496" w:rsidRDefault="00633FE9" w:rsidP="00633F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4580" w:rsidRPr="006F3496" w:rsidRDefault="00633FE9" w:rsidP="00633F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Печать образовательной организации     </w:t>
      </w:r>
    </w:p>
    <w:p w:rsidR="008A6B88" w:rsidRPr="006F3496" w:rsidRDefault="008A6B88" w:rsidP="00633F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6B88" w:rsidRPr="006F3496" w:rsidRDefault="008A6B88" w:rsidP="008A6B88">
      <w:pPr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Исполнитель _________________________</w:t>
      </w:r>
    </w:p>
    <w:p w:rsidR="008A6B88" w:rsidRPr="006F3496" w:rsidRDefault="008A6B88" w:rsidP="008A6B88">
      <w:pPr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Тел.: ________________________________ </w:t>
      </w:r>
    </w:p>
    <w:p w:rsidR="00EE4580" w:rsidRPr="006F3496" w:rsidRDefault="00EE4580" w:rsidP="00633F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13B2" w:rsidRPr="006F3496" w:rsidRDefault="00BC13B2" w:rsidP="00D845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4580" w:rsidRPr="006F3496" w:rsidRDefault="00D845D5" w:rsidP="00D845D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Штамп ОО</w:t>
      </w:r>
      <w:r w:rsidRPr="006F3496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</w:t>
      </w:r>
      <w:r w:rsidR="00EE4580" w:rsidRPr="006F3496">
        <w:rPr>
          <w:rFonts w:ascii="Times New Roman" w:hAnsi="Times New Roman" w:cs="Times New Roman"/>
          <w:i/>
          <w:sz w:val="24"/>
          <w:szCs w:val="24"/>
        </w:rPr>
        <w:t xml:space="preserve">Приложение 4    </w:t>
      </w:r>
    </w:p>
    <w:p w:rsidR="00EE4580" w:rsidRPr="006F3496" w:rsidRDefault="00EE4580" w:rsidP="00633F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4580" w:rsidRPr="006F3496" w:rsidRDefault="006D69CB" w:rsidP="00633F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«______»______________ __________ г.                                                            №______   </w:t>
      </w:r>
    </w:p>
    <w:p w:rsidR="00B40F9E" w:rsidRPr="006F3496" w:rsidRDefault="00B40F9E" w:rsidP="00633F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4580" w:rsidRPr="006F3496" w:rsidRDefault="00EE4580" w:rsidP="00EE45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496">
        <w:rPr>
          <w:rFonts w:ascii="Times New Roman" w:hAnsi="Times New Roman" w:cs="Times New Roman"/>
          <w:b/>
          <w:sz w:val="24"/>
          <w:szCs w:val="24"/>
        </w:rPr>
        <w:t>С П Р А В К А</w:t>
      </w:r>
    </w:p>
    <w:p w:rsidR="00EE4580" w:rsidRPr="006F3496" w:rsidRDefault="00EE4580" w:rsidP="00EE45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4580" w:rsidRPr="006F3496" w:rsidRDefault="00EE4580" w:rsidP="00EE45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4580" w:rsidRPr="006F3496" w:rsidRDefault="00EE4580" w:rsidP="00EE45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4580" w:rsidRPr="006F3496" w:rsidRDefault="00EE4580" w:rsidP="00EE45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4580" w:rsidRPr="006F3496" w:rsidRDefault="00EE4580" w:rsidP="00D845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Дана _______________________________________________________</w:t>
      </w:r>
      <w:r w:rsidR="00562E81" w:rsidRPr="006F3496">
        <w:rPr>
          <w:rFonts w:ascii="Times New Roman" w:hAnsi="Times New Roman" w:cs="Times New Roman"/>
          <w:sz w:val="24"/>
          <w:szCs w:val="24"/>
        </w:rPr>
        <w:t>_</w:t>
      </w:r>
      <w:r w:rsidRPr="006F3496">
        <w:rPr>
          <w:rFonts w:ascii="Times New Roman" w:hAnsi="Times New Roman" w:cs="Times New Roman"/>
          <w:sz w:val="24"/>
          <w:szCs w:val="24"/>
        </w:rPr>
        <w:t>_________________                                             _____________________________________________________________________________,</w:t>
      </w:r>
    </w:p>
    <w:p w:rsidR="00EE4580" w:rsidRPr="006F3496" w:rsidRDefault="00EE4580" w:rsidP="00D845D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i/>
          <w:sz w:val="24"/>
          <w:szCs w:val="24"/>
        </w:rPr>
        <w:t xml:space="preserve">(фамилия, имя, </w:t>
      </w:r>
      <w:r w:rsidR="005D6D8E" w:rsidRPr="006F3496">
        <w:rPr>
          <w:rFonts w:ascii="Times New Roman" w:hAnsi="Times New Roman" w:cs="Times New Roman"/>
          <w:i/>
          <w:sz w:val="24"/>
          <w:szCs w:val="24"/>
        </w:rPr>
        <w:t>отчество (</w:t>
      </w:r>
      <w:r w:rsidRPr="006F3496">
        <w:rPr>
          <w:rFonts w:ascii="Times New Roman" w:hAnsi="Times New Roman" w:cs="Times New Roman"/>
          <w:i/>
          <w:sz w:val="24"/>
          <w:szCs w:val="24"/>
        </w:rPr>
        <w:t>при наличии)</w:t>
      </w:r>
    </w:p>
    <w:p w:rsidR="00EE4580" w:rsidRPr="006F3496" w:rsidRDefault="00EE4580" w:rsidP="00D845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«_____» ________________ ________ года рождения, в том, что он(а) является обучающимся(</w:t>
      </w:r>
      <w:proofErr w:type="spellStart"/>
      <w:r w:rsidRPr="006F3496">
        <w:rPr>
          <w:rFonts w:ascii="Times New Roman" w:hAnsi="Times New Roman" w:cs="Times New Roman"/>
          <w:sz w:val="24"/>
          <w:szCs w:val="24"/>
        </w:rPr>
        <w:t>щейся</w:t>
      </w:r>
      <w:proofErr w:type="spellEnd"/>
      <w:r w:rsidRPr="006F3496">
        <w:rPr>
          <w:rFonts w:ascii="Times New Roman" w:hAnsi="Times New Roman" w:cs="Times New Roman"/>
          <w:sz w:val="24"/>
          <w:szCs w:val="24"/>
        </w:rPr>
        <w:t xml:space="preserve">) ___________ класса «___» ___________________________________ </w:t>
      </w:r>
    </w:p>
    <w:p w:rsidR="00EE4580" w:rsidRPr="006F3496" w:rsidRDefault="00EE4580" w:rsidP="00D845D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6F3496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,</w:t>
      </w:r>
    </w:p>
    <w:p w:rsidR="00EE4580" w:rsidRPr="006F3496" w:rsidRDefault="00EE4580" w:rsidP="00D845D5">
      <w:pPr>
        <w:tabs>
          <w:tab w:val="left" w:pos="4052"/>
        </w:tabs>
        <w:spacing w:after="0" w:line="360" w:lineRule="auto"/>
        <w:jc w:val="center"/>
        <w:rPr>
          <w:rFonts w:ascii="Times New Roman" w:hAnsi="Times New Roman" w:cs="Times New Roman"/>
          <w:i/>
          <w:sz w:val="24"/>
        </w:rPr>
      </w:pPr>
      <w:r w:rsidRPr="006F3496">
        <w:rPr>
          <w:rFonts w:ascii="Times New Roman" w:hAnsi="Times New Roman" w:cs="Times New Roman"/>
          <w:i/>
          <w:sz w:val="24"/>
        </w:rPr>
        <w:t>(полное наименование образовательной организации и ее местоположение)</w:t>
      </w:r>
    </w:p>
    <w:p w:rsidR="00EE4580" w:rsidRPr="006F3496" w:rsidRDefault="00EE4580" w:rsidP="00D845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580" w:rsidRPr="006F3496" w:rsidRDefault="00EE4580" w:rsidP="00EE45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Справка дана для приобретения льготных месячных проездных билетов </w:t>
      </w:r>
      <w:r w:rsidR="002F702D" w:rsidRPr="006F3496">
        <w:rPr>
          <w:rFonts w:ascii="Times New Roman" w:hAnsi="Times New Roman" w:cs="Times New Roman"/>
          <w:sz w:val="24"/>
          <w:szCs w:val="24"/>
        </w:rPr>
        <w:t>в</w:t>
      </w:r>
      <w:r w:rsidRPr="006F3496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2F702D" w:rsidRPr="006F3496">
        <w:rPr>
          <w:rFonts w:ascii="Times New Roman" w:hAnsi="Times New Roman" w:cs="Times New Roman"/>
          <w:sz w:val="24"/>
          <w:szCs w:val="24"/>
        </w:rPr>
        <w:t>м</w:t>
      </w:r>
      <w:r w:rsidRPr="006F3496">
        <w:rPr>
          <w:rFonts w:ascii="Times New Roman" w:hAnsi="Times New Roman" w:cs="Times New Roman"/>
          <w:sz w:val="24"/>
          <w:szCs w:val="24"/>
        </w:rPr>
        <w:t xml:space="preserve"> общественн</w:t>
      </w:r>
      <w:r w:rsidR="002F702D" w:rsidRPr="006F3496">
        <w:rPr>
          <w:rFonts w:ascii="Times New Roman" w:hAnsi="Times New Roman" w:cs="Times New Roman"/>
          <w:sz w:val="24"/>
          <w:szCs w:val="24"/>
        </w:rPr>
        <w:t>ом</w:t>
      </w:r>
      <w:r w:rsidRPr="006F3496">
        <w:rPr>
          <w:rFonts w:ascii="Times New Roman" w:hAnsi="Times New Roman" w:cs="Times New Roman"/>
          <w:sz w:val="24"/>
          <w:szCs w:val="24"/>
        </w:rPr>
        <w:t xml:space="preserve"> транспорт</w:t>
      </w:r>
      <w:r w:rsidR="002F702D" w:rsidRPr="006F3496">
        <w:rPr>
          <w:rFonts w:ascii="Times New Roman" w:hAnsi="Times New Roman" w:cs="Times New Roman"/>
          <w:sz w:val="24"/>
          <w:szCs w:val="24"/>
        </w:rPr>
        <w:t>е</w:t>
      </w:r>
      <w:r w:rsidRPr="006F34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4580" w:rsidRPr="006F3496" w:rsidRDefault="00EE4580" w:rsidP="00633F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4580" w:rsidRPr="006F3496" w:rsidRDefault="00EE4580" w:rsidP="00633F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4580" w:rsidRPr="006F3496" w:rsidRDefault="00EE4580" w:rsidP="00633F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4580" w:rsidRPr="006F3496" w:rsidRDefault="00EE4580" w:rsidP="00EE45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Директор ____________________________________________________________________</w:t>
      </w:r>
    </w:p>
    <w:p w:rsidR="00EE4580" w:rsidRPr="006F3496" w:rsidRDefault="00EE4580" w:rsidP="00EE45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E4580" w:rsidRPr="006F3496" w:rsidRDefault="00EE4580" w:rsidP="00EE4580">
      <w:pPr>
        <w:tabs>
          <w:tab w:val="left" w:pos="4052"/>
        </w:tabs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6F3496">
        <w:rPr>
          <w:rFonts w:ascii="Times New Roman" w:hAnsi="Times New Roman" w:cs="Times New Roman"/>
          <w:i/>
          <w:sz w:val="24"/>
        </w:rPr>
        <w:t>(полное наименование образовательной организации)</w:t>
      </w:r>
    </w:p>
    <w:p w:rsidR="00EE4580" w:rsidRPr="006F3496" w:rsidRDefault="00EE4580" w:rsidP="00EE45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4580" w:rsidRPr="006F3496" w:rsidRDefault="00EE4580" w:rsidP="00EE45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4580" w:rsidRPr="006F3496" w:rsidRDefault="00EE4580" w:rsidP="00EE45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              ___________________________  </w:t>
      </w:r>
    </w:p>
    <w:p w:rsidR="00EE4580" w:rsidRPr="006F3496" w:rsidRDefault="00EE4580" w:rsidP="00EE45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6F3496">
        <w:rPr>
          <w:rFonts w:ascii="Times New Roman" w:hAnsi="Times New Roman" w:cs="Times New Roman"/>
          <w:i/>
          <w:sz w:val="24"/>
          <w:szCs w:val="24"/>
        </w:rPr>
        <w:t xml:space="preserve"> (подпись)  </w:t>
      </w: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6F3496">
        <w:rPr>
          <w:rFonts w:ascii="Times New Roman" w:hAnsi="Times New Roman" w:cs="Times New Roman"/>
          <w:i/>
          <w:sz w:val="24"/>
          <w:szCs w:val="24"/>
        </w:rPr>
        <w:t>(ФИО)</w:t>
      </w:r>
      <w:r w:rsidRPr="006F349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E4580" w:rsidRPr="006F3496" w:rsidRDefault="00EE4580" w:rsidP="00EE45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4580" w:rsidRPr="006F3496" w:rsidRDefault="00EE4580" w:rsidP="00EE45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4580" w:rsidRPr="006F3496" w:rsidRDefault="00EE4580" w:rsidP="00EE45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4580" w:rsidRPr="006F3496" w:rsidRDefault="00EE4580" w:rsidP="00EE45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Печать образовательной организации     </w:t>
      </w:r>
    </w:p>
    <w:p w:rsidR="00633FE9" w:rsidRPr="006F3496" w:rsidRDefault="00633FE9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6B88" w:rsidRPr="006F3496" w:rsidRDefault="008A6B88" w:rsidP="008A6B88">
      <w:pPr>
        <w:rPr>
          <w:rFonts w:ascii="Times New Roman" w:hAnsi="Times New Roman" w:cs="Times New Roman"/>
          <w:sz w:val="24"/>
          <w:szCs w:val="24"/>
        </w:rPr>
      </w:pPr>
    </w:p>
    <w:p w:rsidR="008A6B88" w:rsidRPr="006F3496" w:rsidRDefault="008A6B88" w:rsidP="008A6B88">
      <w:pPr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Исполнитель _________________________</w:t>
      </w:r>
    </w:p>
    <w:p w:rsidR="008A6B88" w:rsidRPr="006F3496" w:rsidRDefault="008A6B88" w:rsidP="008A6B88">
      <w:pPr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Тел.: ________________________________ </w:t>
      </w:r>
    </w:p>
    <w:p w:rsidR="00A3530B" w:rsidRPr="006F3496" w:rsidRDefault="00A3530B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530B" w:rsidRPr="006F3496" w:rsidRDefault="00A3530B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530B" w:rsidRPr="006F3496" w:rsidRDefault="00A3530B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13B2" w:rsidRPr="006F3496" w:rsidRDefault="00BC13B2" w:rsidP="00BC1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Штамп ОО                                                                                                     </w:t>
      </w:r>
      <w:r w:rsidRPr="006F3496">
        <w:rPr>
          <w:rFonts w:ascii="Times New Roman" w:hAnsi="Times New Roman" w:cs="Times New Roman"/>
          <w:i/>
          <w:sz w:val="24"/>
          <w:szCs w:val="24"/>
        </w:rPr>
        <w:t>Приложение 5</w:t>
      </w:r>
      <w:r w:rsidRPr="006F349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C13B2" w:rsidRPr="006F3496" w:rsidRDefault="00BC13B2" w:rsidP="00BC1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13B2" w:rsidRPr="006F3496" w:rsidRDefault="006D69CB" w:rsidP="00BC1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«______»______________ __________ г.                                                            №______   </w:t>
      </w:r>
    </w:p>
    <w:p w:rsidR="00BC13B2" w:rsidRPr="006F3496" w:rsidRDefault="00BC13B2" w:rsidP="00BC1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13B2" w:rsidRPr="006F3496" w:rsidRDefault="00BC13B2" w:rsidP="00BC1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13B2" w:rsidRPr="006F3496" w:rsidRDefault="00BC13B2" w:rsidP="00BC13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496">
        <w:rPr>
          <w:rFonts w:ascii="Times New Roman" w:hAnsi="Times New Roman" w:cs="Times New Roman"/>
          <w:b/>
          <w:sz w:val="24"/>
          <w:szCs w:val="24"/>
        </w:rPr>
        <w:t>С П Р А В К А</w:t>
      </w:r>
    </w:p>
    <w:p w:rsidR="00BC13B2" w:rsidRPr="006F3496" w:rsidRDefault="00BC13B2" w:rsidP="00BC13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13B2" w:rsidRPr="006F3496" w:rsidRDefault="00BC13B2" w:rsidP="00BC1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13B2" w:rsidRPr="006F3496" w:rsidRDefault="00BC13B2" w:rsidP="00BC1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13B2" w:rsidRPr="006F3496" w:rsidRDefault="00BC13B2" w:rsidP="00BC13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Дана ________________________________________________________________________                                             _____________________________________________________________________________,</w:t>
      </w:r>
    </w:p>
    <w:p w:rsidR="00BC13B2" w:rsidRPr="006F3496" w:rsidRDefault="00BC13B2" w:rsidP="00BC13B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i/>
          <w:sz w:val="24"/>
          <w:szCs w:val="24"/>
        </w:rPr>
        <w:t xml:space="preserve">(фамилия, имя, </w:t>
      </w:r>
      <w:r w:rsidR="005D6D8E" w:rsidRPr="006F3496">
        <w:rPr>
          <w:rFonts w:ascii="Times New Roman" w:hAnsi="Times New Roman" w:cs="Times New Roman"/>
          <w:i/>
          <w:sz w:val="24"/>
          <w:szCs w:val="24"/>
        </w:rPr>
        <w:t>отчество (</w:t>
      </w:r>
      <w:r w:rsidRPr="006F3496">
        <w:rPr>
          <w:rFonts w:ascii="Times New Roman" w:hAnsi="Times New Roman" w:cs="Times New Roman"/>
          <w:i/>
          <w:sz w:val="24"/>
          <w:szCs w:val="24"/>
        </w:rPr>
        <w:t>при наличии)</w:t>
      </w:r>
    </w:p>
    <w:p w:rsidR="00BC13B2" w:rsidRPr="006F3496" w:rsidRDefault="00BC13B2" w:rsidP="00BC13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«_____» ________________ ________ года рождения, в том, что он(а) зачислен(а) в ___________ класс «___» _______________________________________________________ </w:t>
      </w:r>
    </w:p>
    <w:p w:rsidR="00BC13B2" w:rsidRPr="006F3496" w:rsidRDefault="00BC13B2" w:rsidP="00BC13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C13B2" w:rsidRPr="006F3496" w:rsidRDefault="00BC13B2" w:rsidP="00BC13B2">
      <w:pPr>
        <w:spacing w:after="0" w:line="360" w:lineRule="auto"/>
        <w:jc w:val="center"/>
        <w:rPr>
          <w:rFonts w:ascii="Times New Roman" w:hAnsi="Times New Roman" w:cs="Times New Roman"/>
          <w:i/>
          <w:sz w:val="24"/>
        </w:rPr>
      </w:pPr>
      <w:r w:rsidRPr="006F3496">
        <w:rPr>
          <w:rFonts w:ascii="Times New Roman" w:hAnsi="Times New Roman" w:cs="Times New Roman"/>
          <w:i/>
          <w:sz w:val="24"/>
        </w:rPr>
        <w:t>(полное наименование образовательной организации и ее местоположение)</w:t>
      </w:r>
    </w:p>
    <w:p w:rsidR="00BC13B2" w:rsidRPr="006F3496" w:rsidRDefault="00BC13B2" w:rsidP="00BC13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3B2" w:rsidRPr="006F3496" w:rsidRDefault="00BC13B2" w:rsidP="00BC13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Приказ о зачислении от _________ № ______ 20____-</w:t>
      </w:r>
      <w:r w:rsidR="005D6D8E">
        <w:rPr>
          <w:rFonts w:ascii="Times New Roman" w:hAnsi="Times New Roman" w:cs="Times New Roman"/>
          <w:sz w:val="24"/>
          <w:szCs w:val="24"/>
        </w:rPr>
        <w:t xml:space="preserve"> </w:t>
      </w:r>
      <w:r w:rsidRPr="006F3496">
        <w:rPr>
          <w:rFonts w:ascii="Times New Roman" w:hAnsi="Times New Roman" w:cs="Times New Roman"/>
          <w:sz w:val="24"/>
          <w:szCs w:val="24"/>
        </w:rPr>
        <w:t xml:space="preserve">20_____ учебный год. </w:t>
      </w:r>
    </w:p>
    <w:p w:rsidR="00BC13B2" w:rsidRPr="006F3496" w:rsidRDefault="00BC13B2" w:rsidP="00BC1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13B2" w:rsidRPr="006F3496" w:rsidRDefault="00BC13B2" w:rsidP="00BC1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Справка дана для предъявления по месту требования.  </w:t>
      </w:r>
    </w:p>
    <w:p w:rsidR="00BC13B2" w:rsidRPr="006F3496" w:rsidRDefault="00BC13B2" w:rsidP="00BC1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13B2" w:rsidRPr="006F3496" w:rsidRDefault="00BC13B2" w:rsidP="00BC1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13B2" w:rsidRPr="006F3496" w:rsidRDefault="00BC13B2" w:rsidP="00BC1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13B2" w:rsidRPr="006F3496" w:rsidRDefault="00BC13B2" w:rsidP="00BC13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Директор ____________________________________________________________________</w:t>
      </w:r>
    </w:p>
    <w:p w:rsidR="00BC13B2" w:rsidRPr="006F3496" w:rsidRDefault="00BC13B2" w:rsidP="00BC13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C13B2" w:rsidRPr="006F3496" w:rsidRDefault="00BC13B2" w:rsidP="00BC13B2">
      <w:pPr>
        <w:tabs>
          <w:tab w:val="left" w:pos="4052"/>
        </w:tabs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6F3496">
        <w:rPr>
          <w:rFonts w:ascii="Times New Roman" w:hAnsi="Times New Roman" w:cs="Times New Roman"/>
          <w:i/>
          <w:sz w:val="24"/>
        </w:rPr>
        <w:t>(полное наименование образовательной организации)</w:t>
      </w:r>
    </w:p>
    <w:p w:rsidR="00BC13B2" w:rsidRPr="006F3496" w:rsidRDefault="00BC13B2" w:rsidP="00BC1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13B2" w:rsidRPr="006F3496" w:rsidRDefault="00BC13B2" w:rsidP="00BC1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13B2" w:rsidRPr="006F3496" w:rsidRDefault="00BC13B2" w:rsidP="00BC1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              ___________________________  </w:t>
      </w:r>
    </w:p>
    <w:p w:rsidR="00BC13B2" w:rsidRPr="006F3496" w:rsidRDefault="00BC13B2" w:rsidP="00BC1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6F3496">
        <w:rPr>
          <w:rFonts w:ascii="Times New Roman" w:hAnsi="Times New Roman" w:cs="Times New Roman"/>
          <w:i/>
          <w:sz w:val="24"/>
          <w:szCs w:val="24"/>
        </w:rPr>
        <w:t xml:space="preserve"> (подпись)  </w:t>
      </w: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6F3496">
        <w:rPr>
          <w:rFonts w:ascii="Times New Roman" w:hAnsi="Times New Roman" w:cs="Times New Roman"/>
          <w:i/>
          <w:sz w:val="24"/>
          <w:szCs w:val="24"/>
        </w:rPr>
        <w:t>(ФИО)</w:t>
      </w:r>
      <w:r w:rsidRPr="006F349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C13B2" w:rsidRPr="006F3496" w:rsidRDefault="00BC13B2" w:rsidP="00BC1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13B2" w:rsidRPr="006F3496" w:rsidRDefault="00BC13B2" w:rsidP="00BC1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13B2" w:rsidRPr="006F3496" w:rsidRDefault="00BC13B2" w:rsidP="00BC1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13B2" w:rsidRPr="006F3496" w:rsidRDefault="00BC13B2" w:rsidP="00BC1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Печать образовательной организации     </w:t>
      </w:r>
    </w:p>
    <w:p w:rsidR="00BC13B2" w:rsidRPr="006F3496" w:rsidRDefault="00BC13B2" w:rsidP="00BC1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13B2" w:rsidRPr="006F3496" w:rsidRDefault="00BC13B2" w:rsidP="00BC13B2">
      <w:pPr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Исполнитель _________________________</w:t>
      </w:r>
    </w:p>
    <w:p w:rsidR="00BC13B2" w:rsidRPr="006F3496" w:rsidRDefault="00BC13B2" w:rsidP="00BC13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Тел.: ________________________________ </w:t>
      </w:r>
    </w:p>
    <w:p w:rsidR="00BC13B2" w:rsidRPr="006F3496" w:rsidRDefault="00BC13B2" w:rsidP="00BC13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13B2" w:rsidRPr="006F3496" w:rsidRDefault="00BC13B2" w:rsidP="00BC13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13B2" w:rsidRPr="006F3496" w:rsidRDefault="00BC13B2" w:rsidP="00BC13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13B2" w:rsidRPr="006F3496" w:rsidRDefault="00BC13B2" w:rsidP="00BC13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13B2" w:rsidRPr="006F3496" w:rsidRDefault="00BC13B2" w:rsidP="00BC13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Штамп ОО                                                                                                     </w:t>
      </w:r>
      <w:r w:rsidRPr="006F3496">
        <w:rPr>
          <w:rFonts w:ascii="Times New Roman" w:hAnsi="Times New Roman" w:cs="Times New Roman"/>
          <w:i/>
          <w:sz w:val="24"/>
          <w:szCs w:val="24"/>
        </w:rPr>
        <w:t>Приложение 6</w:t>
      </w:r>
      <w:r w:rsidRPr="006F349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F9E" w:rsidRPr="006F3496" w:rsidRDefault="006D69CB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«______»______________ __________ г.                                                            №______   </w:t>
      </w:r>
    </w:p>
    <w:p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F9E" w:rsidRPr="006F3496" w:rsidRDefault="00B40F9E" w:rsidP="00B40F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496">
        <w:rPr>
          <w:rFonts w:ascii="Times New Roman" w:hAnsi="Times New Roman" w:cs="Times New Roman"/>
          <w:b/>
          <w:sz w:val="24"/>
          <w:szCs w:val="24"/>
        </w:rPr>
        <w:t>С П Р А В К А</w:t>
      </w:r>
    </w:p>
    <w:p w:rsidR="00B40F9E" w:rsidRPr="006F3496" w:rsidRDefault="00B40F9E" w:rsidP="00B40F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F9E" w:rsidRPr="006F3496" w:rsidRDefault="00B40F9E" w:rsidP="00B40F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Дана ________________________________________________________________________                                             _____________________________________________________________________________,</w:t>
      </w:r>
    </w:p>
    <w:p w:rsidR="00B40F9E" w:rsidRPr="006F3496" w:rsidRDefault="00B40F9E" w:rsidP="00B40F9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i/>
          <w:sz w:val="24"/>
          <w:szCs w:val="24"/>
        </w:rPr>
        <w:t xml:space="preserve">(фамилия, имя, </w:t>
      </w:r>
      <w:r w:rsidR="005D6D8E" w:rsidRPr="006F3496">
        <w:rPr>
          <w:rFonts w:ascii="Times New Roman" w:hAnsi="Times New Roman" w:cs="Times New Roman"/>
          <w:i/>
          <w:sz w:val="24"/>
          <w:szCs w:val="24"/>
        </w:rPr>
        <w:t>отчество (</w:t>
      </w:r>
      <w:r w:rsidRPr="006F3496">
        <w:rPr>
          <w:rFonts w:ascii="Times New Roman" w:hAnsi="Times New Roman" w:cs="Times New Roman"/>
          <w:i/>
          <w:sz w:val="24"/>
          <w:szCs w:val="24"/>
        </w:rPr>
        <w:t>при наличии)</w:t>
      </w:r>
    </w:p>
    <w:p w:rsidR="00B40F9E" w:rsidRPr="006F3496" w:rsidRDefault="00B40F9E" w:rsidP="00B40F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«_____» ________________ ________ года рождения, в том, что он(а) обучается в ___________ класс «___» _______________________________________________________ </w:t>
      </w:r>
    </w:p>
    <w:p w:rsidR="00B40F9E" w:rsidRPr="006F3496" w:rsidRDefault="00B40F9E" w:rsidP="00B40F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40F9E" w:rsidRPr="006F3496" w:rsidRDefault="00B40F9E" w:rsidP="00B40F9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</w:rPr>
      </w:pPr>
      <w:r w:rsidRPr="006F3496">
        <w:rPr>
          <w:rFonts w:ascii="Times New Roman" w:hAnsi="Times New Roman" w:cs="Times New Roman"/>
          <w:i/>
          <w:sz w:val="24"/>
        </w:rPr>
        <w:t>(полное наименование образовательной организации и ее местоположение)</w:t>
      </w:r>
    </w:p>
    <w:p w:rsidR="00B40F9E" w:rsidRPr="006F3496" w:rsidRDefault="00B40F9E" w:rsidP="00B40F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F9E" w:rsidRPr="006F3496" w:rsidRDefault="00B40F9E" w:rsidP="00B40F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Приказ о зачислении от _________ № ______ 20____-20_____ учебный год. </w:t>
      </w:r>
    </w:p>
    <w:p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Справка дана для предъявления по месту требования.  </w:t>
      </w:r>
    </w:p>
    <w:p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F9E" w:rsidRPr="006F3496" w:rsidRDefault="00B40F9E" w:rsidP="00B40F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Директор ____________________________________________________________________</w:t>
      </w:r>
    </w:p>
    <w:p w:rsidR="00B40F9E" w:rsidRPr="006F3496" w:rsidRDefault="00B40F9E" w:rsidP="00B40F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40F9E" w:rsidRPr="006F3496" w:rsidRDefault="00B40F9E" w:rsidP="00B40F9E">
      <w:pPr>
        <w:tabs>
          <w:tab w:val="left" w:pos="4052"/>
        </w:tabs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6F3496">
        <w:rPr>
          <w:rFonts w:ascii="Times New Roman" w:hAnsi="Times New Roman" w:cs="Times New Roman"/>
          <w:i/>
          <w:sz w:val="24"/>
        </w:rPr>
        <w:t>(полное наименование образовательной организации)</w:t>
      </w:r>
    </w:p>
    <w:p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              ___________________________  </w:t>
      </w:r>
    </w:p>
    <w:p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6F3496">
        <w:rPr>
          <w:rFonts w:ascii="Times New Roman" w:hAnsi="Times New Roman" w:cs="Times New Roman"/>
          <w:i/>
          <w:sz w:val="24"/>
          <w:szCs w:val="24"/>
        </w:rPr>
        <w:t xml:space="preserve"> (подпись)  </w:t>
      </w: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6F3496">
        <w:rPr>
          <w:rFonts w:ascii="Times New Roman" w:hAnsi="Times New Roman" w:cs="Times New Roman"/>
          <w:i/>
          <w:sz w:val="24"/>
          <w:szCs w:val="24"/>
        </w:rPr>
        <w:t>(ФИО)</w:t>
      </w:r>
      <w:r w:rsidRPr="006F349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Печать образовательной организации     </w:t>
      </w:r>
    </w:p>
    <w:p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F9E" w:rsidRPr="006F3496" w:rsidRDefault="00B40F9E" w:rsidP="00B40F9E">
      <w:pPr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Исполнитель _________________________</w:t>
      </w:r>
    </w:p>
    <w:p w:rsidR="00B40F9E" w:rsidRPr="006F3496" w:rsidRDefault="00B40F9E" w:rsidP="00B40F9E">
      <w:pPr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Тел.: ________________________________</w:t>
      </w:r>
    </w:p>
    <w:p w:rsidR="00B40F9E" w:rsidRPr="006F3496" w:rsidRDefault="00B40F9E" w:rsidP="008A6B88">
      <w:pPr>
        <w:rPr>
          <w:rFonts w:ascii="Times New Roman" w:hAnsi="Times New Roman" w:cs="Times New Roman"/>
          <w:sz w:val="24"/>
          <w:szCs w:val="24"/>
        </w:rPr>
      </w:pPr>
    </w:p>
    <w:p w:rsidR="00B40F9E" w:rsidRPr="006F3496" w:rsidRDefault="00B40F9E" w:rsidP="008A6B88">
      <w:pPr>
        <w:rPr>
          <w:rFonts w:ascii="Times New Roman" w:hAnsi="Times New Roman" w:cs="Times New Roman"/>
          <w:sz w:val="24"/>
          <w:szCs w:val="24"/>
        </w:rPr>
      </w:pPr>
    </w:p>
    <w:p w:rsidR="00B40F9E" w:rsidRPr="006F3496" w:rsidRDefault="00B40F9E" w:rsidP="008A6B88">
      <w:pPr>
        <w:rPr>
          <w:rFonts w:ascii="Times New Roman" w:hAnsi="Times New Roman" w:cs="Times New Roman"/>
          <w:sz w:val="24"/>
          <w:szCs w:val="24"/>
        </w:rPr>
      </w:pPr>
    </w:p>
    <w:p w:rsidR="00B40F9E" w:rsidRPr="006F3496" w:rsidRDefault="00B40F9E" w:rsidP="00B40F9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Угловой бланк  ОО                                                                                                 </w:t>
      </w:r>
      <w:r w:rsidRPr="006F3496">
        <w:rPr>
          <w:rFonts w:ascii="Times New Roman" w:hAnsi="Times New Roman" w:cs="Times New Roman"/>
          <w:i/>
          <w:sz w:val="24"/>
          <w:szCs w:val="24"/>
        </w:rPr>
        <w:t xml:space="preserve">Приложение 7   </w:t>
      </w:r>
    </w:p>
    <w:p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«______»______________ __________ г.                                                            №______      </w:t>
      </w:r>
    </w:p>
    <w:p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F9E" w:rsidRPr="006F3496" w:rsidRDefault="00B40F9E" w:rsidP="00B40F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0F9E" w:rsidRPr="006F3496" w:rsidRDefault="00B40F9E" w:rsidP="00B40F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496">
        <w:rPr>
          <w:rFonts w:ascii="Times New Roman" w:hAnsi="Times New Roman" w:cs="Times New Roman"/>
          <w:b/>
          <w:sz w:val="24"/>
          <w:szCs w:val="24"/>
        </w:rPr>
        <w:t xml:space="preserve">С П Р А В К А </w:t>
      </w:r>
    </w:p>
    <w:p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F9E" w:rsidRPr="006F3496" w:rsidRDefault="00B40F9E" w:rsidP="00B40F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Дана ________________________________________________________________________                                             _____________________________________________________________________________,</w:t>
      </w:r>
    </w:p>
    <w:p w:rsidR="00B40F9E" w:rsidRPr="006F3496" w:rsidRDefault="00B40F9E" w:rsidP="00B40F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i/>
          <w:sz w:val="24"/>
          <w:szCs w:val="24"/>
        </w:rPr>
        <w:t xml:space="preserve">(фамилия, имя, </w:t>
      </w:r>
      <w:r w:rsidR="005D6D8E" w:rsidRPr="006F3496">
        <w:rPr>
          <w:rFonts w:ascii="Times New Roman" w:hAnsi="Times New Roman" w:cs="Times New Roman"/>
          <w:i/>
          <w:sz w:val="24"/>
          <w:szCs w:val="24"/>
        </w:rPr>
        <w:t>отчество (</w:t>
      </w:r>
      <w:r w:rsidRPr="006F3496">
        <w:rPr>
          <w:rFonts w:ascii="Times New Roman" w:hAnsi="Times New Roman" w:cs="Times New Roman"/>
          <w:i/>
          <w:sz w:val="24"/>
          <w:szCs w:val="24"/>
        </w:rPr>
        <w:t>при наличии)</w:t>
      </w:r>
    </w:p>
    <w:p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«_____» ________________ ________ года рождения, в том, что о</w:t>
      </w:r>
      <w:proofErr w:type="gramStart"/>
      <w:r w:rsidRPr="006F3496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6F3496">
        <w:rPr>
          <w:rFonts w:ascii="Times New Roman" w:hAnsi="Times New Roman" w:cs="Times New Roman"/>
          <w:sz w:val="24"/>
          <w:szCs w:val="24"/>
        </w:rPr>
        <w:t>а) закончил(а)  _____________________________________________________________________________</w:t>
      </w:r>
    </w:p>
    <w:p w:rsidR="00B40F9E" w:rsidRPr="006F3496" w:rsidRDefault="00B40F9E" w:rsidP="00B40F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B40F9E" w:rsidRPr="006F3496" w:rsidRDefault="00B40F9E" w:rsidP="00B40F9E">
      <w:pPr>
        <w:tabs>
          <w:tab w:val="left" w:pos="4052"/>
        </w:tabs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6F3496">
        <w:rPr>
          <w:rFonts w:ascii="Times New Roman" w:hAnsi="Times New Roman" w:cs="Times New Roman"/>
          <w:i/>
          <w:sz w:val="24"/>
        </w:rPr>
        <w:t>(полное наименование образовательной организации и ее местоположение)</w:t>
      </w:r>
    </w:p>
    <w:p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и получил(а) аттестат об основном общем образовании (среднем общем образовании) серия ________ № ___________________ </w:t>
      </w:r>
      <w:r w:rsidR="005D6D8E" w:rsidRPr="006F3496">
        <w:rPr>
          <w:rFonts w:ascii="Times New Roman" w:hAnsi="Times New Roman" w:cs="Times New Roman"/>
          <w:sz w:val="24"/>
          <w:szCs w:val="24"/>
        </w:rPr>
        <w:t>со следующими</w:t>
      </w:r>
      <w:r w:rsidRPr="006F3496">
        <w:rPr>
          <w:rFonts w:ascii="Times New Roman" w:hAnsi="Times New Roman" w:cs="Times New Roman"/>
          <w:sz w:val="24"/>
          <w:szCs w:val="24"/>
        </w:rPr>
        <w:t xml:space="preserve"> результатами: </w:t>
      </w:r>
    </w:p>
    <w:p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5842"/>
        <w:gridCol w:w="3189"/>
      </w:tblGrid>
      <w:tr w:rsidR="00B40F9E" w:rsidRPr="006F3496" w:rsidTr="002B4EED">
        <w:tc>
          <w:tcPr>
            <w:tcW w:w="534" w:type="dxa"/>
            <w:vAlign w:val="center"/>
          </w:tcPr>
          <w:p w:rsidR="00B40F9E" w:rsidRPr="00525BFE" w:rsidRDefault="00B40F9E" w:rsidP="002B4EED">
            <w:pPr>
              <w:jc w:val="center"/>
              <w:rPr>
                <w:rFonts w:ascii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25BFE">
              <w:rPr>
                <w:rFonts w:ascii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№</w:t>
            </w:r>
          </w:p>
          <w:p w:rsidR="00B40F9E" w:rsidRPr="00525BFE" w:rsidRDefault="00B40F9E" w:rsidP="002B4EED">
            <w:pPr>
              <w:jc w:val="center"/>
              <w:rPr>
                <w:rFonts w:ascii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25BFE">
              <w:rPr>
                <w:rFonts w:ascii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/п</w:t>
            </w:r>
          </w:p>
        </w:tc>
        <w:tc>
          <w:tcPr>
            <w:tcW w:w="5846" w:type="dxa"/>
            <w:vAlign w:val="center"/>
          </w:tcPr>
          <w:p w:rsidR="00B40F9E" w:rsidRPr="00525BFE" w:rsidRDefault="00B40F9E" w:rsidP="002B4EED">
            <w:pPr>
              <w:jc w:val="center"/>
              <w:rPr>
                <w:rFonts w:ascii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25BFE">
              <w:rPr>
                <w:rFonts w:ascii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аименование учебного предмета</w:t>
            </w:r>
          </w:p>
        </w:tc>
        <w:tc>
          <w:tcPr>
            <w:tcW w:w="3191" w:type="dxa"/>
            <w:vAlign w:val="center"/>
          </w:tcPr>
          <w:p w:rsidR="00B40F9E" w:rsidRPr="00525BFE" w:rsidRDefault="00B40F9E" w:rsidP="002B4EED">
            <w:pPr>
              <w:jc w:val="center"/>
              <w:rPr>
                <w:rFonts w:ascii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25BFE">
              <w:rPr>
                <w:rFonts w:ascii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тоговая отметка</w:t>
            </w:r>
          </w:p>
        </w:tc>
      </w:tr>
      <w:tr w:rsidR="00B40F9E" w:rsidRPr="006F3496" w:rsidTr="002B4EED">
        <w:tc>
          <w:tcPr>
            <w:tcW w:w="534" w:type="dxa"/>
          </w:tcPr>
          <w:p w:rsidR="00B40F9E" w:rsidRPr="006F3496" w:rsidRDefault="00B40F9E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B40F9E" w:rsidRPr="006F3496" w:rsidRDefault="00B40F9E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40F9E" w:rsidRPr="006F3496" w:rsidRDefault="00B40F9E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F9E" w:rsidRPr="006F3496" w:rsidTr="002B4EED">
        <w:tc>
          <w:tcPr>
            <w:tcW w:w="534" w:type="dxa"/>
          </w:tcPr>
          <w:p w:rsidR="00B40F9E" w:rsidRPr="006F3496" w:rsidRDefault="00B40F9E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B40F9E" w:rsidRPr="006F3496" w:rsidRDefault="00B40F9E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40F9E" w:rsidRPr="006F3496" w:rsidRDefault="00B40F9E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F9E" w:rsidRPr="006F3496" w:rsidTr="002B4EED">
        <w:tc>
          <w:tcPr>
            <w:tcW w:w="534" w:type="dxa"/>
          </w:tcPr>
          <w:p w:rsidR="00B40F9E" w:rsidRPr="006F3496" w:rsidRDefault="00B40F9E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B40F9E" w:rsidRPr="006F3496" w:rsidRDefault="00B40F9E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40F9E" w:rsidRPr="006F3496" w:rsidRDefault="00B40F9E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F9E" w:rsidRPr="006F3496" w:rsidTr="002B4EED">
        <w:tc>
          <w:tcPr>
            <w:tcW w:w="534" w:type="dxa"/>
          </w:tcPr>
          <w:p w:rsidR="00B40F9E" w:rsidRPr="006F3496" w:rsidRDefault="00B40F9E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B40F9E" w:rsidRPr="006F3496" w:rsidRDefault="00B40F9E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40F9E" w:rsidRPr="006F3496" w:rsidRDefault="00B40F9E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F9E" w:rsidRPr="006F3496" w:rsidTr="002B4EED">
        <w:tc>
          <w:tcPr>
            <w:tcW w:w="534" w:type="dxa"/>
          </w:tcPr>
          <w:p w:rsidR="00B40F9E" w:rsidRPr="006F3496" w:rsidRDefault="00B40F9E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B40F9E" w:rsidRPr="006F3496" w:rsidRDefault="00B40F9E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40F9E" w:rsidRPr="006F3496" w:rsidRDefault="00B40F9E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F9E" w:rsidRPr="006F3496" w:rsidTr="002B4EED">
        <w:tc>
          <w:tcPr>
            <w:tcW w:w="534" w:type="dxa"/>
          </w:tcPr>
          <w:p w:rsidR="00B40F9E" w:rsidRPr="006F3496" w:rsidRDefault="00B40F9E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B40F9E" w:rsidRPr="006F3496" w:rsidRDefault="00B40F9E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40F9E" w:rsidRPr="006F3496" w:rsidRDefault="00B40F9E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F9E" w:rsidRPr="006F3496" w:rsidTr="002B4EED">
        <w:tc>
          <w:tcPr>
            <w:tcW w:w="534" w:type="dxa"/>
          </w:tcPr>
          <w:p w:rsidR="00B40F9E" w:rsidRPr="006F3496" w:rsidRDefault="00B40F9E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B40F9E" w:rsidRPr="006F3496" w:rsidRDefault="00B40F9E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40F9E" w:rsidRPr="006F3496" w:rsidRDefault="00B40F9E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b/>
          <w:sz w:val="24"/>
          <w:szCs w:val="24"/>
        </w:rPr>
        <w:t>Основание выдачи справки:</w:t>
      </w:r>
      <w:r w:rsidRPr="006F3496">
        <w:rPr>
          <w:rFonts w:ascii="Times New Roman" w:hAnsi="Times New Roman" w:cs="Times New Roman"/>
          <w:sz w:val="24"/>
          <w:szCs w:val="24"/>
        </w:rPr>
        <w:t xml:space="preserve"> книга регистрации выданных документов об основном общем образовании/о среднем общем образовании за _______ год, запись №___</w:t>
      </w:r>
      <w:r w:rsidR="005D6D8E" w:rsidRPr="006F3496">
        <w:rPr>
          <w:rFonts w:ascii="Times New Roman" w:hAnsi="Times New Roman" w:cs="Times New Roman"/>
          <w:sz w:val="24"/>
          <w:szCs w:val="24"/>
        </w:rPr>
        <w:t>_.</w:t>
      </w:r>
    </w:p>
    <w:p w:rsidR="00B40F9E" w:rsidRPr="006F3496" w:rsidRDefault="00B40F9E" w:rsidP="00B40F9E">
      <w:pPr>
        <w:rPr>
          <w:rFonts w:ascii="Times New Roman" w:hAnsi="Times New Roman" w:cs="Times New Roman"/>
          <w:sz w:val="24"/>
          <w:szCs w:val="24"/>
        </w:rPr>
      </w:pPr>
    </w:p>
    <w:p w:rsidR="00B40F9E" w:rsidRPr="006F3496" w:rsidRDefault="00B40F9E" w:rsidP="00B40F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Директор ____________________________________________________________________</w:t>
      </w:r>
    </w:p>
    <w:p w:rsidR="00B40F9E" w:rsidRPr="006F3496" w:rsidRDefault="00B40F9E" w:rsidP="00B40F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40F9E" w:rsidRPr="006F3496" w:rsidRDefault="00B40F9E" w:rsidP="00B40F9E">
      <w:pPr>
        <w:tabs>
          <w:tab w:val="left" w:pos="4052"/>
        </w:tabs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6F3496">
        <w:rPr>
          <w:rFonts w:ascii="Times New Roman" w:hAnsi="Times New Roman" w:cs="Times New Roman"/>
          <w:i/>
          <w:sz w:val="24"/>
        </w:rPr>
        <w:t>(полное наименование образовательной организации)</w:t>
      </w:r>
    </w:p>
    <w:p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              ___________________________  </w:t>
      </w:r>
    </w:p>
    <w:p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6F3496">
        <w:rPr>
          <w:rFonts w:ascii="Times New Roman" w:hAnsi="Times New Roman" w:cs="Times New Roman"/>
          <w:i/>
          <w:sz w:val="24"/>
          <w:szCs w:val="24"/>
        </w:rPr>
        <w:t xml:space="preserve"> (подпись)  </w:t>
      </w: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6F3496">
        <w:rPr>
          <w:rFonts w:ascii="Times New Roman" w:hAnsi="Times New Roman" w:cs="Times New Roman"/>
          <w:i/>
          <w:sz w:val="24"/>
          <w:szCs w:val="24"/>
        </w:rPr>
        <w:t>(ФИО)</w:t>
      </w:r>
      <w:r w:rsidRPr="006F349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F9E" w:rsidRPr="006F3496" w:rsidRDefault="00B40F9E" w:rsidP="00B40F9E">
      <w:pPr>
        <w:tabs>
          <w:tab w:val="left" w:pos="48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Печать образовательной организации   </w:t>
      </w:r>
    </w:p>
    <w:p w:rsidR="00B40F9E" w:rsidRPr="006F3496" w:rsidRDefault="00B40F9E" w:rsidP="00B40F9E">
      <w:pPr>
        <w:tabs>
          <w:tab w:val="left" w:pos="48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F9E" w:rsidRPr="006F3496" w:rsidRDefault="00B40F9E" w:rsidP="00B40F9E">
      <w:pPr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Исполнитель _________________________</w:t>
      </w:r>
    </w:p>
    <w:p w:rsidR="00B40F9E" w:rsidRPr="006F3496" w:rsidRDefault="00B40F9E" w:rsidP="00B40F9E">
      <w:pPr>
        <w:tabs>
          <w:tab w:val="left" w:pos="485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lastRenderedPageBreak/>
        <w:t xml:space="preserve">Тел.: ________________________________ </w:t>
      </w:r>
    </w:p>
    <w:p w:rsidR="00B40F9E" w:rsidRPr="006F3496" w:rsidRDefault="00B40F9E" w:rsidP="00B40F9E">
      <w:pPr>
        <w:tabs>
          <w:tab w:val="left" w:pos="4856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A3881" w:rsidRPr="006F3496" w:rsidRDefault="00FA3881" w:rsidP="00FA388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Угловой бланк  ОО                                                                                                 </w:t>
      </w:r>
      <w:r w:rsidRPr="006F3496">
        <w:rPr>
          <w:rFonts w:ascii="Times New Roman" w:hAnsi="Times New Roman" w:cs="Times New Roman"/>
          <w:i/>
          <w:sz w:val="24"/>
          <w:szCs w:val="24"/>
        </w:rPr>
        <w:t xml:space="preserve">Приложение 8   </w:t>
      </w:r>
    </w:p>
    <w:p w:rsidR="00FA3881" w:rsidRPr="006F3496" w:rsidRDefault="00FA3881" w:rsidP="00FA38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3881" w:rsidRPr="006F3496" w:rsidRDefault="00FA3881" w:rsidP="00FA38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«______»______________ __________ г.                                                            №______      </w:t>
      </w:r>
    </w:p>
    <w:p w:rsidR="00FA3881" w:rsidRPr="006F3496" w:rsidRDefault="00FA3881" w:rsidP="00FA38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3881" w:rsidRPr="006F3496" w:rsidRDefault="00FA3881" w:rsidP="00FA38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3881" w:rsidRPr="006F3496" w:rsidRDefault="00FA3881" w:rsidP="00FA38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496">
        <w:rPr>
          <w:rFonts w:ascii="Times New Roman" w:hAnsi="Times New Roman" w:cs="Times New Roman"/>
          <w:b/>
          <w:sz w:val="24"/>
          <w:szCs w:val="24"/>
        </w:rPr>
        <w:t xml:space="preserve">С П Р А В К А </w:t>
      </w:r>
    </w:p>
    <w:p w:rsidR="00FA3881" w:rsidRPr="006F3496" w:rsidRDefault="00FA3881" w:rsidP="00FA38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3881" w:rsidRPr="006F3496" w:rsidRDefault="00FA3881" w:rsidP="00FA38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3881" w:rsidRPr="006F3496" w:rsidRDefault="00FA3881" w:rsidP="00FA3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Дана ________________________________________________________________________                                             _____________________________________________________________________________,</w:t>
      </w:r>
    </w:p>
    <w:p w:rsidR="00FA3881" w:rsidRPr="006F3496" w:rsidRDefault="00FA3881" w:rsidP="00FA38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i/>
          <w:sz w:val="24"/>
          <w:szCs w:val="24"/>
        </w:rPr>
        <w:t xml:space="preserve">(фамилия, имя, </w:t>
      </w:r>
      <w:r w:rsidR="005D6D8E" w:rsidRPr="006F3496">
        <w:rPr>
          <w:rFonts w:ascii="Times New Roman" w:hAnsi="Times New Roman" w:cs="Times New Roman"/>
          <w:i/>
          <w:sz w:val="24"/>
          <w:szCs w:val="24"/>
        </w:rPr>
        <w:t>отчество (</w:t>
      </w:r>
      <w:r w:rsidRPr="006F3496">
        <w:rPr>
          <w:rFonts w:ascii="Times New Roman" w:hAnsi="Times New Roman" w:cs="Times New Roman"/>
          <w:i/>
          <w:sz w:val="24"/>
          <w:szCs w:val="24"/>
        </w:rPr>
        <w:t>при наличии)</w:t>
      </w:r>
    </w:p>
    <w:p w:rsidR="00FA3881" w:rsidRPr="006F3496" w:rsidRDefault="00FA3881" w:rsidP="00FA38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«_____» ________________ ________ года рождения, в том, что он(а) </w:t>
      </w:r>
      <w:r w:rsidR="00BA53C5" w:rsidRPr="006F3496">
        <w:rPr>
          <w:rFonts w:ascii="Times New Roman" w:hAnsi="Times New Roman" w:cs="Times New Roman"/>
          <w:sz w:val="24"/>
          <w:szCs w:val="24"/>
        </w:rPr>
        <w:t>обучался(</w:t>
      </w:r>
      <w:proofErr w:type="spellStart"/>
      <w:r w:rsidR="00BA53C5" w:rsidRPr="006F3496">
        <w:rPr>
          <w:rFonts w:ascii="Times New Roman" w:hAnsi="Times New Roman" w:cs="Times New Roman"/>
          <w:sz w:val="24"/>
          <w:szCs w:val="24"/>
        </w:rPr>
        <w:t>лась</w:t>
      </w:r>
      <w:proofErr w:type="spellEnd"/>
      <w:r w:rsidR="00BA53C5" w:rsidRPr="006F3496">
        <w:rPr>
          <w:rFonts w:ascii="Times New Roman" w:hAnsi="Times New Roman" w:cs="Times New Roman"/>
          <w:sz w:val="24"/>
          <w:szCs w:val="24"/>
        </w:rPr>
        <w:t>)</w:t>
      </w:r>
      <w:r w:rsidRPr="006F349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FA3881" w:rsidRPr="006F3496" w:rsidRDefault="00FA3881" w:rsidP="00FA3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FA3881" w:rsidRPr="006F3496" w:rsidRDefault="00FA3881" w:rsidP="00FA3881">
      <w:pPr>
        <w:tabs>
          <w:tab w:val="left" w:pos="4052"/>
        </w:tabs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6F3496">
        <w:rPr>
          <w:rFonts w:ascii="Times New Roman" w:hAnsi="Times New Roman" w:cs="Times New Roman"/>
          <w:i/>
          <w:sz w:val="24"/>
        </w:rPr>
        <w:t>(полное наименование образовательной организации и ее местоположение)</w:t>
      </w:r>
    </w:p>
    <w:p w:rsidR="00FA3881" w:rsidRPr="006F3496" w:rsidRDefault="00BA53C5" w:rsidP="00FA38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в __________________ учебном году в _____________ классе и получил(а) по учебным предметам следующие отметки (количество баллов)</w:t>
      </w:r>
      <w:r w:rsidR="00FA3881" w:rsidRPr="006F349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A3881" w:rsidRPr="006F3496" w:rsidRDefault="00FA3881" w:rsidP="00FA38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829"/>
        <w:gridCol w:w="1240"/>
        <w:gridCol w:w="1240"/>
        <w:gridCol w:w="1241"/>
        <w:gridCol w:w="1240"/>
        <w:gridCol w:w="1241"/>
      </w:tblGrid>
      <w:tr w:rsidR="004144D2" w:rsidRPr="006F3496" w:rsidTr="006D0CDB">
        <w:tc>
          <w:tcPr>
            <w:tcW w:w="540" w:type="dxa"/>
            <w:vMerge w:val="restart"/>
            <w:vAlign w:val="center"/>
          </w:tcPr>
          <w:p w:rsidR="004144D2" w:rsidRPr="00525BFE" w:rsidRDefault="004144D2" w:rsidP="002B4EED">
            <w:pPr>
              <w:jc w:val="center"/>
              <w:rPr>
                <w:rFonts w:ascii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25BFE">
              <w:rPr>
                <w:rFonts w:ascii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№</w:t>
            </w:r>
          </w:p>
          <w:p w:rsidR="004144D2" w:rsidRPr="00525BFE" w:rsidRDefault="004144D2" w:rsidP="002B4EED">
            <w:pPr>
              <w:jc w:val="center"/>
              <w:rPr>
                <w:rFonts w:ascii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25BFE">
              <w:rPr>
                <w:rFonts w:ascii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/п</w:t>
            </w:r>
          </w:p>
        </w:tc>
        <w:tc>
          <w:tcPr>
            <w:tcW w:w="2829" w:type="dxa"/>
            <w:vMerge w:val="restart"/>
            <w:vAlign w:val="center"/>
          </w:tcPr>
          <w:p w:rsidR="004144D2" w:rsidRPr="00525BFE" w:rsidRDefault="004144D2" w:rsidP="002B4EED">
            <w:pPr>
              <w:jc w:val="center"/>
              <w:rPr>
                <w:rFonts w:ascii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25BFE">
              <w:rPr>
                <w:rFonts w:ascii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аименование учебного предмета</w:t>
            </w:r>
          </w:p>
        </w:tc>
        <w:tc>
          <w:tcPr>
            <w:tcW w:w="6202" w:type="dxa"/>
            <w:gridSpan w:val="5"/>
            <w:vAlign w:val="center"/>
          </w:tcPr>
          <w:p w:rsidR="004144D2" w:rsidRPr="00525BFE" w:rsidRDefault="004144D2" w:rsidP="004144D2">
            <w:pPr>
              <w:jc w:val="center"/>
              <w:rPr>
                <w:rFonts w:ascii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25BFE">
              <w:rPr>
                <w:rFonts w:ascii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тметки за ______________________ учебный год</w:t>
            </w:r>
          </w:p>
        </w:tc>
      </w:tr>
      <w:tr w:rsidR="004144D2" w:rsidRPr="006F3496" w:rsidTr="001318E6">
        <w:tc>
          <w:tcPr>
            <w:tcW w:w="540" w:type="dxa"/>
            <w:vMerge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144D2" w:rsidRPr="00525BFE" w:rsidRDefault="004144D2" w:rsidP="004144D2">
            <w:pPr>
              <w:jc w:val="center"/>
              <w:rPr>
                <w:rFonts w:ascii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25BFE">
              <w:rPr>
                <w:rFonts w:ascii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-я четверть</w:t>
            </w:r>
          </w:p>
        </w:tc>
        <w:tc>
          <w:tcPr>
            <w:tcW w:w="1240" w:type="dxa"/>
          </w:tcPr>
          <w:p w:rsidR="004144D2" w:rsidRPr="006F3496" w:rsidRDefault="004144D2" w:rsidP="00414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BFE">
              <w:rPr>
                <w:rFonts w:ascii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-я четверть</w:t>
            </w:r>
          </w:p>
        </w:tc>
        <w:tc>
          <w:tcPr>
            <w:tcW w:w="1241" w:type="dxa"/>
          </w:tcPr>
          <w:p w:rsidR="004144D2" w:rsidRPr="006F3496" w:rsidRDefault="004144D2" w:rsidP="00414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BFE">
              <w:rPr>
                <w:rFonts w:ascii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-я четверть</w:t>
            </w:r>
          </w:p>
        </w:tc>
        <w:tc>
          <w:tcPr>
            <w:tcW w:w="1240" w:type="dxa"/>
          </w:tcPr>
          <w:p w:rsidR="004144D2" w:rsidRPr="006F3496" w:rsidRDefault="004144D2" w:rsidP="00414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BFE">
              <w:rPr>
                <w:rFonts w:ascii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-я четверть</w:t>
            </w:r>
          </w:p>
        </w:tc>
        <w:tc>
          <w:tcPr>
            <w:tcW w:w="1241" w:type="dxa"/>
          </w:tcPr>
          <w:p w:rsidR="004144D2" w:rsidRPr="006F3496" w:rsidRDefault="004144D2" w:rsidP="00414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BFE">
              <w:rPr>
                <w:rFonts w:ascii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Годовая отметка</w:t>
            </w:r>
          </w:p>
        </w:tc>
      </w:tr>
      <w:tr w:rsidR="004144D2" w:rsidRPr="006F3496" w:rsidTr="001318E6">
        <w:tc>
          <w:tcPr>
            <w:tcW w:w="540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4D2" w:rsidRPr="006F3496" w:rsidTr="001318E6">
        <w:tc>
          <w:tcPr>
            <w:tcW w:w="540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4D2" w:rsidRPr="006F3496" w:rsidTr="001318E6">
        <w:tc>
          <w:tcPr>
            <w:tcW w:w="540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4D2" w:rsidRPr="006F3496" w:rsidTr="001318E6">
        <w:tc>
          <w:tcPr>
            <w:tcW w:w="540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4D2" w:rsidRPr="006F3496" w:rsidTr="001318E6">
        <w:tc>
          <w:tcPr>
            <w:tcW w:w="540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4D2" w:rsidRPr="006F3496" w:rsidTr="001318E6">
        <w:tc>
          <w:tcPr>
            <w:tcW w:w="540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4D2" w:rsidRPr="006F3496" w:rsidTr="001318E6">
        <w:tc>
          <w:tcPr>
            <w:tcW w:w="540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4D2" w:rsidRPr="006F3496" w:rsidTr="001318E6">
        <w:tc>
          <w:tcPr>
            <w:tcW w:w="540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4D2" w:rsidRPr="006F3496" w:rsidTr="001318E6">
        <w:tc>
          <w:tcPr>
            <w:tcW w:w="540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D27" w:rsidRPr="006F3496" w:rsidTr="001318E6">
        <w:tc>
          <w:tcPr>
            <w:tcW w:w="540" w:type="dxa"/>
          </w:tcPr>
          <w:p w:rsidR="00677D27" w:rsidRPr="006F3496" w:rsidRDefault="00677D27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77D27" w:rsidRPr="006F3496" w:rsidRDefault="00677D27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677D27" w:rsidRPr="006F3496" w:rsidRDefault="00677D27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677D27" w:rsidRPr="006F3496" w:rsidRDefault="00677D27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677D27" w:rsidRPr="006F3496" w:rsidRDefault="00677D27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677D27" w:rsidRPr="006F3496" w:rsidRDefault="00677D27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677D27" w:rsidRPr="006F3496" w:rsidRDefault="00677D27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3881" w:rsidRPr="006F3496" w:rsidRDefault="00FA3881" w:rsidP="00FA38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3881" w:rsidRPr="006F3496" w:rsidRDefault="00FA3881" w:rsidP="00FA3881">
      <w:pPr>
        <w:rPr>
          <w:rFonts w:ascii="Times New Roman" w:hAnsi="Times New Roman" w:cs="Times New Roman"/>
          <w:sz w:val="24"/>
          <w:szCs w:val="24"/>
        </w:rPr>
      </w:pPr>
    </w:p>
    <w:p w:rsidR="00FA3881" w:rsidRPr="006F3496" w:rsidRDefault="00FA3881" w:rsidP="00FA3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Директор ____________________________________________________________________</w:t>
      </w:r>
    </w:p>
    <w:p w:rsidR="00FA3881" w:rsidRPr="006F3496" w:rsidRDefault="00FA3881" w:rsidP="00FA3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A3881" w:rsidRPr="006F3496" w:rsidRDefault="00FA3881" w:rsidP="00FA3881">
      <w:pPr>
        <w:tabs>
          <w:tab w:val="left" w:pos="4052"/>
        </w:tabs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6F3496">
        <w:rPr>
          <w:rFonts w:ascii="Times New Roman" w:hAnsi="Times New Roman" w:cs="Times New Roman"/>
          <w:i/>
          <w:sz w:val="24"/>
        </w:rPr>
        <w:t>(полное наименование образовательной организации)</w:t>
      </w:r>
    </w:p>
    <w:p w:rsidR="00FA3881" w:rsidRPr="006F3496" w:rsidRDefault="00FA3881" w:rsidP="00FA38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3881" w:rsidRPr="006F3496" w:rsidRDefault="00FA3881" w:rsidP="00FA38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3881" w:rsidRPr="006F3496" w:rsidRDefault="00FA3881" w:rsidP="00FA38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              ___________________________  </w:t>
      </w:r>
    </w:p>
    <w:p w:rsidR="00FA3881" w:rsidRPr="006F3496" w:rsidRDefault="00FA3881" w:rsidP="00FA38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6F3496">
        <w:rPr>
          <w:rFonts w:ascii="Times New Roman" w:hAnsi="Times New Roman" w:cs="Times New Roman"/>
          <w:i/>
          <w:sz w:val="24"/>
          <w:szCs w:val="24"/>
        </w:rPr>
        <w:t xml:space="preserve"> (подпись)  </w:t>
      </w: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6F3496">
        <w:rPr>
          <w:rFonts w:ascii="Times New Roman" w:hAnsi="Times New Roman" w:cs="Times New Roman"/>
          <w:i/>
          <w:sz w:val="24"/>
          <w:szCs w:val="24"/>
        </w:rPr>
        <w:t>(ФИО)</w:t>
      </w:r>
      <w:r w:rsidRPr="006F349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A3881" w:rsidRPr="006F3496" w:rsidRDefault="00FA3881" w:rsidP="00FA38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3881" w:rsidRPr="006F3496" w:rsidRDefault="00FA3881" w:rsidP="00FA3881">
      <w:pPr>
        <w:tabs>
          <w:tab w:val="left" w:pos="48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Печать образовательной организации   </w:t>
      </w:r>
    </w:p>
    <w:p w:rsidR="00FA3881" w:rsidRPr="006F3496" w:rsidRDefault="00FA3881" w:rsidP="00FA3881">
      <w:pPr>
        <w:tabs>
          <w:tab w:val="left" w:pos="48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3881" w:rsidRPr="006F3496" w:rsidRDefault="00FA3881" w:rsidP="00FA3881">
      <w:pPr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Исполнитель _________________________</w:t>
      </w:r>
    </w:p>
    <w:p w:rsidR="00FA3881" w:rsidRPr="006F3496" w:rsidRDefault="00FA3881" w:rsidP="00FA3881">
      <w:pPr>
        <w:tabs>
          <w:tab w:val="left" w:pos="485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lastRenderedPageBreak/>
        <w:t xml:space="preserve">Тел.: ________________________________ </w:t>
      </w:r>
    </w:p>
    <w:p w:rsidR="00677D27" w:rsidRPr="006F3496" w:rsidRDefault="00677D27" w:rsidP="00FA3881">
      <w:pPr>
        <w:tabs>
          <w:tab w:val="left" w:pos="485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E6866" w:rsidRPr="006F3496" w:rsidRDefault="00FE6866" w:rsidP="00FE68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Штамп ОО                                                                                                     </w:t>
      </w:r>
      <w:r w:rsidRPr="006F3496">
        <w:rPr>
          <w:rFonts w:ascii="Times New Roman" w:hAnsi="Times New Roman" w:cs="Times New Roman"/>
          <w:i/>
          <w:sz w:val="24"/>
          <w:szCs w:val="24"/>
        </w:rPr>
        <w:t>Приложение 9</w:t>
      </w:r>
      <w:r w:rsidRPr="006F349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E6866" w:rsidRPr="006F3496" w:rsidRDefault="00FE6866" w:rsidP="00FE68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6866" w:rsidRPr="006F3496" w:rsidRDefault="00FE6866" w:rsidP="00FE68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«______»______________ __________ г.                                                            №______   </w:t>
      </w:r>
    </w:p>
    <w:p w:rsidR="00FE6866" w:rsidRPr="006F3496" w:rsidRDefault="00FE6866" w:rsidP="00FE68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6866" w:rsidRPr="006F3496" w:rsidRDefault="00FE6866" w:rsidP="00FE68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6866" w:rsidRPr="006F3496" w:rsidRDefault="00FE6866" w:rsidP="00FE68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496">
        <w:rPr>
          <w:rFonts w:ascii="Times New Roman" w:hAnsi="Times New Roman" w:cs="Times New Roman"/>
          <w:b/>
          <w:sz w:val="24"/>
          <w:szCs w:val="24"/>
        </w:rPr>
        <w:t>С П Р А В К А</w:t>
      </w:r>
    </w:p>
    <w:p w:rsidR="00FE6866" w:rsidRPr="006F3496" w:rsidRDefault="00FE6866" w:rsidP="00FE68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866" w:rsidRPr="006F3496" w:rsidRDefault="00FE6866" w:rsidP="00FE68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6866" w:rsidRPr="006F3496" w:rsidRDefault="00FE6866" w:rsidP="00FE68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6866" w:rsidRPr="006F3496" w:rsidRDefault="00FE6866" w:rsidP="00FE68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Дана ________________________________________________________________________                                             _____________________________________________________________________________,</w:t>
      </w:r>
    </w:p>
    <w:p w:rsidR="00FE6866" w:rsidRPr="006F3496" w:rsidRDefault="00FE6866" w:rsidP="00FE68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i/>
          <w:sz w:val="24"/>
          <w:szCs w:val="24"/>
        </w:rPr>
        <w:t xml:space="preserve">(фамилия, имя, </w:t>
      </w:r>
      <w:r w:rsidR="005D6D8E" w:rsidRPr="006F3496">
        <w:rPr>
          <w:rFonts w:ascii="Times New Roman" w:hAnsi="Times New Roman" w:cs="Times New Roman"/>
          <w:i/>
          <w:sz w:val="24"/>
          <w:szCs w:val="24"/>
        </w:rPr>
        <w:t>отчество (</w:t>
      </w:r>
      <w:r w:rsidRPr="006F3496">
        <w:rPr>
          <w:rFonts w:ascii="Times New Roman" w:hAnsi="Times New Roman" w:cs="Times New Roman"/>
          <w:i/>
          <w:sz w:val="24"/>
          <w:szCs w:val="24"/>
        </w:rPr>
        <w:t>при наличии)</w:t>
      </w:r>
    </w:p>
    <w:p w:rsidR="00FE6866" w:rsidRPr="006F3496" w:rsidRDefault="00FE6866" w:rsidP="00FE68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«_____» ________________ ________ года рождения, в том, что он(а) обучался(</w:t>
      </w:r>
      <w:proofErr w:type="spellStart"/>
      <w:r w:rsidRPr="006F3496">
        <w:rPr>
          <w:rFonts w:ascii="Times New Roman" w:hAnsi="Times New Roman" w:cs="Times New Roman"/>
          <w:sz w:val="24"/>
          <w:szCs w:val="24"/>
        </w:rPr>
        <w:t>лась</w:t>
      </w:r>
      <w:proofErr w:type="spellEnd"/>
      <w:r w:rsidRPr="006F3496">
        <w:rPr>
          <w:rFonts w:ascii="Times New Roman" w:hAnsi="Times New Roman" w:cs="Times New Roman"/>
          <w:sz w:val="24"/>
          <w:szCs w:val="24"/>
        </w:rPr>
        <w:t>) в</w:t>
      </w:r>
    </w:p>
    <w:p w:rsidR="00FE6866" w:rsidRPr="006F3496" w:rsidRDefault="00FE6866" w:rsidP="00FE68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6F3496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,</w:t>
      </w:r>
    </w:p>
    <w:p w:rsidR="00FE6866" w:rsidRPr="006F3496" w:rsidRDefault="00FE6866" w:rsidP="00FE6866">
      <w:pPr>
        <w:tabs>
          <w:tab w:val="left" w:pos="4052"/>
        </w:tabs>
        <w:spacing w:after="0" w:line="360" w:lineRule="auto"/>
        <w:jc w:val="center"/>
        <w:rPr>
          <w:rFonts w:ascii="Times New Roman" w:hAnsi="Times New Roman" w:cs="Times New Roman"/>
          <w:i/>
          <w:sz w:val="24"/>
        </w:rPr>
      </w:pPr>
      <w:r w:rsidRPr="006F3496">
        <w:rPr>
          <w:rFonts w:ascii="Times New Roman" w:hAnsi="Times New Roman" w:cs="Times New Roman"/>
          <w:i/>
          <w:sz w:val="24"/>
        </w:rPr>
        <w:t>(полное наименование образовательной организации и ее местоположение)</w:t>
      </w:r>
    </w:p>
    <w:p w:rsidR="00FE6866" w:rsidRPr="006F3496" w:rsidRDefault="00FE6866" w:rsidP="00FE6866">
      <w:pPr>
        <w:tabs>
          <w:tab w:val="left" w:pos="4052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>с ____________ года по ___________ год, с ____________ класса по ___________ класс.</w:t>
      </w:r>
    </w:p>
    <w:p w:rsidR="00FE6866" w:rsidRPr="006F3496" w:rsidRDefault="00FE6866" w:rsidP="00FE68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866" w:rsidRPr="006F3496" w:rsidRDefault="00FE6866" w:rsidP="00FE68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6866" w:rsidRPr="006F3496" w:rsidRDefault="00FE6866" w:rsidP="00FE68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6866" w:rsidRPr="006F3496" w:rsidRDefault="00FE6866" w:rsidP="00FE68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6866" w:rsidRPr="006F3496" w:rsidRDefault="00FE6866" w:rsidP="00FE68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6866" w:rsidRPr="006F3496" w:rsidRDefault="00FE6866" w:rsidP="00FE68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Директор ____________________________________________________________________</w:t>
      </w:r>
    </w:p>
    <w:p w:rsidR="00FE6866" w:rsidRPr="006F3496" w:rsidRDefault="00FE6866" w:rsidP="00FE68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E6866" w:rsidRPr="006F3496" w:rsidRDefault="00FE6866" w:rsidP="00FE6866">
      <w:pPr>
        <w:tabs>
          <w:tab w:val="left" w:pos="4052"/>
        </w:tabs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6F3496">
        <w:rPr>
          <w:rFonts w:ascii="Times New Roman" w:hAnsi="Times New Roman" w:cs="Times New Roman"/>
          <w:i/>
          <w:sz w:val="24"/>
        </w:rPr>
        <w:t>(полное наименование образовательной организации)</w:t>
      </w:r>
    </w:p>
    <w:p w:rsidR="00FE6866" w:rsidRPr="006F3496" w:rsidRDefault="00FE6866" w:rsidP="00FE68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6866" w:rsidRPr="006F3496" w:rsidRDefault="00FE6866" w:rsidP="00FE68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6866" w:rsidRPr="006F3496" w:rsidRDefault="00FE6866" w:rsidP="00FE68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              ___________________________  </w:t>
      </w:r>
    </w:p>
    <w:p w:rsidR="00FE6866" w:rsidRPr="006F3496" w:rsidRDefault="00FE6866" w:rsidP="00FE68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6F3496">
        <w:rPr>
          <w:rFonts w:ascii="Times New Roman" w:hAnsi="Times New Roman" w:cs="Times New Roman"/>
          <w:i/>
          <w:sz w:val="24"/>
          <w:szCs w:val="24"/>
        </w:rPr>
        <w:t xml:space="preserve"> (подпись)  </w:t>
      </w: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6F3496">
        <w:rPr>
          <w:rFonts w:ascii="Times New Roman" w:hAnsi="Times New Roman" w:cs="Times New Roman"/>
          <w:i/>
          <w:sz w:val="24"/>
          <w:szCs w:val="24"/>
        </w:rPr>
        <w:t>(ФИО)</w:t>
      </w:r>
      <w:r w:rsidRPr="006F349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E6866" w:rsidRPr="006F3496" w:rsidRDefault="00FE6866" w:rsidP="00FE68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6866" w:rsidRPr="006F3496" w:rsidRDefault="00FE6866" w:rsidP="00FE68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6866" w:rsidRPr="006F3496" w:rsidRDefault="00FE6866" w:rsidP="00FE68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6866" w:rsidRPr="006F3496" w:rsidRDefault="00FE6866" w:rsidP="00FE68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Печать образовательной организации     </w:t>
      </w:r>
    </w:p>
    <w:p w:rsidR="00FE6866" w:rsidRPr="006F3496" w:rsidRDefault="00FE6866" w:rsidP="00FE68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6866" w:rsidRPr="006F3496" w:rsidRDefault="00FE6866" w:rsidP="00FE6866">
      <w:pPr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Исполнитель _________________________</w:t>
      </w:r>
    </w:p>
    <w:p w:rsidR="00FE6866" w:rsidRPr="006F3496" w:rsidRDefault="00FE6866" w:rsidP="00FE6866">
      <w:pPr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Тел.: ________________________________</w:t>
      </w:r>
    </w:p>
    <w:p w:rsidR="00FE6866" w:rsidRPr="006F3496" w:rsidRDefault="00FE6866" w:rsidP="00FE68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6866" w:rsidRPr="006F3496" w:rsidRDefault="00FE6866" w:rsidP="00FE68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6866" w:rsidRPr="006F3496" w:rsidRDefault="00FE6866" w:rsidP="00FE68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6866" w:rsidRPr="006F3496" w:rsidRDefault="00FE6866" w:rsidP="00FE68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6866" w:rsidRPr="006F3496" w:rsidRDefault="00FE6866" w:rsidP="00FE68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6866" w:rsidRPr="006F3496" w:rsidRDefault="00FE6866" w:rsidP="00FE68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34A6" w:rsidRPr="006F3496" w:rsidRDefault="006D69CB" w:rsidP="00FA3881">
      <w:pPr>
        <w:tabs>
          <w:tab w:val="left" w:pos="4856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Угловой бланк  ОО                                                                                             </w:t>
      </w:r>
      <w:r w:rsidR="00A3530B" w:rsidRPr="006F3496">
        <w:rPr>
          <w:rFonts w:ascii="Times New Roman" w:hAnsi="Times New Roman" w:cs="Times New Roman"/>
          <w:sz w:val="24"/>
          <w:szCs w:val="24"/>
        </w:rPr>
        <w:t xml:space="preserve">  </w:t>
      </w:r>
      <w:r w:rsidR="004634A6" w:rsidRPr="006F3496"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  <w:r w:rsidR="00FE6866" w:rsidRPr="006F3496">
        <w:rPr>
          <w:rFonts w:ascii="Times New Roman" w:hAnsi="Times New Roman" w:cs="Times New Roman"/>
          <w:i/>
          <w:sz w:val="24"/>
          <w:szCs w:val="24"/>
        </w:rPr>
        <w:t>10</w:t>
      </w:r>
      <w:r w:rsidR="004634A6" w:rsidRPr="006F3496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:rsidR="004634A6" w:rsidRPr="006F3496" w:rsidRDefault="004634A6" w:rsidP="00463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34A6" w:rsidRPr="006F3496" w:rsidRDefault="004634A6" w:rsidP="00463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«______»______________ __________ г.                                                            №______      </w:t>
      </w:r>
    </w:p>
    <w:p w:rsidR="004634A6" w:rsidRPr="006F3496" w:rsidRDefault="004634A6" w:rsidP="00463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34A6" w:rsidRPr="006F3496" w:rsidRDefault="004634A6" w:rsidP="00463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34A6" w:rsidRPr="006F3496" w:rsidRDefault="004634A6" w:rsidP="00B3406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b/>
          <w:sz w:val="24"/>
          <w:szCs w:val="24"/>
        </w:rPr>
        <w:t xml:space="preserve">С П Р А В К А </w:t>
      </w:r>
    </w:p>
    <w:p w:rsidR="004634A6" w:rsidRPr="006F3496" w:rsidRDefault="004634A6" w:rsidP="004634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Дана ________________________________________________________________________                                             _____________________________________________________________________________,</w:t>
      </w:r>
    </w:p>
    <w:p w:rsidR="004634A6" w:rsidRPr="006F3496" w:rsidRDefault="004634A6" w:rsidP="004634A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i/>
          <w:sz w:val="24"/>
          <w:szCs w:val="24"/>
        </w:rPr>
        <w:t xml:space="preserve">(фамилия, имя, </w:t>
      </w:r>
      <w:r w:rsidR="005D6D8E" w:rsidRPr="006F3496">
        <w:rPr>
          <w:rFonts w:ascii="Times New Roman" w:hAnsi="Times New Roman" w:cs="Times New Roman"/>
          <w:i/>
          <w:sz w:val="24"/>
          <w:szCs w:val="24"/>
        </w:rPr>
        <w:t>отчество (</w:t>
      </w:r>
      <w:r w:rsidRPr="006F3496">
        <w:rPr>
          <w:rFonts w:ascii="Times New Roman" w:hAnsi="Times New Roman" w:cs="Times New Roman"/>
          <w:i/>
          <w:sz w:val="24"/>
          <w:szCs w:val="24"/>
        </w:rPr>
        <w:t>при наличии)</w:t>
      </w:r>
    </w:p>
    <w:p w:rsidR="004634A6" w:rsidRPr="006F3496" w:rsidRDefault="004634A6" w:rsidP="004634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«_____» ________________ ________ года рождения, в том, что он(а) </w:t>
      </w:r>
      <w:r w:rsidR="00166127" w:rsidRPr="006F3496">
        <w:rPr>
          <w:rFonts w:ascii="Times New Roman" w:hAnsi="Times New Roman" w:cs="Times New Roman"/>
          <w:sz w:val="24"/>
          <w:szCs w:val="24"/>
        </w:rPr>
        <w:t xml:space="preserve">очно </w:t>
      </w:r>
      <w:r w:rsidRPr="006F3496">
        <w:rPr>
          <w:rFonts w:ascii="Times New Roman" w:hAnsi="Times New Roman" w:cs="Times New Roman"/>
          <w:sz w:val="24"/>
          <w:szCs w:val="24"/>
        </w:rPr>
        <w:t xml:space="preserve">обучается </w:t>
      </w:r>
      <w:r w:rsidR="005D6D8E" w:rsidRPr="006F3496">
        <w:rPr>
          <w:rFonts w:ascii="Times New Roman" w:hAnsi="Times New Roman" w:cs="Times New Roman"/>
          <w:sz w:val="24"/>
          <w:szCs w:val="24"/>
        </w:rPr>
        <w:t>в _</w:t>
      </w:r>
      <w:r w:rsidRPr="006F34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4634A6" w:rsidRPr="006F3496" w:rsidRDefault="004634A6" w:rsidP="00463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4634A6" w:rsidRPr="006F3496" w:rsidRDefault="004634A6" w:rsidP="004634A6">
      <w:pPr>
        <w:tabs>
          <w:tab w:val="left" w:pos="4052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6F3496">
        <w:rPr>
          <w:rFonts w:ascii="Times New Roman" w:hAnsi="Times New Roman" w:cs="Times New Roman"/>
          <w:i/>
          <w:sz w:val="24"/>
        </w:rPr>
        <w:t>(полное наименование образовательной организации и ее местоположение)</w:t>
      </w:r>
    </w:p>
    <w:p w:rsidR="004634A6" w:rsidRPr="006F3496" w:rsidRDefault="004634A6" w:rsidP="004634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634A6" w:rsidRPr="006F3496" w:rsidRDefault="004634A6" w:rsidP="004634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имеющей государственную аккредитацию ________________________________________</w:t>
      </w:r>
    </w:p>
    <w:p w:rsidR="004634A6" w:rsidRPr="006F3496" w:rsidRDefault="004634A6" w:rsidP="00463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634A6" w:rsidRPr="006F3496" w:rsidRDefault="004634A6" w:rsidP="004634A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F3496">
        <w:rPr>
          <w:rFonts w:ascii="Times New Roman" w:hAnsi="Times New Roman" w:cs="Times New Roman"/>
          <w:i/>
          <w:sz w:val="24"/>
          <w:szCs w:val="24"/>
        </w:rPr>
        <w:t>(номер, дата выдачи, срок действия)</w:t>
      </w:r>
    </w:p>
    <w:p w:rsidR="00861BE6" w:rsidRPr="006F3496" w:rsidRDefault="00861BE6" w:rsidP="00861BE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F3496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</w:t>
      </w:r>
    </w:p>
    <w:p w:rsidR="00861BE6" w:rsidRPr="006F3496" w:rsidRDefault="00861BE6" w:rsidP="00861BE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F3496">
        <w:rPr>
          <w:rFonts w:ascii="Times New Roman" w:hAnsi="Times New Roman" w:cs="Times New Roman"/>
          <w:i/>
          <w:sz w:val="24"/>
          <w:szCs w:val="24"/>
        </w:rPr>
        <w:t>(наименование органа, выдавшего свидетельство)</w:t>
      </w:r>
    </w:p>
    <w:p w:rsidR="004634A6" w:rsidRPr="006F3496" w:rsidRDefault="004634A6" w:rsidP="004634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34A6" w:rsidRPr="006F3496" w:rsidRDefault="004634A6" w:rsidP="004634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с  «____»___________ _______г. (приказ о зачислении от «___»________ _____г. № ____). Год окончания обучения в образовательной организации ____________________________.</w:t>
      </w:r>
    </w:p>
    <w:p w:rsidR="004634A6" w:rsidRPr="006F3496" w:rsidRDefault="004634A6" w:rsidP="004634A6">
      <w:pPr>
        <w:tabs>
          <w:tab w:val="left" w:pos="95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Справка</w:t>
      </w:r>
      <w:r w:rsidRPr="006F349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F3496">
        <w:rPr>
          <w:rFonts w:ascii="Times New Roman" w:hAnsi="Times New Roman" w:cs="Times New Roman"/>
          <w:sz w:val="24"/>
          <w:szCs w:val="24"/>
        </w:rPr>
        <w:t>дана</w:t>
      </w:r>
      <w:r w:rsidRPr="006F34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F3496">
        <w:rPr>
          <w:rFonts w:ascii="Times New Roman" w:hAnsi="Times New Roman" w:cs="Times New Roman"/>
          <w:sz w:val="24"/>
          <w:szCs w:val="24"/>
        </w:rPr>
        <w:t>для</w:t>
      </w:r>
      <w:r w:rsidRPr="006F34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F3496">
        <w:rPr>
          <w:rFonts w:ascii="Times New Roman" w:hAnsi="Times New Roman" w:cs="Times New Roman"/>
          <w:sz w:val="24"/>
          <w:szCs w:val="24"/>
        </w:rPr>
        <w:t>предъявления</w:t>
      </w:r>
      <w:r w:rsidRPr="006F34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F3496">
        <w:rPr>
          <w:rFonts w:ascii="Times New Roman" w:hAnsi="Times New Roman" w:cs="Times New Roman"/>
          <w:sz w:val="24"/>
          <w:szCs w:val="24"/>
        </w:rPr>
        <w:t>в ________________________________________________</w:t>
      </w:r>
    </w:p>
    <w:p w:rsidR="004634A6" w:rsidRPr="006F3496" w:rsidRDefault="004634A6" w:rsidP="004634A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6F3496">
        <w:rPr>
          <w:rFonts w:ascii="Times New Roman" w:hAnsi="Times New Roman" w:cs="Times New Roman"/>
          <w:i/>
          <w:sz w:val="24"/>
          <w:szCs w:val="24"/>
        </w:rPr>
        <w:t>(наименование</w:t>
      </w:r>
      <w:r w:rsidRPr="006F3496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6F3496">
        <w:rPr>
          <w:rFonts w:ascii="Times New Roman" w:hAnsi="Times New Roman" w:cs="Times New Roman"/>
          <w:i/>
          <w:sz w:val="24"/>
          <w:szCs w:val="24"/>
        </w:rPr>
        <w:t>военного</w:t>
      </w:r>
      <w:r w:rsidRPr="006F3496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6F3496">
        <w:rPr>
          <w:rFonts w:ascii="Times New Roman" w:hAnsi="Times New Roman" w:cs="Times New Roman"/>
          <w:i/>
          <w:sz w:val="24"/>
          <w:szCs w:val="24"/>
        </w:rPr>
        <w:t>комиссариата)</w:t>
      </w:r>
    </w:p>
    <w:p w:rsidR="004634A6" w:rsidRPr="006F3496" w:rsidRDefault="004634A6" w:rsidP="004634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634A6" w:rsidRPr="006F3496" w:rsidRDefault="004634A6" w:rsidP="004634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634A6" w:rsidRPr="006F3496" w:rsidRDefault="004634A6" w:rsidP="004634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Директор ____________________________________________________________________</w:t>
      </w:r>
    </w:p>
    <w:p w:rsidR="004634A6" w:rsidRPr="006F3496" w:rsidRDefault="004634A6" w:rsidP="004634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634A6" w:rsidRPr="006F3496" w:rsidRDefault="004634A6" w:rsidP="004634A6">
      <w:pPr>
        <w:tabs>
          <w:tab w:val="left" w:pos="4052"/>
        </w:tabs>
        <w:spacing w:after="0" w:line="360" w:lineRule="auto"/>
        <w:jc w:val="center"/>
        <w:rPr>
          <w:rFonts w:ascii="Times New Roman" w:hAnsi="Times New Roman" w:cs="Times New Roman"/>
          <w:i/>
          <w:sz w:val="24"/>
        </w:rPr>
      </w:pPr>
      <w:r w:rsidRPr="006F3496">
        <w:rPr>
          <w:rFonts w:ascii="Times New Roman" w:hAnsi="Times New Roman" w:cs="Times New Roman"/>
          <w:i/>
          <w:sz w:val="24"/>
        </w:rPr>
        <w:t>(полное наименование образовательной организации)</w:t>
      </w:r>
    </w:p>
    <w:p w:rsidR="004634A6" w:rsidRPr="006F3496" w:rsidRDefault="004634A6" w:rsidP="004634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34A6" w:rsidRPr="006F3496" w:rsidRDefault="004634A6" w:rsidP="004634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34A6" w:rsidRPr="006F3496" w:rsidRDefault="004634A6" w:rsidP="004634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              ___________________________  </w:t>
      </w:r>
    </w:p>
    <w:p w:rsidR="004634A6" w:rsidRPr="006F3496" w:rsidRDefault="004634A6" w:rsidP="00463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6F3496">
        <w:rPr>
          <w:rFonts w:ascii="Times New Roman" w:hAnsi="Times New Roman" w:cs="Times New Roman"/>
          <w:i/>
          <w:sz w:val="24"/>
          <w:szCs w:val="24"/>
        </w:rPr>
        <w:t xml:space="preserve"> (подпись)  </w:t>
      </w: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6F3496">
        <w:rPr>
          <w:rFonts w:ascii="Times New Roman" w:hAnsi="Times New Roman" w:cs="Times New Roman"/>
          <w:i/>
          <w:sz w:val="24"/>
          <w:szCs w:val="24"/>
        </w:rPr>
        <w:t>(ФИО)</w:t>
      </w:r>
      <w:r w:rsidRPr="006F349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634A6" w:rsidRPr="006F3496" w:rsidRDefault="004634A6" w:rsidP="00463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34A6" w:rsidRPr="006F3496" w:rsidRDefault="004634A6" w:rsidP="00463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34A6" w:rsidRPr="006F3496" w:rsidRDefault="004634A6" w:rsidP="004634A6">
      <w:pPr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Печать образовательной организации</w:t>
      </w:r>
    </w:p>
    <w:p w:rsidR="004634A6" w:rsidRPr="006F3496" w:rsidRDefault="004634A6" w:rsidP="004634A6">
      <w:pPr>
        <w:rPr>
          <w:rFonts w:ascii="Times New Roman" w:hAnsi="Times New Roman" w:cs="Times New Roman"/>
          <w:sz w:val="24"/>
          <w:szCs w:val="24"/>
        </w:rPr>
      </w:pPr>
    </w:p>
    <w:p w:rsidR="004634A6" w:rsidRPr="006F3496" w:rsidRDefault="004634A6" w:rsidP="004634A6">
      <w:pPr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lastRenderedPageBreak/>
        <w:t>Исполнитель _________________________</w:t>
      </w:r>
    </w:p>
    <w:p w:rsidR="004634A6" w:rsidRPr="006F3496" w:rsidRDefault="004634A6" w:rsidP="00B34065">
      <w:pPr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Тел.: ________________________________ </w:t>
      </w:r>
    </w:p>
    <w:p w:rsidR="006D69CB" w:rsidRPr="006F3496" w:rsidRDefault="006D69CB" w:rsidP="006D69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Штамп ОО                                                                                                     </w:t>
      </w:r>
      <w:r w:rsidRPr="006F3496"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  <w:r w:rsidR="006D0CDB" w:rsidRPr="006F3496">
        <w:rPr>
          <w:rFonts w:ascii="Times New Roman" w:hAnsi="Times New Roman" w:cs="Times New Roman"/>
          <w:i/>
          <w:sz w:val="24"/>
          <w:szCs w:val="24"/>
        </w:rPr>
        <w:t>1</w:t>
      </w:r>
      <w:r w:rsidR="00FE6866" w:rsidRPr="006F3496">
        <w:rPr>
          <w:rFonts w:ascii="Times New Roman" w:hAnsi="Times New Roman" w:cs="Times New Roman"/>
          <w:i/>
          <w:sz w:val="24"/>
          <w:szCs w:val="24"/>
        </w:rPr>
        <w:t>1</w:t>
      </w:r>
      <w:r w:rsidRPr="006F349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D69CB" w:rsidRPr="006F3496" w:rsidRDefault="006D69CB" w:rsidP="006D69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69CB" w:rsidRPr="006F3496" w:rsidRDefault="006D69CB" w:rsidP="006D69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«______»______________ __________ г.                                                            №______   </w:t>
      </w:r>
    </w:p>
    <w:p w:rsidR="006D69CB" w:rsidRPr="006F3496" w:rsidRDefault="006D69CB" w:rsidP="006D69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69CB" w:rsidRPr="006F3496" w:rsidRDefault="006D69CB" w:rsidP="006D69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69CB" w:rsidRPr="006F3496" w:rsidRDefault="006D69CB" w:rsidP="006D69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496">
        <w:rPr>
          <w:rFonts w:ascii="Times New Roman" w:hAnsi="Times New Roman" w:cs="Times New Roman"/>
          <w:b/>
          <w:sz w:val="24"/>
          <w:szCs w:val="24"/>
        </w:rPr>
        <w:t>С П Р А В К А</w:t>
      </w:r>
    </w:p>
    <w:p w:rsidR="006D69CB" w:rsidRPr="006F3496" w:rsidRDefault="006D69CB" w:rsidP="006D69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9CB" w:rsidRPr="006F3496" w:rsidRDefault="006D69CB" w:rsidP="006D69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69CB" w:rsidRPr="006F3496" w:rsidRDefault="006D69CB" w:rsidP="006D69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69CB" w:rsidRPr="006F3496" w:rsidRDefault="006D69CB" w:rsidP="006D69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Дана ________________________________________________________________________                                             _____________________________________________________________________________,</w:t>
      </w:r>
    </w:p>
    <w:p w:rsidR="006D69CB" w:rsidRPr="006F3496" w:rsidRDefault="006D69CB" w:rsidP="006D69C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i/>
          <w:sz w:val="24"/>
          <w:szCs w:val="24"/>
        </w:rPr>
        <w:t xml:space="preserve">(фамилия, имя, </w:t>
      </w:r>
      <w:r w:rsidR="005D6D8E" w:rsidRPr="006F3496">
        <w:rPr>
          <w:rFonts w:ascii="Times New Roman" w:hAnsi="Times New Roman" w:cs="Times New Roman"/>
          <w:i/>
          <w:sz w:val="24"/>
          <w:szCs w:val="24"/>
        </w:rPr>
        <w:t>отчество (</w:t>
      </w:r>
      <w:r w:rsidRPr="006F3496">
        <w:rPr>
          <w:rFonts w:ascii="Times New Roman" w:hAnsi="Times New Roman" w:cs="Times New Roman"/>
          <w:i/>
          <w:sz w:val="24"/>
          <w:szCs w:val="24"/>
        </w:rPr>
        <w:t>при наличии)</w:t>
      </w:r>
    </w:p>
    <w:p w:rsidR="006D69CB" w:rsidRPr="006F3496" w:rsidRDefault="006D69CB" w:rsidP="006D69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«_____» ________________ ________ года рождения, в том, что он(а) обучался(</w:t>
      </w:r>
      <w:proofErr w:type="spellStart"/>
      <w:r w:rsidRPr="006F3496">
        <w:rPr>
          <w:rFonts w:ascii="Times New Roman" w:hAnsi="Times New Roman" w:cs="Times New Roman"/>
          <w:sz w:val="24"/>
          <w:szCs w:val="24"/>
        </w:rPr>
        <w:t>лась</w:t>
      </w:r>
      <w:proofErr w:type="spellEnd"/>
      <w:r w:rsidRPr="006F3496">
        <w:rPr>
          <w:rFonts w:ascii="Times New Roman" w:hAnsi="Times New Roman" w:cs="Times New Roman"/>
          <w:sz w:val="24"/>
          <w:szCs w:val="24"/>
        </w:rPr>
        <w:t>) в</w:t>
      </w:r>
    </w:p>
    <w:p w:rsidR="006D69CB" w:rsidRPr="006F3496" w:rsidRDefault="006D69CB" w:rsidP="006D69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6F3496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,</w:t>
      </w:r>
    </w:p>
    <w:p w:rsidR="006D69CB" w:rsidRPr="006F3496" w:rsidRDefault="006D69CB" w:rsidP="006D69CB">
      <w:pPr>
        <w:tabs>
          <w:tab w:val="left" w:pos="4052"/>
        </w:tabs>
        <w:spacing w:after="0" w:line="360" w:lineRule="auto"/>
        <w:jc w:val="center"/>
        <w:rPr>
          <w:rFonts w:ascii="Times New Roman" w:hAnsi="Times New Roman" w:cs="Times New Roman"/>
          <w:i/>
          <w:sz w:val="24"/>
        </w:rPr>
      </w:pPr>
      <w:r w:rsidRPr="006F3496">
        <w:rPr>
          <w:rFonts w:ascii="Times New Roman" w:hAnsi="Times New Roman" w:cs="Times New Roman"/>
          <w:i/>
          <w:sz w:val="24"/>
        </w:rPr>
        <w:t>(полное наименование образовательной организации и ее местоположение)</w:t>
      </w:r>
    </w:p>
    <w:p w:rsidR="006D69CB" w:rsidRPr="006F3496" w:rsidRDefault="006D69CB" w:rsidP="006D69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69CB" w:rsidRPr="006F3496" w:rsidRDefault="006D69CB" w:rsidP="006D69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Зачислен(а) приказом от «____</w:t>
      </w:r>
      <w:r w:rsidR="005D6D8E" w:rsidRPr="006F3496">
        <w:rPr>
          <w:rFonts w:ascii="Times New Roman" w:hAnsi="Times New Roman" w:cs="Times New Roman"/>
          <w:sz w:val="24"/>
          <w:szCs w:val="24"/>
        </w:rPr>
        <w:t>_» _</w:t>
      </w:r>
      <w:r w:rsidRPr="006F3496">
        <w:rPr>
          <w:rFonts w:ascii="Times New Roman" w:hAnsi="Times New Roman" w:cs="Times New Roman"/>
          <w:sz w:val="24"/>
          <w:szCs w:val="24"/>
        </w:rPr>
        <w:t xml:space="preserve">______________ _______ г. № ________. </w:t>
      </w:r>
    </w:p>
    <w:p w:rsidR="006D69CB" w:rsidRPr="006F3496" w:rsidRDefault="006D69CB" w:rsidP="006D69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Отчислен(а) приказом от «____</w:t>
      </w:r>
      <w:r w:rsidR="005D6D8E" w:rsidRPr="006F3496">
        <w:rPr>
          <w:rFonts w:ascii="Times New Roman" w:hAnsi="Times New Roman" w:cs="Times New Roman"/>
          <w:sz w:val="24"/>
          <w:szCs w:val="24"/>
        </w:rPr>
        <w:t>_» _</w:t>
      </w:r>
      <w:r w:rsidRPr="006F3496">
        <w:rPr>
          <w:rFonts w:ascii="Times New Roman" w:hAnsi="Times New Roman" w:cs="Times New Roman"/>
          <w:sz w:val="24"/>
          <w:szCs w:val="24"/>
        </w:rPr>
        <w:t>______________ _______ г. № ________.</w:t>
      </w:r>
    </w:p>
    <w:p w:rsidR="006D69CB" w:rsidRPr="006F3496" w:rsidRDefault="006D69CB" w:rsidP="006D69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69CB" w:rsidRPr="006F3496" w:rsidRDefault="006D69CB" w:rsidP="006D69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Окончил(а) ______________________ классов.</w:t>
      </w:r>
    </w:p>
    <w:p w:rsidR="006D69CB" w:rsidRPr="006F3496" w:rsidRDefault="006D69CB" w:rsidP="006D69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69CB" w:rsidRPr="006F3496" w:rsidRDefault="006D69CB" w:rsidP="006D69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69CB" w:rsidRPr="006F3496" w:rsidRDefault="006D69CB" w:rsidP="006D69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69CB" w:rsidRPr="006F3496" w:rsidRDefault="006D69CB" w:rsidP="006D69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Директор ____________________________________________________________________</w:t>
      </w:r>
    </w:p>
    <w:p w:rsidR="006D69CB" w:rsidRPr="006F3496" w:rsidRDefault="006D69CB" w:rsidP="006D69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D69CB" w:rsidRPr="006F3496" w:rsidRDefault="006D69CB" w:rsidP="006D69CB">
      <w:pPr>
        <w:tabs>
          <w:tab w:val="left" w:pos="4052"/>
        </w:tabs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6F3496">
        <w:rPr>
          <w:rFonts w:ascii="Times New Roman" w:hAnsi="Times New Roman" w:cs="Times New Roman"/>
          <w:i/>
          <w:sz w:val="24"/>
        </w:rPr>
        <w:t>(полное наименование образовательной организации)</w:t>
      </w:r>
    </w:p>
    <w:p w:rsidR="006D69CB" w:rsidRPr="006F3496" w:rsidRDefault="006D69CB" w:rsidP="006D69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69CB" w:rsidRPr="006F3496" w:rsidRDefault="006D69CB" w:rsidP="006D69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69CB" w:rsidRPr="006F3496" w:rsidRDefault="006D69CB" w:rsidP="006D69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              ___________________________  </w:t>
      </w:r>
    </w:p>
    <w:p w:rsidR="006D69CB" w:rsidRPr="006F3496" w:rsidRDefault="006D69CB" w:rsidP="006D69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6F3496">
        <w:rPr>
          <w:rFonts w:ascii="Times New Roman" w:hAnsi="Times New Roman" w:cs="Times New Roman"/>
          <w:i/>
          <w:sz w:val="24"/>
          <w:szCs w:val="24"/>
        </w:rPr>
        <w:t xml:space="preserve"> (подпись)  </w:t>
      </w: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6F3496">
        <w:rPr>
          <w:rFonts w:ascii="Times New Roman" w:hAnsi="Times New Roman" w:cs="Times New Roman"/>
          <w:i/>
          <w:sz w:val="24"/>
          <w:szCs w:val="24"/>
        </w:rPr>
        <w:t>(ФИО)</w:t>
      </w:r>
      <w:r w:rsidRPr="006F349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D69CB" w:rsidRPr="006F3496" w:rsidRDefault="006D69CB" w:rsidP="006D69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69CB" w:rsidRPr="006F3496" w:rsidRDefault="006D69CB" w:rsidP="006D69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69CB" w:rsidRPr="006F3496" w:rsidRDefault="006D69CB" w:rsidP="006D69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69CB" w:rsidRPr="006F3496" w:rsidRDefault="006D69CB" w:rsidP="006D69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Печать образовательной организации     </w:t>
      </w:r>
    </w:p>
    <w:p w:rsidR="006D69CB" w:rsidRPr="006F3496" w:rsidRDefault="006D69CB" w:rsidP="006D69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69CB" w:rsidRPr="006F3496" w:rsidRDefault="006D69CB" w:rsidP="006D69CB">
      <w:pPr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Исполнитель _________________________</w:t>
      </w:r>
    </w:p>
    <w:p w:rsidR="006D69CB" w:rsidRPr="00166127" w:rsidRDefault="006D69CB" w:rsidP="006D69C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F3496">
        <w:rPr>
          <w:rFonts w:ascii="Times New Roman" w:hAnsi="Times New Roman" w:cs="Times New Roman"/>
          <w:sz w:val="24"/>
          <w:szCs w:val="24"/>
        </w:rPr>
        <w:t>Тел.: ________________________________</w:t>
      </w:r>
    </w:p>
    <w:sectPr w:rsidR="006D69CB" w:rsidRPr="00166127" w:rsidSect="00E870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159"/>
    <w:rsid w:val="0000129F"/>
    <w:rsid w:val="00026A02"/>
    <w:rsid w:val="00072E13"/>
    <w:rsid w:val="00073BD1"/>
    <w:rsid w:val="000B3AB5"/>
    <w:rsid w:val="000E2A01"/>
    <w:rsid w:val="00166127"/>
    <w:rsid w:val="001D619D"/>
    <w:rsid w:val="00285C1C"/>
    <w:rsid w:val="00292B4A"/>
    <w:rsid w:val="002A7E26"/>
    <w:rsid w:val="002E5F06"/>
    <w:rsid w:val="002F702D"/>
    <w:rsid w:val="0032753A"/>
    <w:rsid w:val="00353DF1"/>
    <w:rsid w:val="00363CA1"/>
    <w:rsid w:val="00395087"/>
    <w:rsid w:val="003C3FDB"/>
    <w:rsid w:val="003C6340"/>
    <w:rsid w:val="004144D2"/>
    <w:rsid w:val="00441FB7"/>
    <w:rsid w:val="004634A6"/>
    <w:rsid w:val="004B38C8"/>
    <w:rsid w:val="004C6705"/>
    <w:rsid w:val="004D3FC6"/>
    <w:rsid w:val="005157C3"/>
    <w:rsid w:val="00523213"/>
    <w:rsid w:val="00525BFE"/>
    <w:rsid w:val="0052627D"/>
    <w:rsid w:val="005427B6"/>
    <w:rsid w:val="00562E81"/>
    <w:rsid w:val="00565A9A"/>
    <w:rsid w:val="005874C8"/>
    <w:rsid w:val="005B18F3"/>
    <w:rsid w:val="005D210C"/>
    <w:rsid w:val="005D6D8E"/>
    <w:rsid w:val="00605DBE"/>
    <w:rsid w:val="006263D1"/>
    <w:rsid w:val="00633FE9"/>
    <w:rsid w:val="00677D27"/>
    <w:rsid w:val="006A2242"/>
    <w:rsid w:val="006D0CDB"/>
    <w:rsid w:val="006D3AD3"/>
    <w:rsid w:val="006D3BF3"/>
    <w:rsid w:val="006D69CB"/>
    <w:rsid w:val="006F3496"/>
    <w:rsid w:val="00742719"/>
    <w:rsid w:val="00756159"/>
    <w:rsid w:val="007957D2"/>
    <w:rsid w:val="007D02EB"/>
    <w:rsid w:val="007D7E22"/>
    <w:rsid w:val="007F6FA4"/>
    <w:rsid w:val="00861BE6"/>
    <w:rsid w:val="008A6B88"/>
    <w:rsid w:val="008C6C28"/>
    <w:rsid w:val="008E5AFF"/>
    <w:rsid w:val="00963DDD"/>
    <w:rsid w:val="009756FF"/>
    <w:rsid w:val="009864A4"/>
    <w:rsid w:val="009A76C5"/>
    <w:rsid w:val="009B3695"/>
    <w:rsid w:val="00A3530B"/>
    <w:rsid w:val="00A652A1"/>
    <w:rsid w:val="00AE375C"/>
    <w:rsid w:val="00B0225E"/>
    <w:rsid w:val="00B34065"/>
    <w:rsid w:val="00B40F9E"/>
    <w:rsid w:val="00B77F86"/>
    <w:rsid w:val="00BA53C5"/>
    <w:rsid w:val="00BC13B2"/>
    <w:rsid w:val="00CD5571"/>
    <w:rsid w:val="00CF7357"/>
    <w:rsid w:val="00D10C5F"/>
    <w:rsid w:val="00D20D69"/>
    <w:rsid w:val="00D845D5"/>
    <w:rsid w:val="00D941A5"/>
    <w:rsid w:val="00DE0E15"/>
    <w:rsid w:val="00DF3127"/>
    <w:rsid w:val="00DF7080"/>
    <w:rsid w:val="00E019FD"/>
    <w:rsid w:val="00E059A7"/>
    <w:rsid w:val="00E12C2A"/>
    <w:rsid w:val="00E56CF9"/>
    <w:rsid w:val="00E76947"/>
    <w:rsid w:val="00E834DF"/>
    <w:rsid w:val="00E8702A"/>
    <w:rsid w:val="00EA65E9"/>
    <w:rsid w:val="00EC4A63"/>
    <w:rsid w:val="00EE1660"/>
    <w:rsid w:val="00EE4580"/>
    <w:rsid w:val="00F47F56"/>
    <w:rsid w:val="00FA3881"/>
    <w:rsid w:val="00FE62E0"/>
    <w:rsid w:val="00FE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6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4634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4634A6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39508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9508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9508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9508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95087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95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50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6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4634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4634A6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39508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9508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9508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9508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95087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95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50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ABD9D-C09E-48C6-8DFD-06B173EC7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4</Pages>
  <Words>3808</Words>
  <Characters>2171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3</cp:revision>
  <dcterms:created xsi:type="dcterms:W3CDTF">2025-11-21T09:00:00Z</dcterms:created>
  <dcterms:modified xsi:type="dcterms:W3CDTF">2025-11-25T12:44:00Z</dcterms:modified>
</cp:coreProperties>
</file>